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FC" w:rsidRPr="00EA776A" w:rsidRDefault="004D1FFC" w:rsidP="004D1FFC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İB Haziran 2023</w:t>
      </w:r>
      <w:r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4D1FFC" w:rsidRPr="00B50E77" w:rsidRDefault="004D1FFC" w:rsidP="004D1FFC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HAZİRAN 2023</w:t>
      </w:r>
    </w:p>
    <w:p w:rsidR="004D1FFC" w:rsidRDefault="004D1FFC" w:rsidP="004D1FFC">
      <w:pPr>
        <w:jc w:val="center"/>
      </w:pP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İB Haziran 2023</w:t>
      </w:r>
      <w:r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/>
    <w:p w:rsidR="004D1FFC" w:rsidRDefault="004D1FFC" w:rsidP="004D1FFC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- Haziran 2023</w:t>
      </w:r>
      <w:r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4D1FFC" w:rsidRDefault="004D1FFC" w:rsidP="004D1FF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2"/>
        <w:gridCol w:w="1464"/>
        <w:gridCol w:w="1435"/>
        <w:gridCol w:w="1339"/>
        <w:gridCol w:w="1108"/>
      </w:tblGrid>
      <w:tr w:rsidR="004D1FFC" w:rsidRPr="002B7123" w:rsidTr="004D1FFC">
        <w:trPr>
          <w:trHeight w:val="388"/>
        </w:trPr>
        <w:tc>
          <w:tcPr>
            <w:tcW w:w="3642" w:type="dxa"/>
            <w:shd w:val="clear" w:color="auto" w:fill="auto"/>
            <w:vAlign w:val="bottom"/>
          </w:tcPr>
          <w:p w:rsidR="004D1FFC" w:rsidRPr="002B7123" w:rsidRDefault="004D1FFC" w:rsidP="004D1FF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6" w:type="dxa"/>
            <w:gridSpan w:val="4"/>
            <w:shd w:val="clear" w:color="auto" w:fill="auto"/>
            <w:noWrap/>
            <w:vAlign w:val="center"/>
          </w:tcPr>
          <w:p w:rsidR="004D1FFC" w:rsidRPr="002B7123" w:rsidRDefault="004D1FFC" w:rsidP="004D1F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aziran</w:t>
            </w:r>
          </w:p>
        </w:tc>
      </w:tr>
      <w:tr w:rsidR="004D1FFC" w:rsidRPr="002B7123" w:rsidTr="004D1FFC">
        <w:trPr>
          <w:trHeight w:val="628"/>
        </w:trPr>
        <w:tc>
          <w:tcPr>
            <w:tcW w:w="3642" w:type="dxa"/>
            <w:shd w:val="clear" w:color="auto" w:fill="auto"/>
            <w:vAlign w:val="bottom"/>
          </w:tcPr>
          <w:p w:rsidR="004D1FFC" w:rsidRPr="002B7123" w:rsidRDefault="004D1FFC" w:rsidP="004D1FF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4D1FFC" w:rsidRPr="002B7123" w:rsidRDefault="004D1FFC" w:rsidP="004D1F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4D1FFC" w:rsidRPr="002B7123" w:rsidRDefault="004D1FFC" w:rsidP="004D1F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339" w:type="dxa"/>
            <w:shd w:val="clear" w:color="auto" w:fill="auto"/>
            <w:vAlign w:val="bottom"/>
          </w:tcPr>
          <w:p w:rsidR="004D1FFC" w:rsidRPr="002B7123" w:rsidRDefault="004D1FFC" w:rsidP="004D1F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3/'22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4D1FFC" w:rsidRPr="002B7123" w:rsidRDefault="004D1FFC" w:rsidP="004D1F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Pay(</w:t>
            </w:r>
            <w:r>
              <w:rPr>
                <w:rFonts w:ascii="Arial" w:hAnsi="Arial" w:cs="Arial"/>
                <w:b/>
                <w:bCs/>
                <w:color w:val="000000"/>
              </w:rPr>
              <w:t>23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4D1FFC" w:rsidRPr="0033419B" w:rsidTr="004D1FFC">
        <w:trPr>
          <w:trHeight w:val="284"/>
        </w:trPr>
        <w:tc>
          <w:tcPr>
            <w:tcW w:w="3642" w:type="dxa"/>
            <w:shd w:val="clear" w:color="auto" w:fill="8DB3E2" w:themeFill="text2" w:themeFillTint="66"/>
            <w:noWrap/>
            <w:vAlign w:val="center"/>
          </w:tcPr>
          <w:p w:rsidR="004D1FFC" w:rsidRPr="00371AB6" w:rsidRDefault="004D1FFC" w:rsidP="004D1FFC">
            <w:pPr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 xml:space="preserve"> Otomotiv Endüstrisi</w:t>
            </w:r>
          </w:p>
        </w:tc>
        <w:tc>
          <w:tcPr>
            <w:tcW w:w="1464" w:type="dxa"/>
            <w:shd w:val="clear" w:color="auto" w:fill="8DB3E2" w:themeFill="text2" w:themeFillTint="66"/>
            <w:noWrap/>
            <w:vAlign w:val="center"/>
          </w:tcPr>
          <w:p w:rsidR="004D1FFC" w:rsidRPr="00371AB6" w:rsidRDefault="004D1FFC" w:rsidP="004D1F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>2.768.705</w:t>
            </w:r>
          </w:p>
        </w:tc>
        <w:tc>
          <w:tcPr>
            <w:tcW w:w="1435" w:type="dxa"/>
            <w:shd w:val="clear" w:color="auto" w:fill="8DB3E2" w:themeFill="text2" w:themeFillTint="66"/>
            <w:noWrap/>
            <w:vAlign w:val="center"/>
          </w:tcPr>
          <w:p w:rsidR="004D1FFC" w:rsidRPr="00371AB6" w:rsidRDefault="004D1FFC" w:rsidP="004D1F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>3.009.029</w:t>
            </w:r>
          </w:p>
        </w:tc>
        <w:tc>
          <w:tcPr>
            <w:tcW w:w="1339" w:type="dxa"/>
            <w:shd w:val="clear" w:color="auto" w:fill="8DB3E2" w:themeFill="text2" w:themeFillTint="66"/>
            <w:noWrap/>
            <w:vAlign w:val="center"/>
          </w:tcPr>
          <w:p w:rsidR="004D1FFC" w:rsidRPr="00371AB6" w:rsidRDefault="007C1D81" w:rsidP="004D1F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</w:t>
            </w:r>
          </w:p>
        </w:tc>
        <w:tc>
          <w:tcPr>
            <w:tcW w:w="1108" w:type="dxa"/>
            <w:shd w:val="clear" w:color="auto" w:fill="8DB3E2" w:themeFill="text2" w:themeFillTint="66"/>
            <w:noWrap/>
            <w:vAlign w:val="center"/>
          </w:tcPr>
          <w:p w:rsidR="004D1FFC" w:rsidRPr="00371AB6" w:rsidRDefault="004D1FFC" w:rsidP="004D1F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>16,7</w:t>
            </w:r>
          </w:p>
        </w:tc>
      </w:tr>
      <w:tr w:rsidR="004D1FFC" w:rsidRPr="0033419B" w:rsidTr="004D1FFC">
        <w:trPr>
          <w:trHeight w:val="284"/>
        </w:trPr>
        <w:tc>
          <w:tcPr>
            <w:tcW w:w="3642" w:type="dxa"/>
            <w:shd w:val="clear" w:color="auto" w:fill="auto"/>
            <w:noWrap/>
            <w:vAlign w:val="center"/>
          </w:tcPr>
          <w:p w:rsidR="004D1FFC" w:rsidRPr="00371AB6" w:rsidRDefault="004D1FFC" w:rsidP="004D1FFC">
            <w:pPr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 xml:space="preserve"> Kimyevi Maddeler ve Mamulleri  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4D1FFC" w:rsidRPr="00371AB6" w:rsidRDefault="004D1FFC" w:rsidP="004D1F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>3.166.413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D1FFC" w:rsidRPr="00371AB6" w:rsidRDefault="004D1FFC" w:rsidP="004D1F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>2.365.555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4D1FFC" w:rsidRPr="00371AB6" w:rsidRDefault="007C1D81" w:rsidP="004D1F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25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4D1FFC" w:rsidRPr="00371AB6" w:rsidRDefault="004D1FFC" w:rsidP="004D1F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>13,1</w:t>
            </w:r>
          </w:p>
        </w:tc>
      </w:tr>
      <w:tr w:rsidR="004D1FFC" w:rsidRPr="002B7123" w:rsidTr="004D1FFC">
        <w:trPr>
          <w:trHeight w:val="299"/>
        </w:trPr>
        <w:tc>
          <w:tcPr>
            <w:tcW w:w="3642" w:type="dxa"/>
            <w:shd w:val="clear" w:color="auto" w:fill="auto"/>
            <w:noWrap/>
            <w:vAlign w:val="center"/>
          </w:tcPr>
          <w:p w:rsidR="004D1FFC" w:rsidRPr="00371AB6" w:rsidRDefault="004D1FFC" w:rsidP="004D1FFC">
            <w:pPr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 xml:space="preserve"> Hazır</w:t>
            </w:r>
            <w:r>
              <w:rPr>
                <w:rFonts w:ascii="Arial" w:hAnsi="Arial" w:cs="Arial"/>
                <w:bCs/>
                <w:color w:val="000000"/>
              </w:rPr>
              <w:t xml:space="preserve"> G</w:t>
            </w:r>
            <w:r w:rsidRPr="00371AB6">
              <w:rPr>
                <w:rFonts w:ascii="Arial" w:hAnsi="Arial" w:cs="Arial"/>
                <w:bCs/>
                <w:color w:val="000000"/>
              </w:rPr>
              <w:t xml:space="preserve">iyim ve Konfeksiyon 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4D1FFC" w:rsidRPr="00371AB6" w:rsidRDefault="004D1FFC" w:rsidP="004D1F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>1.965.714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D1FFC" w:rsidRPr="00371AB6" w:rsidRDefault="004D1FFC" w:rsidP="004D1F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>1.659.501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4D1FFC" w:rsidRPr="00371AB6" w:rsidRDefault="007C1D81" w:rsidP="004D1F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16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4D1FFC" w:rsidRPr="00371AB6" w:rsidRDefault="004D1FFC" w:rsidP="004D1F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>9,2</w:t>
            </w:r>
          </w:p>
        </w:tc>
      </w:tr>
      <w:tr w:rsidR="004D1FFC" w:rsidRPr="002B7123" w:rsidTr="004D1FFC">
        <w:trPr>
          <w:trHeight w:val="299"/>
        </w:trPr>
        <w:tc>
          <w:tcPr>
            <w:tcW w:w="3642" w:type="dxa"/>
            <w:shd w:val="clear" w:color="auto" w:fill="auto"/>
            <w:noWrap/>
            <w:vAlign w:val="center"/>
          </w:tcPr>
          <w:p w:rsidR="004D1FFC" w:rsidRPr="00371AB6" w:rsidRDefault="004D1FFC" w:rsidP="004D1FFC">
            <w:pPr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 xml:space="preserve"> Elektrik ve Elektroni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4D1FFC" w:rsidRPr="00371AB6" w:rsidRDefault="004D1FFC" w:rsidP="004D1F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>1.356.587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D1FFC" w:rsidRPr="00371AB6" w:rsidRDefault="004D1FFC" w:rsidP="004D1F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>1.339.957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4D1FFC" w:rsidRPr="00371AB6" w:rsidRDefault="007C1D81" w:rsidP="004D1F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1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4D1FFC" w:rsidRPr="00371AB6" w:rsidRDefault="004D1FFC" w:rsidP="004D1F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>7,4</w:t>
            </w:r>
          </w:p>
        </w:tc>
      </w:tr>
      <w:tr w:rsidR="004D1FFC" w:rsidRPr="002B7123" w:rsidTr="004D1FFC">
        <w:trPr>
          <w:trHeight w:val="284"/>
        </w:trPr>
        <w:tc>
          <w:tcPr>
            <w:tcW w:w="3642" w:type="dxa"/>
            <w:shd w:val="clear" w:color="auto" w:fill="auto"/>
            <w:noWrap/>
            <w:vAlign w:val="center"/>
          </w:tcPr>
          <w:p w:rsidR="004D1FFC" w:rsidRPr="00371AB6" w:rsidRDefault="004D1FFC" w:rsidP="004D1FFC">
            <w:pPr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 xml:space="preserve"> Çeli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4D1FFC" w:rsidRPr="00371AB6" w:rsidRDefault="004D1FFC" w:rsidP="004D1F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>2.283.539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D1FFC" w:rsidRPr="00371AB6" w:rsidRDefault="004D1FFC" w:rsidP="004D1F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>1.321.736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4D1FFC" w:rsidRPr="00371AB6" w:rsidRDefault="007C1D81" w:rsidP="004D1F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42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4D1FFC" w:rsidRPr="00371AB6" w:rsidRDefault="004D1FFC" w:rsidP="004D1F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>7,3</w:t>
            </w:r>
          </w:p>
        </w:tc>
      </w:tr>
      <w:tr w:rsidR="004D1FFC" w:rsidRPr="002B7123" w:rsidTr="004D1FFC">
        <w:trPr>
          <w:trHeight w:val="284"/>
        </w:trPr>
        <w:tc>
          <w:tcPr>
            <w:tcW w:w="3642" w:type="dxa"/>
            <w:shd w:val="clear" w:color="auto" w:fill="auto"/>
            <w:noWrap/>
            <w:vAlign w:val="center"/>
          </w:tcPr>
          <w:p w:rsidR="004D1FFC" w:rsidRDefault="004D1FFC" w:rsidP="004D1FF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4D1FFC" w:rsidRPr="00371AB6" w:rsidRDefault="004D1FFC" w:rsidP="004D1F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71AB6">
              <w:rPr>
                <w:rFonts w:ascii="Arial" w:hAnsi="Arial" w:cs="Arial"/>
                <w:b/>
                <w:bCs/>
                <w:color w:val="000000"/>
              </w:rPr>
              <w:t>23.359.562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D1FFC" w:rsidRPr="00371AB6" w:rsidRDefault="004D1FFC" w:rsidP="004D1F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71AB6">
              <w:rPr>
                <w:rFonts w:ascii="Arial" w:hAnsi="Arial" w:cs="Arial"/>
                <w:b/>
                <w:bCs/>
                <w:color w:val="000000"/>
              </w:rPr>
              <w:t>20.901.000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4D1FFC" w:rsidRPr="00371AB6" w:rsidRDefault="004D1FFC" w:rsidP="004D1F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71AB6">
              <w:rPr>
                <w:rFonts w:ascii="Arial" w:hAnsi="Arial" w:cs="Arial"/>
                <w:b/>
                <w:bCs/>
                <w:color w:val="000000"/>
              </w:rPr>
              <w:t>-10,5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4D1FFC" w:rsidRPr="00371AB6" w:rsidRDefault="004D1FFC" w:rsidP="004D1F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71AB6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="004D1FFC" w:rsidRDefault="004D1FFC" w:rsidP="004D1FFC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4D1FFC" w:rsidRPr="00F11B13" w:rsidRDefault="004D1FFC" w:rsidP="004D1FFC">
      <w:pPr>
        <w:tabs>
          <w:tab w:val="left" w:pos="2340"/>
        </w:tabs>
        <w:jc w:val="both"/>
        <w:rPr>
          <w:sz w:val="20"/>
          <w:szCs w:val="20"/>
        </w:rPr>
      </w:pPr>
    </w:p>
    <w:p w:rsidR="004D1FFC" w:rsidRPr="00D50094" w:rsidRDefault="004D1FFC" w:rsidP="004D1FFC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Türkiye İhracatı </w:t>
      </w:r>
      <w:r w:rsidR="005E7153">
        <w:rPr>
          <w:b/>
        </w:rPr>
        <w:t>Haziran 2023’de %</w:t>
      </w:r>
      <w:r>
        <w:rPr>
          <w:b/>
        </w:rPr>
        <w:t>10,5 azalarak 20</w:t>
      </w:r>
      <w:r w:rsidRPr="00D50094">
        <w:rPr>
          <w:b/>
        </w:rPr>
        <w:t xml:space="preserve"> milyar </w:t>
      </w:r>
      <w:r>
        <w:rPr>
          <w:b/>
        </w:rPr>
        <w:t>901</w:t>
      </w:r>
      <w:r w:rsidRPr="00D50094">
        <w:rPr>
          <w:b/>
        </w:rPr>
        <w:t xml:space="preserve"> milyon USD olarak gerçekleşmiştir. </w:t>
      </w:r>
    </w:p>
    <w:p w:rsidR="004D1FFC" w:rsidRPr="00D50094" w:rsidRDefault="004D1FFC" w:rsidP="004D1FFC">
      <w:pPr>
        <w:tabs>
          <w:tab w:val="left" w:pos="0"/>
        </w:tabs>
        <w:contextualSpacing/>
        <w:jc w:val="both"/>
        <w:rPr>
          <w:b/>
        </w:rPr>
      </w:pPr>
    </w:p>
    <w:p w:rsidR="004D1FFC" w:rsidRPr="00A16DB0" w:rsidRDefault="004D1FFC" w:rsidP="004D1FFC">
      <w:pPr>
        <w:tabs>
          <w:tab w:val="left" w:pos="0"/>
        </w:tabs>
        <w:contextualSpacing/>
        <w:jc w:val="both"/>
      </w:pPr>
      <w:r w:rsidRPr="00D50094">
        <w:rPr>
          <w:b/>
        </w:rPr>
        <w:t>•</w:t>
      </w:r>
      <w:r w:rsidRPr="00D50094">
        <w:rPr>
          <w:b/>
        </w:rPr>
        <w:tab/>
      </w:r>
      <w:r w:rsidRPr="00A16DB0">
        <w:t xml:space="preserve">Otomotiv endüstrisi Haziran ayında </w:t>
      </w:r>
      <w:r w:rsidR="00A16DB0">
        <w:t xml:space="preserve">3 milyar dolar ile </w:t>
      </w:r>
      <w:r w:rsidRPr="00A16DB0">
        <w:t>en çok ihrac</w:t>
      </w:r>
      <w:r w:rsidR="005E7153">
        <w:t>at gerçekleştiren sektör olmuştur.</w:t>
      </w:r>
      <w:r w:rsidRPr="00A16DB0">
        <w:t xml:space="preserve"> </w:t>
      </w:r>
      <w:r w:rsidR="002B5844">
        <w:t xml:space="preserve">Endüstri bu yıl üçüncü kez 3 milyar doların üzerinde ihracata imza atmıştır. </w:t>
      </w:r>
    </w:p>
    <w:p w:rsidR="004D1FFC" w:rsidRPr="00A16DB0" w:rsidRDefault="004D1FFC" w:rsidP="004D1FFC">
      <w:pPr>
        <w:tabs>
          <w:tab w:val="left" w:pos="0"/>
        </w:tabs>
        <w:contextualSpacing/>
        <w:jc w:val="both"/>
      </w:pPr>
    </w:p>
    <w:p w:rsidR="004D1FFC" w:rsidRPr="00A16DB0" w:rsidRDefault="004D1FFC" w:rsidP="004D1FFC">
      <w:pPr>
        <w:tabs>
          <w:tab w:val="left" w:pos="0"/>
        </w:tabs>
        <w:contextualSpacing/>
        <w:jc w:val="both"/>
      </w:pPr>
      <w:r w:rsidRPr="00A16DB0">
        <w:t>•</w:t>
      </w:r>
      <w:r w:rsidRPr="00A16DB0">
        <w:tab/>
        <w:t>Haziran ayında otobüs mini</w:t>
      </w:r>
      <w:bookmarkStart w:id="0" w:name="_GoBack"/>
      <w:bookmarkEnd w:id="0"/>
      <w:r w:rsidRPr="00A16DB0">
        <w:t xml:space="preserve">büs midibüs ve </w:t>
      </w:r>
      <w:r w:rsidR="00C70C5D" w:rsidRPr="00A16DB0">
        <w:t>çekiciler</w:t>
      </w:r>
      <w:r w:rsidRPr="00A16DB0">
        <w:t xml:space="preserve"> ihracatındaki artışlar dikkat çekmiştir.</w:t>
      </w:r>
    </w:p>
    <w:p w:rsidR="004D1FFC" w:rsidRPr="00A16DB0" w:rsidRDefault="004D1FFC" w:rsidP="004D1FFC">
      <w:pPr>
        <w:tabs>
          <w:tab w:val="left" w:pos="0"/>
        </w:tabs>
        <w:contextualSpacing/>
        <w:jc w:val="both"/>
      </w:pPr>
    </w:p>
    <w:p w:rsidR="004D1FFC" w:rsidRPr="00A16DB0" w:rsidRDefault="004D1FFC" w:rsidP="004D1FFC">
      <w:pPr>
        <w:tabs>
          <w:tab w:val="left" w:pos="0"/>
        </w:tabs>
        <w:contextualSpacing/>
        <w:jc w:val="both"/>
      </w:pPr>
      <w:r w:rsidRPr="00A16DB0">
        <w:t>•</w:t>
      </w:r>
      <w:r w:rsidRPr="00A16DB0">
        <w:tab/>
        <w:t xml:space="preserve">Ülkeler bazında ise </w:t>
      </w:r>
      <w:r w:rsidR="00C70C5D" w:rsidRPr="00A16DB0">
        <w:t>İspanya, Slovenya, Rusya ve İsrail’e çift haneli</w:t>
      </w:r>
      <w:r w:rsidRPr="00A16DB0">
        <w:t xml:space="preserve"> ihracat artışları dikkat çekmiştir. </w:t>
      </w:r>
    </w:p>
    <w:p w:rsidR="004D1FFC" w:rsidRPr="00A16DB0" w:rsidRDefault="004D1FFC" w:rsidP="004D1FFC">
      <w:pPr>
        <w:tabs>
          <w:tab w:val="left" w:pos="0"/>
        </w:tabs>
        <w:contextualSpacing/>
        <w:jc w:val="both"/>
      </w:pPr>
    </w:p>
    <w:p w:rsidR="004D1FFC" w:rsidRPr="00A16DB0" w:rsidRDefault="004D1FFC" w:rsidP="004D1FFC">
      <w:pPr>
        <w:tabs>
          <w:tab w:val="left" w:pos="0"/>
        </w:tabs>
        <w:contextualSpacing/>
        <w:jc w:val="both"/>
        <w:rPr>
          <w:u w:val="single"/>
        </w:rPr>
      </w:pPr>
      <w:r w:rsidRPr="00A16DB0">
        <w:t>•</w:t>
      </w:r>
      <w:r w:rsidRPr="00A16DB0">
        <w:tab/>
        <w:t>Yılın ilk altı ayında otomotiv endüstrisi ihracatı %13,7 artmış ve 17 milyar 337 milyon USD olarak gerçekleşmiştir.</w:t>
      </w:r>
      <w:r w:rsidR="00B12520" w:rsidRPr="00A16DB0">
        <w:t xml:space="preserve"> İlk altı aydaki aylık ihracat ortalaması 2.9 milyar dolar olmuştur. </w:t>
      </w:r>
    </w:p>
    <w:p w:rsidR="004D1FFC" w:rsidRDefault="004D1FFC" w:rsidP="004D1FFC">
      <w:pPr>
        <w:tabs>
          <w:tab w:val="left" w:pos="0"/>
        </w:tabs>
        <w:contextualSpacing/>
        <w:jc w:val="both"/>
        <w:rPr>
          <w:u w:val="single"/>
        </w:rPr>
      </w:pPr>
    </w:p>
    <w:p w:rsidR="004D1FFC" w:rsidRDefault="004D1FFC" w:rsidP="004D1FFC">
      <w:pPr>
        <w:tabs>
          <w:tab w:val="left" w:pos="0"/>
        </w:tabs>
        <w:contextualSpacing/>
        <w:jc w:val="both"/>
        <w:rPr>
          <w:u w:val="single"/>
        </w:rPr>
      </w:pPr>
    </w:p>
    <w:p w:rsidR="004D1FFC" w:rsidRDefault="004D1FFC" w:rsidP="004D1FFC">
      <w:pPr>
        <w:tabs>
          <w:tab w:val="left" w:pos="0"/>
        </w:tabs>
        <w:contextualSpacing/>
        <w:jc w:val="both"/>
        <w:rPr>
          <w:u w:val="single"/>
        </w:rPr>
      </w:pPr>
    </w:p>
    <w:p w:rsidR="004D1FFC" w:rsidRDefault="004D1FFC" w:rsidP="004D1FFC">
      <w:pPr>
        <w:tabs>
          <w:tab w:val="left" w:pos="0"/>
        </w:tabs>
        <w:contextualSpacing/>
        <w:jc w:val="both"/>
        <w:rPr>
          <w:u w:val="single"/>
        </w:rPr>
      </w:pPr>
    </w:p>
    <w:p w:rsidR="004D1FFC" w:rsidRDefault="004D1FFC" w:rsidP="004D1FFC">
      <w:pPr>
        <w:tabs>
          <w:tab w:val="left" w:pos="0"/>
        </w:tabs>
        <w:contextualSpacing/>
        <w:jc w:val="both"/>
        <w:rPr>
          <w:u w:val="single"/>
        </w:rPr>
      </w:pPr>
    </w:p>
    <w:p w:rsidR="004D1FFC" w:rsidRDefault="004D1FFC" w:rsidP="004D1FFC">
      <w:pPr>
        <w:tabs>
          <w:tab w:val="left" w:pos="0"/>
        </w:tabs>
        <w:contextualSpacing/>
        <w:jc w:val="both"/>
        <w:rPr>
          <w:u w:val="single"/>
        </w:rPr>
      </w:pPr>
    </w:p>
    <w:p w:rsidR="004D1FFC" w:rsidRDefault="004D1FFC" w:rsidP="004D1FFC">
      <w:pPr>
        <w:tabs>
          <w:tab w:val="left" w:pos="0"/>
        </w:tabs>
        <w:contextualSpacing/>
        <w:jc w:val="both"/>
        <w:rPr>
          <w:u w:val="single"/>
        </w:rPr>
      </w:pPr>
    </w:p>
    <w:p w:rsidR="004D1FFC" w:rsidRDefault="004D1FFC" w:rsidP="004D1FFC">
      <w:pPr>
        <w:tabs>
          <w:tab w:val="left" w:pos="0"/>
        </w:tabs>
        <w:contextualSpacing/>
        <w:jc w:val="both"/>
        <w:rPr>
          <w:u w:val="single"/>
        </w:rPr>
      </w:pPr>
    </w:p>
    <w:p w:rsidR="004D1FFC" w:rsidRDefault="004D1FFC" w:rsidP="004D1FFC">
      <w:pPr>
        <w:tabs>
          <w:tab w:val="left" w:pos="0"/>
        </w:tabs>
        <w:contextualSpacing/>
        <w:jc w:val="both"/>
        <w:rPr>
          <w:u w:val="single"/>
        </w:rPr>
      </w:pPr>
    </w:p>
    <w:p w:rsidR="004D1FFC" w:rsidRDefault="004D1FFC" w:rsidP="004D1FFC">
      <w:pPr>
        <w:tabs>
          <w:tab w:val="left" w:pos="0"/>
        </w:tabs>
        <w:contextualSpacing/>
        <w:jc w:val="both"/>
        <w:rPr>
          <w:u w:val="single"/>
        </w:rPr>
      </w:pPr>
    </w:p>
    <w:p w:rsidR="00A16DB0" w:rsidRDefault="00A16DB0" w:rsidP="004D1FFC">
      <w:pPr>
        <w:tabs>
          <w:tab w:val="left" w:pos="0"/>
        </w:tabs>
        <w:contextualSpacing/>
        <w:jc w:val="both"/>
        <w:rPr>
          <w:u w:val="single"/>
        </w:rPr>
      </w:pPr>
    </w:p>
    <w:p w:rsidR="00911DB9" w:rsidRDefault="00911DB9" w:rsidP="004D1FFC">
      <w:pPr>
        <w:tabs>
          <w:tab w:val="left" w:pos="0"/>
        </w:tabs>
        <w:contextualSpacing/>
        <w:jc w:val="both"/>
        <w:rPr>
          <w:u w:val="single"/>
        </w:rPr>
      </w:pPr>
    </w:p>
    <w:p w:rsidR="00911DB9" w:rsidRDefault="00911DB9" w:rsidP="004D1FFC">
      <w:pPr>
        <w:tabs>
          <w:tab w:val="left" w:pos="0"/>
        </w:tabs>
        <w:contextualSpacing/>
        <w:jc w:val="both"/>
        <w:rPr>
          <w:u w:val="single"/>
        </w:rPr>
      </w:pPr>
    </w:p>
    <w:p w:rsidR="004D1FFC" w:rsidRDefault="004D1FFC" w:rsidP="004D1FFC">
      <w:pPr>
        <w:tabs>
          <w:tab w:val="left" w:pos="0"/>
        </w:tabs>
        <w:contextualSpacing/>
        <w:jc w:val="both"/>
        <w:rPr>
          <w:u w:val="single"/>
        </w:rPr>
      </w:pPr>
    </w:p>
    <w:p w:rsidR="004D1FFC" w:rsidRDefault="004D1FFC" w:rsidP="004D1FFC">
      <w:pPr>
        <w:rPr>
          <w:rFonts w:ascii="Arial" w:hAnsi="Arial" w:cs="Arial"/>
          <w:b/>
          <w:snapToGrid w:val="0"/>
          <w:szCs w:val="20"/>
        </w:rPr>
      </w:pPr>
    </w:p>
    <w:p w:rsidR="004D1FFC" w:rsidRPr="00D35C54" w:rsidRDefault="004D1FFC" w:rsidP="004D1FFC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>
        <w:rPr>
          <w:rFonts w:ascii="Arial" w:hAnsi="Arial" w:cs="Arial"/>
          <w:b/>
          <w:snapToGrid w:val="0"/>
          <w:szCs w:val="20"/>
        </w:rPr>
        <w:t>Haziran 2023</w:t>
      </w:r>
      <w:r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4D1FFC" w:rsidRPr="00D35C54" w:rsidRDefault="004D1FFC" w:rsidP="004D1FFC">
      <w:pPr>
        <w:jc w:val="center"/>
        <w:rPr>
          <w:b/>
          <w:snapToGrid w:val="0"/>
          <w:szCs w:val="20"/>
        </w:rPr>
      </w:pPr>
    </w:p>
    <w:tbl>
      <w:tblPr>
        <w:tblW w:w="924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675"/>
        <w:gridCol w:w="1870"/>
        <w:gridCol w:w="1295"/>
        <w:gridCol w:w="1007"/>
      </w:tblGrid>
      <w:tr w:rsidR="004D1FFC" w:rsidRPr="00D35C54" w:rsidTr="004330BF">
        <w:trPr>
          <w:trHeight w:val="249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FFC" w:rsidRPr="00D35C54" w:rsidRDefault="004D1FFC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 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FFC" w:rsidRPr="00D35C54" w:rsidRDefault="004D1FFC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FFC" w:rsidRPr="00D35C54" w:rsidRDefault="004D1FFC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FFC" w:rsidRPr="00D35C54" w:rsidRDefault="004D1FFC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3</w:t>
            </w:r>
            <w:r w:rsidRPr="00D35C54">
              <w:rPr>
                <w:rFonts w:ascii="Arial" w:hAnsi="Arial" w:cs="Arial"/>
                <w:b/>
                <w:bCs/>
                <w:snapToGrid w:val="0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FFC" w:rsidRPr="00D35C54" w:rsidRDefault="004D1FFC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</w:tr>
      <w:tr w:rsidR="004D1FFC" w:rsidRPr="00D35C54" w:rsidTr="004330BF">
        <w:trPr>
          <w:trHeight w:val="24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FFC" w:rsidRPr="00D35C54" w:rsidRDefault="004D1FFC" w:rsidP="004D1FFC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FFC" w:rsidRPr="00D35C54" w:rsidRDefault="004D1FFC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FFC" w:rsidRPr="00D35C54" w:rsidRDefault="004D1FFC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FFC" w:rsidRPr="00D35C54" w:rsidRDefault="004D1FFC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Değ.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FFC" w:rsidRPr="00D35C54" w:rsidRDefault="004D1FFC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4D1FFC" w:rsidRPr="00D35C54" w:rsidTr="004330BF">
        <w:trPr>
          <w:trHeight w:val="23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FFC" w:rsidRPr="001A3683" w:rsidRDefault="009166FA" w:rsidP="004D1FF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darik E</w:t>
            </w:r>
            <w:r w:rsidRPr="001A3683">
              <w:rPr>
                <w:rFonts w:ascii="Arial" w:hAnsi="Arial" w:cs="Arial"/>
                <w:bCs/>
              </w:rPr>
              <w:t>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FFC" w:rsidRPr="001A3683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1A3683">
              <w:rPr>
                <w:rFonts w:ascii="Arial" w:hAnsi="Arial" w:cs="Arial"/>
                <w:bCs/>
              </w:rPr>
              <w:t>1.191.187.59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FFC" w:rsidRPr="001A3683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1A3683">
              <w:rPr>
                <w:rFonts w:ascii="Arial" w:hAnsi="Arial" w:cs="Arial"/>
                <w:bCs/>
              </w:rPr>
              <w:t>1.191.185.96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FFC" w:rsidRPr="001A3683" w:rsidRDefault="004330BF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FFC" w:rsidRPr="001A3683" w:rsidRDefault="004330BF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,6</w:t>
            </w:r>
          </w:p>
        </w:tc>
      </w:tr>
      <w:tr w:rsidR="004D1FFC" w:rsidRPr="00D35C54" w:rsidTr="004330BF">
        <w:trPr>
          <w:trHeight w:val="23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FFC" w:rsidRPr="001A3683" w:rsidRDefault="009166FA" w:rsidP="004D1FF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nek O</w:t>
            </w:r>
            <w:r w:rsidRPr="001A3683">
              <w:rPr>
                <w:rFonts w:ascii="Arial" w:hAnsi="Arial" w:cs="Arial"/>
                <w:bCs/>
              </w:rPr>
              <w:t>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FFC" w:rsidRPr="001A3683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1A3683">
              <w:rPr>
                <w:rFonts w:ascii="Arial" w:hAnsi="Arial" w:cs="Arial"/>
                <w:bCs/>
              </w:rPr>
              <w:t>875.847.57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FFC" w:rsidRPr="001A3683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1A3683">
              <w:rPr>
                <w:rFonts w:ascii="Arial" w:hAnsi="Arial" w:cs="Arial"/>
                <w:bCs/>
              </w:rPr>
              <w:t>983.911.23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FFC" w:rsidRPr="001A3683" w:rsidRDefault="004330BF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FFC" w:rsidRPr="001A3683" w:rsidRDefault="004330BF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,7</w:t>
            </w:r>
          </w:p>
        </w:tc>
      </w:tr>
      <w:tr w:rsidR="004D1FFC" w:rsidRPr="00D35C54" w:rsidTr="004330BF">
        <w:trPr>
          <w:trHeight w:val="23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FFC" w:rsidRPr="001A3683" w:rsidRDefault="009166FA" w:rsidP="004D1FF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şya Taşımaya Mahsus Motorlu T</w:t>
            </w:r>
            <w:r w:rsidRPr="001A3683">
              <w:rPr>
                <w:rFonts w:ascii="Arial" w:hAnsi="Arial" w:cs="Arial"/>
                <w:bCs/>
              </w:rPr>
              <w:t>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FFC" w:rsidRPr="001A3683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1A3683">
              <w:rPr>
                <w:rFonts w:ascii="Arial" w:hAnsi="Arial" w:cs="Arial"/>
                <w:bCs/>
              </w:rPr>
              <w:t>381.067.14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FFC" w:rsidRPr="001A3683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1A3683">
              <w:rPr>
                <w:rFonts w:ascii="Arial" w:hAnsi="Arial" w:cs="Arial"/>
                <w:bCs/>
              </w:rPr>
              <w:t>419.337.04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FFC" w:rsidRPr="001A3683" w:rsidRDefault="004330BF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FFC" w:rsidRPr="001A3683" w:rsidRDefault="004330BF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,9</w:t>
            </w:r>
          </w:p>
        </w:tc>
      </w:tr>
      <w:tr w:rsidR="004D1FFC" w:rsidRPr="00D35C54" w:rsidTr="004330BF">
        <w:trPr>
          <w:trHeight w:val="23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FFC" w:rsidRPr="001A3683" w:rsidRDefault="009166FA" w:rsidP="004D1FF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tobüs-Minibüs-M</w:t>
            </w:r>
            <w:r w:rsidRPr="001A3683">
              <w:rPr>
                <w:rFonts w:ascii="Arial" w:hAnsi="Arial" w:cs="Arial"/>
                <w:bCs/>
              </w:rPr>
              <w:t>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FFC" w:rsidRPr="001A3683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1A3683">
              <w:rPr>
                <w:rFonts w:ascii="Arial" w:hAnsi="Arial" w:cs="Arial"/>
                <w:bCs/>
              </w:rPr>
              <w:t>141.644.30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FFC" w:rsidRPr="001A3683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1A3683">
              <w:rPr>
                <w:rFonts w:ascii="Arial" w:hAnsi="Arial" w:cs="Arial"/>
                <w:bCs/>
              </w:rPr>
              <w:t>205.484.3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FFC" w:rsidRPr="001A3683" w:rsidRDefault="004330BF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FFC" w:rsidRPr="001A3683" w:rsidRDefault="004330BF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,8</w:t>
            </w:r>
          </w:p>
        </w:tc>
      </w:tr>
      <w:tr w:rsidR="004D1FFC" w:rsidRPr="00D35C54" w:rsidTr="004330BF">
        <w:trPr>
          <w:trHeight w:val="23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FFC" w:rsidRPr="001A3683" w:rsidRDefault="009166FA" w:rsidP="004D1FFC">
            <w:pPr>
              <w:rPr>
                <w:rFonts w:ascii="Arial" w:hAnsi="Arial" w:cs="Arial"/>
                <w:bCs/>
              </w:rPr>
            </w:pPr>
            <w:r w:rsidRPr="001A3683">
              <w:rPr>
                <w:rFonts w:ascii="Arial" w:hAnsi="Arial" w:cs="Arial"/>
                <w:bCs/>
              </w:rPr>
              <w:t>Çekici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1FFC" w:rsidRPr="001A3683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1A3683">
              <w:rPr>
                <w:rFonts w:ascii="Arial" w:hAnsi="Arial" w:cs="Arial"/>
                <w:bCs/>
              </w:rPr>
              <w:t>139.964.54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1FFC" w:rsidRPr="001A3683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1A3683">
              <w:rPr>
                <w:rFonts w:ascii="Arial" w:hAnsi="Arial" w:cs="Arial"/>
                <w:bCs/>
              </w:rPr>
              <w:t>177.936.0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1FFC" w:rsidRPr="001A3683" w:rsidRDefault="004330BF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1FFC" w:rsidRPr="001A3683" w:rsidRDefault="004330BF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9</w:t>
            </w:r>
          </w:p>
        </w:tc>
      </w:tr>
      <w:tr w:rsidR="004330BF" w:rsidRPr="00D35C54" w:rsidTr="004330BF">
        <w:trPr>
          <w:trHeight w:val="23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0BF" w:rsidRPr="001A3683" w:rsidRDefault="004330BF" w:rsidP="004330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330BF" w:rsidRPr="004330BF" w:rsidRDefault="004330BF" w:rsidP="004330BF">
            <w:pPr>
              <w:jc w:val="center"/>
              <w:rPr>
                <w:rFonts w:ascii="Arial" w:hAnsi="Arial" w:cs="Arial"/>
                <w:bCs/>
              </w:rPr>
            </w:pPr>
            <w:r w:rsidRPr="004330BF">
              <w:rPr>
                <w:rFonts w:ascii="Arial" w:hAnsi="Arial" w:cs="Arial"/>
                <w:bCs/>
              </w:rPr>
              <w:t>38.988.78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330BF" w:rsidRPr="004330BF" w:rsidRDefault="004330BF" w:rsidP="004330BF">
            <w:pPr>
              <w:jc w:val="center"/>
              <w:rPr>
                <w:rFonts w:ascii="Arial" w:hAnsi="Arial" w:cs="Arial"/>
                <w:bCs/>
              </w:rPr>
            </w:pPr>
            <w:r w:rsidRPr="004330BF">
              <w:rPr>
                <w:rFonts w:ascii="Arial" w:hAnsi="Arial" w:cs="Arial"/>
                <w:bCs/>
              </w:rPr>
              <w:t>30.894.07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330BF" w:rsidRPr="004330BF" w:rsidRDefault="004330BF" w:rsidP="004330BF">
            <w:pPr>
              <w:jc w:val="center"/>
              <w:rPr>
                <w:rFonts w:ascii="Arial" w:hAnsi="Arial" w:cs="Arial"/>
                <w:bCs/>
              </w:rPr>
            </w:pPr>
            <w:r w:rsidRPr="004330BF">
              <w:rPr>
                <w:rFonts w:ascii="Arial" w:hAnsi="Arial" w:cs="Arial"/>
                <w:bCs/>
              </w:rPr>
              <w:t>-2</w:t>
            </w: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330BF" w:rsidRPr="004330BF" w:rsidRDefault="004330BF" w:rsidP="004330BF">
            <w:pPr>
              <w:jc w:val="center"/>
              <w:rPr>
                <w:rFonts w:ascii="Arial" w:hAnsi="Arial" w:cs="Arial"/>
                <w:bCs/>
              </w:rPr>
            </w:pPr>
            <w:r w:rsidRPr="004330BF">
              <w:rPr>
                <w:rFonts w:ascii="Arial" w:hAnsi="Arial" w:cs="Arial"/>
                <w:bCs/>
              </w:rPr>
              <w:t>1,03</w:t>
            </w:r>
          </w:p>
        </w:tc>
      </w:tr>
      <w:tr w:rsidR="004D1FFC" w:rsidRPr="00D35C54" w:rsidTr="004330BF">
        <w:trPr>
          <w:trHeight w:val="24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FFC" w:rsidRPr="00D35C54" w:rsidRDefault="004D1FFC" w:rsidP="004D1FF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1FFC" w:rsidRPr="001A3683" w:rsidRDefault="004D1FFC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683">
              <w:rPr>
                <w:rFonts w:ascii="Arial" w:hAnsi="Arial" w:cs="Arial"/>
                <w:b/>
                <w:bCs/>
              </w:rPr>
              <w:t>2.768.699.94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1FFC" w:rsidRPr="001A3683" w:rsidRDefault="004D1FFC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683">
              <w:rPr>
                <w:rFonts w:ascii="Arial" w:hAnsi="Arial" w:cs="Arial"/>
                <w:b/>
                <w:bCs/>
              </w:rPr>
              <w:t>3.008.748.63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1FFC" w:rsidRPr="001A3683" w:rsidRDefault="004330BF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1FFC" w:rsidRPr="001A3683" w:rsidRDefault="004330BF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4D1FFC" w:rsidRPr="00D35C54" w:rsidRDefault="004D1FFC" w:rsidP="004D1FFC">
      <w:pPr>
        <w:jc w:val="center"/>
        <w:rPr>
          <w:rFonts w:ascii="Arial" w:hAnsi="Arial" w:cs="Arial"/>
          <w:b/>
        </w:rPr>
      </w:pPr>
    </w:p>
    <w:p w:rsidR="004D1FFC" w:rsidRDefault="004D1FFC" w:rsidP="004D1FFC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 xml:space="preserve">Tedarik Endüstrisi ihracatı </w:t>
      </w:r>
      <w:r>
        <w:rPr>
          <w:b/>
          <w:snapToGrid w:val="0"/>
          <w:szCs w:val="20"/>
        </w:rPr>
        <w:t xml:space="preserve">Haziran </w:t>
      </w:r>
      <w:r w:rsidRPr="00D35C54">
        <w:rPr>
          <w:b/>
          <w:snapToGrid w:val="0"/>
          <w:szCs w:val="20"/>
        </w:rPr>
        <w:t>2</w:t>
      </w:r>
      <w:r>
        <w:rPr>
          <w:b/>
          <w:snapToGrid w:val="0"/>
          <w:szCs w:val="20"/>
        </w:rPr>
        <w:t>023</w:t>
      </w:r>
      <w:r w:rsidRPr="00D35C54">
        <w:rPr>
          <w:b/>
          <w:snapToGrid w:val="0"/>
          <w:szCs w:val="20"/>
        </w:rPr>
        <w:t xml:space="preserve">’de </w:t>
      </w:r>
      <w:r>
        <w:rPr>
          <w:b/>
          <w:snapToGrid w:val="0"/>
          <w:szCs w:val="20"/>
        </w:rPr>
        <w:t>1 milyar 191</w:t>
      </w:r>
      <w:r w:rsidRPr="00D35C54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="00166DCA" w:rsidRPr="009868D2" w:rsidRDefault="00166DCA" w:rsidP="00166DCA">
      <w:pPr>
        <w:ind w:left="720"/>
        <w:contextualSpacing/>
        <w:jc w:val="both"/>
        <w:rPr>
          <w:b/>
          <w:snapToGrid w:val="0"/>
          <w:szCs w:val="20"/>
        </w:rPr>
      </w:pPr>
    </w:p>
    <w:p w:rsidR="004D1FFC" w:rsidRDefault="004D1FFC" w:rsidP="004D1FFC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9868D2">
        <w:rPr>
          <w:b/>
          <w:snapToGrid w:val="0"/>
          <w:szCs w:val="20"/>
        </w:rPr>
        <w:t>Binek Otomobil</w:t>
      </w:r>
      <w:r>
        <w:rPr>
          <w:b/>
          <w:snapToGrid w:val="0"/>
          <w:szCs w:val="20"/>
        </w:rPr>
        <w:t>ler</w:t>
      </w:r>
      <w:r w:rsidRPr="009868D2">
        <w:rPr>
          <w:b/>
          <w:snapToGrid w:val="0"/>
          <w:szCs w:val="20"/>
        </w:rPr>
        <w:t xml:space="preserve"> ihracatı </w:t>
      </w:r>
      <w:r>
        <w:rPr>
          <w:b/>
          <w:snapToGrid w:val="0"/>
          <w:szCs w:val="20"/>
        </w:rPr>
        <w:t>Haziran</w:t>
      </w:r>
      <w:r w:rsidRPr="009868D2">
        <w:rPr>
          <w:b/>
          <w:snapToGrid w:val="0"/>
          <w:szCs w:val="20"/>
        </w:rPr>
        <w:t xml:space="preserve"> 2023’de %</w:t>
      </w:r>
      <w:r>
        <w:rPr>
          <w:b/>
          <w:snapToGrid w:val="0"/>
          <w:szCs w:val="20"/>
        </w:rPr>
        <w:t xml:space="preserve">12 </w:t>
      </w:r>
      <w:r w:rsidRPr="009868D2">
        <w:rPr>
          <w:b/>
          <w:snapToGrid w:val="0"/>
          <w:szCs w:val="20"/>
        </w:rPr>
        <w:t xml:space="preserve">artmış ve </w:t>
      </w:r>
      <w:r>
        <w:rPr>
          <w:b/>
          <w:snapToGrid w:val="0"/>
          <w:szCs w:val="20"/>
        </w:rPr>
        <w:t>984</w:t>
      </w:r>
      <w:r w:rsidRPr="009868D2">
        <w:rPr>
          <w:b/>
          <w:snapToGrid w:val="0"/>
          <w:szCs w:val="20"/>
        </w:rPr>
        <w:t xml:space="preserve"> milyon USD olarak gerçekleşmiştir. </w:t>
      </w:r>
    </w:p>
    <w:p w:rsidR="00166DCA" w:rsidRPr="009868D2" w:rsidRDefault="00166DCA" w:rsidP="00166DCA">
      <w:pPr>
        <w:contextualSpacing/>
        <w:jc w:val="both"/>
        <w:rPr>
          <w:b/>
          <w:snapToGrid w:val="0"/>
          <w:szCs w:val="20"/>
        </w:rPr>
      </w:pPr>
    </w:p>
    <w:p w:rsidR="004D1FFC" w:rsidRPr="00D35C54" w:rsidRDefault="004D1FFC" w:rsidP="004D1FFC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>Eşya Taşımaya Mahsus Motorlu Taşıtlar ihracatı %</w:t>
      </w:r>
      <w:r>
        <w:rPr>
          <w:b/>
          <w:snapToGrid w:val="0"/>
          <w:szCs w:val="20"/>
        </w:rPr>
        <w:t>10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rtarak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419</w:t>
      </w:r>
      <w:r w:rsidRPr="00D35C54">
        <w:rPr>
          <w:b/>
          <w:snapToGrid w:val="0"/>
          <w:szCs w:val="20"/>
        </w:rPr>
        <w:t xml:space="preserve"> milyon USD, </w:t>
      </w:r>
      <w:r>
        <w:rPr>
          <w:b/>
          <w:snapToGrid w:val="0"/>
          <w:szCs w:val="20"/>
        </w:rPr>
        <w:t>otobüs-minibüs-midibüs ihracatı %45 artarak 205 milyon USD,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Çekiciler</w:t>
      </w:r>
      <w:r w:rsidRPr="00D35C54">
        <w:rPr>
          <w:b/>
          <w:snapToGrid w:val="0"/>
          <w:szCs w:val="20"/>
        </w:rPr>
        <w:t xml:space="preserve"> ihracatı %</w:t>
      </w:r>
      <w:r>
        <w:rPr>
          <w:b/>
          <w:snapToGrid w:val="0"/>
          <w:szCs w:val="20"/>
        </w:rPr>
        <w:t>27 artarak 178</w:t>
      </w:r>
      <w:r w:rsidRPr="00D35C54">
        <w:rPr>
          <w:b/>
          <w:snapToGrid w:val="0"/>
          <w:szCs w:val="20"/>
        </w:rPr>
        <w:t xml:space="preserve"> milyon USD</w:t>
      </w:r>
      <w:r>
        <w:rPr>
          <w:b/>
          <w:snapToGrid w:val="0"/>
          <w:szCs w:val="20"/>
        </w:rPr>
        <w:t xml:space="preserve"> </w:t>
      </w:r>
      <w:r w:rsidRPr="00D35C54">
        <w:rPr>
          <w:b/>
          <w:snapToGrid w:val="0"/>
          <w:szCs w:val="20"/>
        </w:rPr>
        <w:t>olarak gerçekleşmiştir.</w:t>
      </w:r>
    </w:p>
    <w:p w:rsidR="004D1FFC" w:rsidRPr="00F600E0" w:rsidRDefault="004D1FFC" w:rsidP="004D1FFC">
      <w:pPr>
        <w:ind w:left="720"/>
        <w:contextualSpacing/>
        <w:rPr>
          <w:b/>
          <w:snapToGrid w:val="0"/>
          <w:color w:val="FF0000"/>
          <w:szCs w:val="20"/>
        </w:rPr>
      </w:pPr>
    </w:p>
    <w:p w:rsidR="004D1FFC" w:rsidRPr="00D305D5" w:rsidRDefault="004D1FFC" w:rsidP="004D1FFC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>Tedarik Endüstrisinde en fazla ihracat yapılan ülke olan Almanya’ya ihracatta %</w:t>
      </w:r>
      <w:r>
        <w:rPr>
          <w:snapToGrid w:val="0"/>
          <w:szCs w:val="20"/>
        </w:rPr>
        <w:t>5</w:t>
      </w:r>
      <w:r w:rsidRPr="00D305D5">
        <w:rPr>
          <w:snapToGrid w:val="0"/>
          <w:szCs w:val="20"/>
        </w:rPr>
        <w:t xml:space="preserve"> oranında </w:t>
      </w:r>
      <w:r>
        <w:rPr>
          <w:snapToGrid w:val="0"/>
          <w:szCs w:val="20"/>
        </w:rPr>
        <w:t>azalış</w:t>
      </w:r>
      <w:r w:rsidRPr="00D305D5">
        <w:rPr>
          <w:snapToGrid w:val="0"/>
          <w:szCs w:val="20"/>
        </w:rPr>
        <w:t xml:space="preserve"> görülürken, yine önemli pazarlarımızdan </w:t>
      </w:r>
      <w:r>
        <w:rPr>
          <w:snapToGrid w:val="0"/>
          <w:szCs w:val="20"/>
        </w:rPr>
        <w:t xml:space="preserve">Rusya’ya %81, İtalya’ya %8 </w:t>
      </w:r>
      <w:r w:rsidR="00166DCA">
        <w:rPr>
          <w:snapToGrid w:val="0"/>
          <w:szCs w:val="20"/>
        </w:rPr>
        <w:t xml:space="preserve">artış, Birleşik </w:t>
      </w:r>
      <w:proofErr w:type="spellStart"/>
      <w:r w:rsidR="00166DCA">
        <w:rPr>
          <w:snapToGrid w:val="0"/>
          <w:szCs w:val="20"/>
        </w:rPr>
        <w:t>Devletler’e</w:t>
      </w:r>
      <w:proofErr w:type="spellEnd"/>
      <w:r w:rsidR="00166DCA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 xml:space="preserve">%13, Fransa’ya %2 </w:t>
      </w:r>
      <w:r w:rsidRPr="00D305D5">
        <w:rPr>
          <w:snapToGrid w:val="0"/>
          <w:szCs w:val="20"/>
        </w:rPr>
        <w:t xml:space="preserve">ihracat </w:t>
      </w:r>
      <w:r>
        <w:rPr>
          <w:snapToGrid w:val="0"/>
          <w:szCs w:val="20"/>
        </w:rPr>
        <w:t>düşüşü</w:t>
      </w:r>
      <w:r w:rsidRPr="00D305D5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yaşanmıştır</w:t>
      </w:r>
      <w:r w:rsidRPr="00D305D5">
        <w:rPr>
          <w:snapToGrid w:val="0"/>
          <w:szCs w:val="20"/>
        </w:rPr>
        <w:t>.</w:t>
      </w:r>
    </w:p>
    <w:p w:rsidR="004D1FFC" w:rsidRPr="00F600E0" w:rsidRDefault="004D1FFC" w:rsidP="004D1FFC">
      <w:pPr>
        <w:contextualSpacing/>
        <w:jc w:val="both"/>
        <w:rPr>
          <w:snapToGrid w:val="0"/>
          <w:color w:val="FF0000"/>
          <w:szCs w:val="20"/>
        </w:rPr>
      </w:pPr>
    </w:p>
    <w:p w:rsidR="004D1FFC" w:rsidRPr="00E90870" w:rsidRDefault="004D1FFC" w:rsidP="004D1FFC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Haziran 2023</w:t>
      </w:r>
      <w:r w:rsidRPr="00E90870">
        <w:rPr>
          <w:snapToGrid w:val="0"/>
          <w:szCs w:val="20"/>
        </w:rPr>
        <w:t>’de binek otomobillerde önemli pazarlarımız olan Fransa’ya %</w:t>
      </w:r>
      <w:r>
        <w:rPr>
          <w:snapToGrid w:val="0"/>
          <w:szCs w:val="20"/>
        </w:rPr>
        <w:t>18</w:t>
      </w:r>
      <w:r w:rsidRPr="00E90870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İspanya’ya %112, Polonya’ya %34 ihracat artışı,</w:t>
      </w:r>
      <w:r w:rsidRPr="00E90870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 xml:space="preserve">İtalya’ya  %2, Birleşik </w:t>
      </w:r>
      <w:proofErr w:type="spellStart"/>
      <w:r>
        <w:rPr>
          <w:snapToGrid w:val="0"/>
          <w:szCs w:val="20"/>
        </w:rPr>
        <w:t>Krallık’a</w:t>
      </w:r>
      <w:proofErr w:type="spellEnd"/>
      <w:r>
        <w:rPr>
          <w:snapToGrid w:val="0"/>
          <w:szCs w:val="20"/>
        </w:rPr>
        <w:t xml:space="preserve"> %28 ihracat düşüşü yaşanmıştır</w:t>
      </w:r>
      <w:r w:rsidRPr="00E90870">
        <w:rPr>
          <w:snapToGrid w:val="0"/>
          <w:szCs w:val="20"/>
        </w:rPr>
        <w:t>.</w:t>
      </w:r>
    </w:p>
    <w:p w:rsidR="004D1FFC" w:rsidRPr="00E90870" w:rsidRDefault="004D1FFC" w:rsidP="004D1FFC">
      <w:pPr>
        <w:contextualSpacing/>
        <w:jc w:val="both"/>
        <w:rPr>
          <w:snapToGrid w:val="0"/>
          <w:szCs w:val="20"/>
        </w:rPr>
      </w:pPr>
    </w:p>
    <w:p w:rsidR="004D1FFC" w:rsidRPr="00E90870" w:rsidRDefault="004D1FFC" w:rsidP="004D1FFC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 xml:space="preserve">Eşya Taşımaya Mahsus Motorlu Taşıtlarda ise </w:t>
      </w:r>
      <w:r>
        <w:rPr>
          <w:snapToGrid w:val="0"/>
          <w:szCs w:val="20"/>
        </w:rPr>
        <w:t xml:space="preserve">Birleşik </w:t>
      </w:r>
      <w:proofErr w:type="spellStart"/>
      <w:r>
        <w:rPr>
          <w:snapToGrid w:val="0"/>
          <w:szCs w:val="20"/>
        </w:rPr>
        <w:t>Krallık’a</w:t>
      </w:r>
      <w:proofErr w:type="spellEnd"/>
      <w:r>
        <w:rPr>
          <w:snapToGrid w:val="0"/>
          <w:szCs w:val="20"/>
        </w:rPr>
        <w:t xml:space="preserve"> %3</w:t>
      </w:r>
      <w:r w:rsidRPr="00E90870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Slovenya’ya  %98, İtalya’ya %3, Fransa’ya %6, İspanya’ya %81 ihracat artışı görülürken, Belçika’ya %23 düşüşü</w:t>
      </w:r>
      <w:r w:rsidRPr="00E90870">
        <w:rPr>
          <w:snapToGrid w:val="0"/>
          <w:szCs w:val="20"/>
        </w:rPr>
        <w:t xml:space="preserve"> yaşanmıştır.</w:t>
      </w:r>
    </w:p>
    <w:p w:rsidR="004D1FFC" w:rsidRPr="00E90870" w:rsidRDefault="004D1FFC" w:rsidP="004D1FFC">
      <w:pPr>
        <w:rPr>
          <w:snapToGrid w:val="0"/>
          <w:szCs w:val="20"/>
        </w:rPr>
      </w:pPr>
    </w:p>
    <w:p w:rsidR="004D1FFC" w:rsidRPr="00E90870" w:rsidRDefault="004D1FFC" w:rsidP="004D1FFC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>Otobüs M</w:t>
      </w:r>
      <w:r>
        <w:rPr>
          <w:snapToGrid w:val="0"/>
          <w:szCs w:val="20"/>
        </w:rPr>
        <w:t>inibüs Midibüs ürün grubunda</w:t>
      </w:r>
      <w:r w:rsidRPr="00E90870">
        <w:rPr>
          <w:snapToGrid w:val="0"/>
          <w:szCs w:val="20"/>
        </w:rPr>
        <w:t xml:space="preserve"> en fazla ihracat yapılan ülke</w:t>
      </w:r>
      <w:r>
        <w:rPr>
          <w:snapToGrid w:val="0"/>
          <w:szCs w:val="20"/>
        </w:rPr>
        <w:t xml:space="preserve">ler olan Fransa’ya </w:t>
      </w:r>
      <w:r w:rsidR="00110AB0">
        <w:rPr>
          <w:snapToGrid w:val="0"/>
          <w:szCs w:val="20"/>
        </w:rPr>
        <w:t>%12 ihracat düşüşü, Almanya, Romanya ve Birleşik Krallığa üç haneli</w:t>
      </w:r>
      <w:r>
        <w:rPr>
          <w:snapToGrid w:val="0"/>
          <w:szCs w:val="20"/>
        </w:rPr>
        <w:t xml:space="preserve"> ihracat artışı yaşanırken Çekiciler ürün grubunda ise Almanya ve Fransa’ya ihracat artışları yaşanmıştır. </w:t>
      </w:r>
    </w:p>
    <w:p w:rsidR="004D1FFC" w:rsidRPr="00B9736E" w:rsidRDefault="004D1FFC" w:rsidP="00B9736E">
      <w:pPr>
        <w:rPr>
          <w:snapToGrid w:val="0"/>
          <w:szCs w:val="20"/>
        </w:rPr>
      </w:pPr>
    </w:p>
    <w:p w:rsidR="004D1FFC" w:rsidRPr="00D42EA4" w:rsidRDefault="004D1FFC" w:rsidP="004D1FFC">
      <w:pPr>
        <w:contextualSpacing/>
        <w:jc w:val="both"/>
        <w:rPr>
          <w:snapToGrid w:val="0"/>
          <w:szCs w:val="20"/>
        </w:rPr>
      </w:pPr>
    </w:p>
    <w:p w:rsidR="004D1FFC" w:rsidRDefault="004D1FFC" w:rsidP="00B9736E">
      <w:pPr>
        <w:ind w:left="720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>
        <w:rPr>
          <w:rFonts w:ascii="Arial" w:hAnsi="Arial" w:cs="Arial"/>
          <w:b/>
          <w:snapToGrid w:val="0"/>
          <w:szCs w:val="20"/>
        </w:rPr>
        <w:t>Haziran 2023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D1FFC" w:rsidRDefault="004D1FFC" w:rsidP="004D1FFC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1906"/>
        <w:gridCol w:w="2039"/>
        <w:gridCol w:w="1396"/>
        <w:gridCol w:w="1241"/>
      </w:tblGrid>
      <w:tr w:rsidR="004D1FFC" w:rsidTr="004D1FFC">
        <w:trPr>
          <w:trHeight w:val="296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4D1FFC" w:rsidRPr="0061731F" w:rsidRDefault="004D1FFC" w:rsidP="004D1FFC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="004D1FFC" w:rsidRPr="0061731F" w:rsidRDefault="004D1FFC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Pr="0061731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HAZİRAN </w:t>
            </w:r>
            <w:r w:rsidRPr="0061731F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4D1FFC" w:rsidRPr="0061731F" w:rsidRDefault="004D1FFC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  <w:r w:rsidRPr="0061731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HAZİRAN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4D1FFC" w:rsidRPr="0061731F" w:rsidRDefault="004D1FFC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4D1FFC" w:rsidRPr="0061731F" w:rsidRDefault="004D1FFC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4D1FFC" w:rsidTr="004D1FFC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4D1FFC" w:rsidP="004D1FFC">
            <w:pPr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FRANSA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362.843.185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399.739.199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BB0ADA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A11BF2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,3</w:t>
            </w:r>
          </w:p>
        </w:tc>
      </w:tr>
      <w:tr w:rsidR="004D1FFC" w:rsidTr="004D1FFC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4D1FFC" w:rsidP="004D1FFC">
            <w:pPr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ALMANYA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402.133.206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388.016.134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BB0ADA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A11BF2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,9</w:t>
            </w:r>
          </w:p>
        </w:tc>
      </w:tr>
      <w:tr w:rsidR="004D1FFC" w:rsidTr="004D1FFC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4D1FFC" w:rsidP="004D1FFC">
            <w:pPr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BİRLEŞİK KRALLIK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283.501.739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283.559.032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BB0ADA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A11BF2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,4</w:t>
            </w:r>
          </w:p>
        </w:tc>
      </w:tr>
      <w:tr w:rsidR="004D1FFC" w:rsidTr="004D1FFC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4D1FFC" w:rsidP="004D1FFC">
            <w:pPr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İTALYA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247.781.249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259.358.158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BB0ADA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A11BF2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,6</w:t>
            </w:r>
          </w:p>
        </w:tc>
      </w:tr>
      <w:tr w:rsidR="004D1FFC" w:rsidTr="004D1FFC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4D1FFC" w:rsidP="004D1FFC">
            <w:pPr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İSPANYA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144.945.054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220.793.932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BB0ADA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A11BF2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3</w:t>
            </w:r>
          </w:p>
        </w:tc>
      </w:tr>
      <w:tr w:rsidR="004D1FFC" w:rsidTr="004D1FFC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4D1FFC" w:rsidP="004D1FFC">
            <w:pPr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POLONYA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156.453.229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168.160.957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BB0ADA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A11BF2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6</w:t>
            </w:r>
          </w:p>
        </w:tc>
      </w:tr>
      <w:tr w:rsidR="004D1FFC" w:rsidTr="004D1FFC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4D1FFC" w:rsidP="004D1FFC">
            <w:pPr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SLOVENYA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76.403.262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129.931.267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BB0ADA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A11BF2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3</w:t>
            </w:r>
          </w:p>
        </w:tc>
      </w:tr>
      <w:tr w:rsidR="004D1FFC" w:rsidTr="004D1FFC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4D1FFC" w:rsidP="004D1FFC">
            <w:pPr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BELÇİKA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102.684.491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103.388.044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BB0ADA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A11BF2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4</w:t>
            </w:r>
          </w:p>
        </w:tc>
      </w:tr>
      <w:tr w:rsidR="004D1FFC" w:rsidTr="004D1FFC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4D1FFC" w:rsidP="004D1FFC">
            <w:pPr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RUSYA FEDERASYONU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44.834.881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81.554.284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BB0ADA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A11BF2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7</w:t>
            </w:r>
          </w:p>
        </w:tc>
      </w:tr>
      <w:tr w:rsidR="004D1FFC" w:rsidTr="004D1FFC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4D1FFC" w:rsidP="004D1FFC">
            <w:pPr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İSRAİL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35.469.541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81.211.044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BB0ADA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A11BF2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7</w:t>
            </w:r>
          </w:p>
        </w:tc>
      </w:tr>
      <w:tr w:rsidR="004D1FFC" w:rsidTr="004D1FFC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4D1FFC" w:rsidP="004D1FFC">
            <w:pPr>
              <w:rPr>
                <w:rFonts w:ascii="Arial" w:hAnsi="Arial" w:cs="Arial"/>
                <w:b/>
                <w:bCs/>
              </w:rPr>
            </w:pPr>
            <w:r w:rsidRPr="00881EC7">
              <w:rPr>
                <w:rFonts w:ascii="Arial" w:hAnsi="Arial" w:cs="Arial"/>
                <w:b/>
                <w:bCs/>
              </w:rPr>
              <w:t>İlk 10 Ülke Toplamı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4D1FFC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881EC7">
              <w:rPr>
                <w:rFonts w:ascii="Arial" w:hAnsi="Arial" w:cs="Arial"/>
                <w:b/>
                <w:bCs/>
              </w:rPr>
              <w:t>1.857.049.837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4D1FFC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881EC7">
              <w:rPr>
                <w:rFonts w:ascii="Arial" w:hAnsi="Arial" w:cs="Arial"/>
                <w:b/>
                <w:bCs/>
              </w:rPr>
              <w:t>2.115.712.050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BB0ADA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A11BF2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,3</w:t>
            </w:r>
          </w:p>
        </w:tc>
      </w:tr>
      <w:tr w:rsidR="004D1FFC" w:rsidTr="004D1FFC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4D1FFC" w:rsidP="004D1FFC">
            <w:pPr>
              <w:rPr>
                <w:rFonts w:ascii="Arial" w:hAnsi="Arial" w:cs="Arial"/>
                <w:b/>
                <w:bCs/>
              </w:rPr>
            </w:pPr>
            <w:r w:rsidRPr="00881EC7">
              <w:rPr>
                <w:rFonts w:ascii="Arial" w:hAnsi="Arial" w:cs="Arial"/>
                <w:b/>
                <w:bCs/>
              </w:rPr>
              <w:t>Toplam: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4D1FFC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881EC7">
              <w:rPr>
                <w:rFonts w:ascii="Arial" w:hAnsi="Arial" w:cs="Arial"/>
                <w:b/>
                <w:bCs/>
              </w:rPr>
              <w:t>2.768.699.941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4D1FFC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881EC7">
              <w:rPr>
                <w:rFonts w:ascii="Arial" w:hAnsi="Arial" w:cs="Arial"/>
                <w:b/>
                <w:bCs/>
              </w:rPr>
              <w:t>3.008.748.634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BB0ADA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4D1FFC" w:rsidRPr="00881EC7" w:rsidRDefault="00A11BF2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</w:tr>
    </w:tbl>
    <w:p w:rsidR="004D1FFC" w:rsidRDefault="004D1FFC" w:rsidP="004D1FFC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D1FFC" w:rsidRDefault="004D1FFC" w:rsidP="004D1FFC">
      <w:pPr>
        <w:ind w:left="720"/>
        <w:contextualSpacing/>
        <w:jc w:val="both"/>
        <w:rPr>
          <w:b/>
          <w:snapToGrid w:val="0"/>
          <w:szCs w:val="20"/>
        </w:rPr>
      </w:pPr>
    </w:p>
    <w:p w:rsidR="004D1FFC" w:rsidRDefault="004D1FFC" w:rsidP="004D1FFC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Haziran </w:t>
      </w:r>
      <w:r w:rsidRPr="006205B2">
        <w:rPr>
          <w:b/>
          <w:snapToGrid w:val="0"/>
          <w:szCs w:val="20"/>
        </w:rPr>
        <w:t>202</w:t>
      </w:r>
      <w:r>
        <w:rPr>
          <w:b/>
          <w:snapToGrid w:val="0"/>
          <w:szCs w:val="20"/>
        </w:rPr>
        <w:t>3</w:t>
      </w:r>
      <w:r w:rsidRPr="006205B2">
        <w:rPr>
          <w:b/>
          <w:snapToGrid w:val="0"/>
          <w:szCs w:val="20"/>
        </w:rPr>
        <w:t xml:space="preserve">’de Türkiye Otomotiv İhracatında </w:t>
      </w:r>
      <w:r>
        <w:rPr>
          <w:b/>
          <w:snapToGrid w:val="0"/>
          <w:szCs w:val="20"/>
        </w:rPr>
        <w:t>Fransa</w:t>
      </w:r>
      <w:r w:rsidRPr="006205B2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400</w:t>
      </w:r>
      <w:r w:rsidRPr="006205B2">
        <w:rPr>
          <w:b/>
          <w:snapToGrid w:val="0"/>
          <w:szCs w:val="20"/>
        </w:rPr>
        <w:t xml:space="preserve"> milyon </w:t>
      </w:r>
      <w:proofErr w:type="spellStart"/>
      <w:r w:rsidRPr="006205B2">
        <w:rPr>
          <w:b/>
          <w:snapToGrid w:val="0"/>
          <w:szCs w:val="20"/>
        </w:rPr>
        <w:t>USD’lik</w:t>
      </w:r>
      <w:proofErr w:type="spellEnd"/>
      <w:r w:rsidRPr="006205B2">
        <w:rPr>
          <w:b/>
          <w:snapToGrid w:val="0"/>
          <w:szCs w:val="20"/>
        </w:rPr>
        <w:t xml:space="preserve"> ihracat ile en fazl</w:t>
      </w:r>
      <w:r>
        <w:rPr>
          <w:b/>
          <w:snapToGrid w:val="0"/>
          <w:szCs w:val="20"/>
        </w:rPr>
        <w:t>a ihracat yapılan ülke konumundadır.</w:t>
      </w:r>
    </w:p>
    <w:p w:rsidR="004D1FFC" w:rsidRPr="006205B2" w:rsidRDefault="004D1FFC" w:rsidP="004D1FFC">
      <w:pPr>
        <w:ind w:left="720"/>
        <w:contextualSpacing/>
        <w:jc w:val="both"/>
        <w:rPr>
          <w:b/>
          <w:snapToGrid w:val="0"/>
          <w:szCs w:val="20"/>
        </w:rPr>
      </w:pPr>
    </w:p>
    <w:p w:rsidR="004D1FFC" w:rsidRDefault="004D1FFC" w:rsidP="004D1FFC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23 yılının altıncı ayında, Almanya 388 milyon </w:t>
      </w:r>
      <w:proofErr w:type="spellStart"/>
      <w:r>
        <w:rPr>
          <w:b/>
          <w:snapToGrid w:val="0"/>
          <w:szCs w:val="20"/>
        </w:rPr>
        <w:t>USD</w:t>
      </w:r>
      <w:r w:rsidRPr="002B7123">
        <w:rPr>
          <w:b/>
          <w:snapToGrid w:val="0"/>
          <w:szCs w:val="20"/>
        </w:rPr>
        <w:t>’lik</w:t>
      </w:r>
      <w:proofErr w:type="spellEnd"/>
      <w:r w:rsidRPr="002B7123">
        <w:rPr>
          <w:b/>
          <w:snapToGrid w:val="0"/>
          <w:szCs w:val="20"/>
        </w:rPr>
        <w:t xml:space="preserve"> ihracat rakamı ile ikinci büyük pazarımız olurken, bu ülk</w:t>
      </w:r>
      <w:r>
        <w:rPr>
          <w:b/>
          <w:snapToGrid w:val="0"/>
          <w:szCs w:val="20"/>
        </w:rPr>
        <w:t xml:space="preserve">eye yönelik otomotiv ihracatı geçen yıla göre %4 oranında azalış göstermiştir. </w:t>
      </w:r>
      <w:r w:rsidRPr="002B7123">
        <w:rPr>
          <w:b/>
          <w:snapToGrid w:val="0"/>
          <w:szCs w:val="20"/>
        </w:rPr>
        <w:t xml:space="preserve">Üçüncü büyük pazarımız konumunda yer alan </w:t>
      </w:r>
      <w:r>
        <w:rPr>
          <w:b/>
          <w:snapToGrid w:val="0"/>
          <w:szCs w:val="20"/>
        </w:rPr>
        <w:t xml:space="preserve">Birleşik </w:t>
      </w:r>
      <w:proofErr w:type="spellStart"/>
      <w:r>
        <w:rPr>
          <w:b/>
          <w:snapToGrid w:val="0"/>
          <w:szCs w:val="20"/>
        </w:rPr>
        <w:t>Krallık’a</w:t>
      </w:r>
      <w:proofErr w:type="spellEnd"/>
      <w:r>
        <w:rPr>
          <w:b/>
          <w:snapToGrid w:val="0"/>
          <w:szCs w:val="20"/>
        </w:rPr>
        <w:t xml:space="preserve"> yönelik ihracatımız ise 284 </w:t>
      </w:r>
      <w:r w:rsidRPr="002B7123">
        <w:rPr>
          <w:b/>
          <w:snapToGrid w:val="0"/>
          <w:szCs w:val="20"/>
        </w:rPr>
        <w:t>milyon USD olarak gerçekleşmiştir.</w:t>
      </w:r>
    </w:p>
    <w:p w:rsidR="004D1FFC" w:rsidRPr="00C34BEB" w:rsidRDefault="004D1FFC" w:rsidP="004D1FFC">
      <w:pPr>
        <w:contextualSpacing/>
        <w:jc w:val="both"/>
        <w:rPr>
          <w:b/>
          <w:snapToGrid w:val="0"/>
          <w:szCs w:val="20"/>
        </w:rPr>
      </w:pPr>
    </w:p>
    <w:p w:rsidR="004D1FFC" w:rsidRPr="00EE6408" w:rsidRDefault="004D1FFC" w:rsidP="004D1FFC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  <w:r>
        <w:rPr>
          <w:snapToGrid w:val="0"/>
          <w:szCs w:val="20"/>
        </w:rPr>
        <w:t xml:space="preserve">Haziran </w:t>
      </w:r>
      <w:r w:rsidRPr="00BC3930">
        <w:rPr>
          <w:snapToGrid w:val="0"/>
          <w:szCs w:val="20"/>
        </w:rPr>
        <w:t xml:space="preserve">ayında önemli pazarlarımızdan </w:t>
      </w:r>
      <w:r>
        <w:rPr>
          <w:snapToGrid w:val="0"/>
          <w:szCs w:val="20"/>
        </w:rPr>
        <w:t xml:space="preserve">İtalya’ya %5, İspanya’ya %52, Polonya’ya %7, Slovenya’ya %70, Rusya’ya %82, İsrail’e %129 </w:t>
      </w:r>
      <w:r w:rsidRPr="00BC3930">
        <w:rPr>
          <w:snapToGrid w:val="0"/>
          <w:szCs w:val="20"/>
        </w:rPr>
        <w:t xml:space="preserve">ihracat </w:t>
      </w:r>
      <w:r w:rsidR="00BB0ADA">
        <w:rPr>
          <w:snapToGrid w:val="0"/>
          <w:szCs w:val="20"/>
        </w:rPr>
        <w:t xml:space="preserve">artışı, ABD’ye %30, Mısır’a %29 ihracat düşüşü </w:t>
      </w:r>
      <w:r>
        <w:rPr>
          <w:snapToGrid w:val="0"/>
          <w:szCs w:val="20"/>
        </w:rPr>
        <w:t>yaşanmıştır.</w:t>
      </w:r>
    </w:p>
    <w:p w:rsidR="004D1FFC" w:rsidRDefault="004D1FFC" w:rsidP="004D1FFC">
      <w:pPr>
        <w:pStyle w:val="ListeParagraf"/>
        <w:rPr>
          <w:snapToGrid w:val="0"/>
          <w:szCs w:val="20"/>
        </w:rPr>
      </w:pPr>
    </w:p>
    <w:p w:rsidR="004D1FFC" w:rsidRDefault="004D1FFC" w:rsidP="004D1FFC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4D1FFC" w:rsidRDefault="004D1FFC" w:rsidP="004D1FFC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4D1FFC" w:rsidRDefault="004D1FFC" w:rsidP="004D1FFC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4D1FFC" w:rsidRDefault="004D1FFC" w:rsidP="004D1FFC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BB0ADA" w:rsidRDefault="00BB0ADA" w:rsidP="004D1FFC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BB0ADA" w:rsidRDefault="00BB0ADA" w:rsidP="004D1FFC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4D1FFC" w:rsidRDefault="004D1FFC" w:rsidP="004D1FFC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4D1FFC" w:rsidRDefault="004D1FFC" w:rsidP="004D1FFC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4D1FFC" w:rsidRDefault="004D1FFC" w:rsidP="004D1FFC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4D1FFC" w:rsidRPr="00BC3930" w:rsidRDefault="004D1FFC" w:rsidP="004D1FFC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4D1FFC" w:rsidRDefault="004D1FFC" w:rsidP="004D1FFC">
      <w:pPr>
        <w:contextualSpacing/>
        <w:jc w:val="both"/>
        <w:rPr>
          <w:snapToGrid w:val="0"/>
          <w:szCs w:val="20"/>
        </w:rPr>
      </w:pPr>
    </w:p>
    <w:p w:rsidR="004D1FFC" w:rsidRPr="00805812" w:rsidRDefault="004D1FFC" w:rsidP="004D1FFC">
      <w:pPr>
        <w:contextualSpacing/>
        <w:rPr>
          <w:b/>
          <w:snapToGrid w:val="0"/>
          <w:color w:val="FF0000"/>
          <w:szCs w:val="20"/>
        </w:rPr>
      </w:pPr>
    </w:p>
    <w:p w:rsidR="004D1FFC" w:rsidRDefault="004D1FFC" w:rsidP="004D1FF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>
        <w:rPr>
          <w:rFonts w:ascii="Arial" w:hAnsi="Arial" w:cs="Arial"/>
          <w:b/>
          <w:snapToGrid w:val="0"/>
          <w:szCs w:val="20"/>
        </w:rPr>
        <w:t>Haziran 2023</w:t>
      </w:r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4D1FFC" w:rsidRDefault="004D1FFC" w:rsidP="004D1FF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7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843"/>
        <w:gridCol w:w="1843"/>
        <w:gridCol w:w="1474"/>
        <w:gridCol w:w="1002"/>
      </w:tblGrid>
      <w:tr w:rsidR="004D1FFC" w:rsidRPr="00037697" w:rsidTr="004D1FFC">
        <w:trPr>
          <w:trHeight w:val="4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C" w:rsidRPr="00911DF9" w:rsidRDefault="004D1FFC" w:rsidP="004D1FFC">
            <w:pPr>
              <w:rPr>
                <w:rFonts w:ascii="Arial" w:hAnsi="Arial" w:cs="Arial"/>
                <w:b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color w:val="000000" w:themeColor="text1"/>
              </w:rPr>
              <w:t>Ülke Grub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C" w:rsidRPr="00911DF9" w:rsidRDefault="004D1FFC" w:rsidP="004D1F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2022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HAZİRAN</w:t>
            </w: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 FOB US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C" w:rsidRPr="00911DF9" w:rsidRDefault="004D1FFC" w:rsidP="004D1F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2023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HAZİRAN</w:t>
            </w: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 FOB USD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C" w:rsidRPr="00911DF9" w:rsidRDefault="004D1FFC" w:rsidP="004D1F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>FOBD Değişim %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C" w:rsidRPr="00911DF9" w:rsidRDefault="004D1FFC" w:rsidP="004D1F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>Pay %</w:t>
            </w:r>
          </w:p>
        </w:tc>
      </w:tr>
      <w:tr w:rsidR="004D1FFC" w:rsidRPr="00037697" w:rsidTr="004D1FFC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C" w:rsidRPr="003360E2" w:rsidRDefault="004D1FFC" w:rsidP="004D1FF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FFC" w:rsidRPr="003360E2" w:rsidRDefault="004D1FFC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1.863.878.3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C" w:rsidRPr="003360E2" w:rsidRDefault="004D1FFC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2.042.669.1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FFC" w:rsidRPr="003360E2" w:rsidRDefault="00C10B3E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FFC" w:rsidRPr="003360E2" w:rsidRDefault="00C10B3E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7,9</w:t>
            </w:r>
          </w:p>
        </w:tc>
      </w:tr>
      <w:tr w:rsidR="004D1FFC" w:rsidRPr="00037697" w:rsidTr="004D1FFC">
        <w:trPr>
          <w:trHeight w:val="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FC" w:rsidRPr="003360E2" w:rsidRDefault="004D1FFC" w:rsidP="004D1FFC">
            <w:pPr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Diğer Avrupa Ülkel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FC" w:rsidRPr="003360E2" w:rsidRDefault="004D1FFC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345.571.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FC" w:rsidRPr="003360E2" w:rsidRDefault="004D1FFC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329.032.9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D1FFC" w:rsidRPr="003360E2" w:rsidRDefault="00C10B3E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D1FFC" w:rsidRPr="003360E2" w:rsidRDefault="00C10B3E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,9</w:t>
            </w:r>
          </w:p>
        </w:tc>
      </w:tr>
      <w:tr w:rsidR="004D1FFC" w:rsidRPr="00037697" w:rsidTr="004D1FFC">
        <w:trPr>
          <w:trHeight w:val="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FC" w:rsidRPr="003360E2" w:rsidRDefault="004D1FFC" w:rsidP="004D1FFC">
            <w:pPr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Bağımsız Devletler Topluluğ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FC" w:rsidRPr="003360E2" w:rsidRDefault="004D1FFC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102.326.3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FC" w:rsidRPr="003360E2" w:rsidRDefault="004D1FFC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159.293.08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D1FFC" w:rsidRPr="003360E2" w:rsidRDefault="00C10B3E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D1FFC" w:rsidRPr="003360E2" w:rsidRDefault="00C10B3E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,3</w:t>
            </w:r>
          </w:p>
        </w:tc>
      </w:tr>
      <w:tr w:rsidR="004D1FFC" w:rsidRPr="00037697" w:rsidTr="004D1FFC">
        <w:trPr>
          <w:trHeight w:val="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C" w:rsidRPr="003360E2" w:rsidRDefault="004D1FFC" w:rsidP="004D1FFC">
            <w:pPr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Ortadoğu Ülkel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C" w:rsidRPr="003360E2" w:rsidRDefault="004D1FFC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100.635.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C" w:rsidRPr="003360E2" w:rsidRDefault="004D1FFC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150.006.55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FFC" w:rsidRPr="003360E2" w:rsidRDefault="00C10B3E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FFC" w:rsidRPr="003360E2" w:rsidRDefault="00C10B3E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,0</w:t>
            </w:r>
          </w:p>
        </w:tc>
      </w:tr>
      <w:tr w:rsidR="004D1FFC" w:rsidRPr="00037697" w:rsidTr="004D1FFC">
        <w:trPr>
          <w:trHeight w:val="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FC" w:rsidRPr="003360E2" w:rsidRDefault="004D1FFC" w:rsidP="004D1FFC">
            <w:pPr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Afrika Ülkel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D1FFC" w:rsidRPr="003360E2" w:rsidRDefault="004D1FFC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126.551.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FC" w:rsidRPr="003360E2" w:rsidRDefault="004D1FFC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135.414.86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D1FFC" w:rsidRPr="003360E2" w:rsidRDefault="00C10B3E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D1FFC" w:rsidRPr="003360E2" w:rsidRDefault="00C10B3E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,5</w:t>
            </w:r>
          </w:p>
        </w:tc>
      </w:tr>
      <w:tr w:rsidR="004D1FFC" w:rsidRPr="00037697" w:rsidTr="004D1FFC">
        <w:trPr>
          <w:trHeight w:val="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FC" w:rsidRPr="003360E2" w:rsidRDefault="004D1FFC" w:rsidP="004D1FFC">
            <w:pPr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Kuzey Amerika Serbest Ticar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D1FFC" w:rsidRPr="003360E2" w:rsidRDefault="004D1FFC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130.464.9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FC" w:rsidRPr="003360E2" w:rsidRDefault="004D1FFC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94.426.43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D1FFC" w:rsidRPr="003360E2" w:rsidRDefault="00C10B3E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D1FFC" w:rsidRPr="003360E2" w:rsidRDefault="00C10B3E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,1</w:t>
            </w:r>
          </w:p>
        </w:tc>
      </w:tr>
      <w:tr w:rsidR="004D1FFC" w:rsidRPr="00037697" w:rsidTr="004D1FFC">
        <w:trPr>
          <w:trHeight w:val="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FC" w:rsidRPr="003360E2" w:rsidRDefault="004D1FFC" w:rsidP="004D1FFC">
            <w:pPr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Okyanusya Ülkel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D1FFC" w:rsidRPr="003360E2" w:rsidRDefault="004D1FFC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9.836.3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FC" w:rsidRPr="003360E2" w:rsidRDefault="004D1FFC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33.027.76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D1FFC" w:rsidRPr="003360E2" w:rsidRDefault="00C10B3E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D1FFC" w:rsidRPr="003360E2" w:rsidRDefault="00C10B3E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,1</w:t>
            </w:r>
          </w:p>
        </w:tc>
      </w:tr>
      <w:tr w:rsidR="004D1FFC" w:rsidRPr="00037697" w:rsidTr="004D1FFC">
        <w:trPr>
          <w:trHeight w:val="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C" w:rsidRPr="003360E2" w:rsidRDefault="004D1FFC" w:rsidP="004D1FFC">
            <w:pPr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Diğer Amerikan Ülkel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FFC" w:rsidRPr="003360E2" w:rsidRDefault="004D1FFC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36.050.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C" w:rsidRPr="003360E2" w:rsidRDefault="004D1FFC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23.962.95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FFC" w:rsidRPr="003360E2" w:rsidRDefault="00C10B3E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FFC" w:rsidRPr="003360E2" w:rsidRDefault="00C10B3E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,8</w:t>
            </w:r>
          </w:p>
        </w:tc>
      </w:tr>
      <w:tr w:rsidR="004D1FFC" w:rsidRPr="00037697" w:rsidTr="004D1FFC">
        <w:trPr>
          <w:trHeight w:val="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FC" w:rsidRPr="003360E2" w:rsidRDefault="004D1FFC" w:rsidP="004D1FFC">
            <w:pPr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Uzakdoğu Ülkel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D1FFC" w:rsidRPr="003360E2" w:rsidRDefault="004D1FFC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18.729.2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FC" w:rsidRPr="003360E2" w:rsidRDefault="004D1FFC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13.698.03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D1FFC" w:rsidRPr="003360E2" w:rsidRDefault="00C10B3E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D1FFC" w:rsidRPr="003360E2" w:rsidRDefault="00C10B3E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,5</w:t>
            </w:r>
          </w:p>
        </w:tc>
      </w:tr>
      <w:tr w:rsidR="004D1FFC" w:rsidRPr="00037697" w:rsidTr="004D1FFC">
        <w:trPr>
          <w:trHeight w:val="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FC" w:rsidRPr="003360E2" w:rsidRDefault="004D1FFC" w:rsidP="004D1FFC">
            <w:pPr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Diğer Asya Ülkel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D1FFC" w:rsidRPr="003360E2" w:rsidRDefault="004D1FFC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20.426.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FC" w:rsidRPr="003360E2" w:rsidRDefault="004D1FFC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13.287.58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D1FFC" w:rsidRPr="003360E2" w:rsidRDefault="004D1FFC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-3</w:t>
            </w:r>
            <w:r w:rsidR="00C10B3E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D1FFC" w:rsidRPr="003360E2" w:rsidRDefault="00C10B3E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,4</w:t>
            </w:r>
          </w:p>
        </w:tc>
      </w:tr>
      <w:tr w:rsidR="004D1FFC" w:rsidRPr="00037697" w:rsidTr="004D1FFC">
        <w:trPr>
          <w:trHeight w:val="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C" w:rsidRPr="003360E2" w:rsidRDefault="004D1FFC" w:rsidP="004D1FFC">
            <w:pPr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Serbest Bölge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FFC" w:rsidRPr="003360E2" w:rsidRDefault="004D1FFC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13.518.3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C" w:rsidRPr="003360E2" w:rsidRDefault="004D1FFC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13.103.19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FFC" w:rsidRPr="003360E2" w:rsidRDefault="00C10B3E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FFC" w:rsidRPr="003360E2" w:rsidRDefault="00C10B3E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,4</w:t>
            </w:r>
          </w:p>
        </w:tc>
      </w:tr>
      <w:tr w:rsidR="004D1FFC" w:rsidRPr="00037697" w:rsidTr="004D1FFC">
        <w:trPr>
          <w:trHeight w:val="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C" w:rsidRPr="003360E2" w:rsidRDefault="004D1FFC" w:rsidP="004D1FFC">
            <w:pPr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Diğer Ülke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FFC" w:rsidRPr="003360E2" w:rsidRDefault="004D1FFC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711.6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C" w:rsidRPr="003360E2" w:rsidRDefault="004D1FFC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826.13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FFC" w:rsidRPr="003360E2" w:rsidRDefault="00C10B3E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D1FFC" w:rsidRPr="003360E2" w:rsidRDefault="00C10B3E" w:rsidP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4D1FFC" w:rsidRPr="00037697" w:rsidTr="004D1FFC">
        <w:trPr>
          <w:trHeight w:val="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C" w:rsidRPr="009773EF" w:rsidRDefault="004D1FFC" w:rsidP="004D1FFC">
            <w:pPr>
              <w:rPr>
                <w:rFonts w:ascii="Arial" w:hAnsi="Arial" w:cs="Arial"/>
                <w:b/>
                <w:color w:val="000000" w:themeColor="text1"/>
              </w:rPr>
            </w:pPr>
            <w:r w:rsidRPr="009773EF">
              <w:rPr>
                <w:rFonts w:ascii="Arial" w:hAnsi="Arial" w:cs="Arial"/>
                <w:b/>
                <w:color w:val="000000" w:themeColor="text1"/>
              </w:rPr>
              <w:t>TOPL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FC" w:rsidRPr="003360E2" w:rsidRDefault="004D1FFC" w:rsidP="004D1F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60E2">
              <w:rPr>
                <w:rFonts w:ascii="Arial" w:hAnsi="Arial" w:cs="Arial"/>
                <w:b/>
                <w:color w:val="000000" w:themeColor="text1"/>
              </w:rPr>
              <w:t>2.768.699.9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FC" w:rsidRPr="003360E2" w:rsidRDefault="004D1FFC" w:rsidP="004D1F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60E2">
              <w:rPr>
                <w:rFonts w:ascii="Arial" w:hAnsi="Arial" w:cs="Arial"/>
                <w:b/>
                <w:color w:val="000000" w:themeColor="text1"/>
              </w:rPr>
              <w:t>3.008.748.63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D1FFC" w:rsidRPr="003360E2" w:rsidRDefault="00C10B3E" w:rsidP="004D1F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D1FFC" w:rsidRPr="003360E2" w:rsidRDefault="00C10B3E" w:rsidP="004D1F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0,0</w:t>
            </w:r>
          </w:p>
        </w:tc>
      </w:tr>
    </w:tbl>
    <w:p w:rsidR="004D1FFC" w:rsidRPr="00037697" w:rsidRDefault="004D1FFC" w:rsidP="004D1FFC">
      <w:pPr>
        <w:jc w:val="center"/>
        <w:rPr>
          <w:rFonts w:ascii="Arial" w:hAnsi="Arial" w:cs="Arial"/>
          <w:b/>
          <w:color w:val="FF0000"/>
        </w:rPr>
      </w:pPr>
    </w:p>
    <w:p w:rsidR="004D1FFC" w:rsidRPr="00037697" w:rsidRDefault="004D1FFC" w:rsidP="004D1FFC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="004D1FFC" w:rsidRPr="00037697" w:rsidRDefault="004D1FFC" w:rsidP="004D1FFC">
      <w:pPr>
        <w:rPr>
          <w:b/>
          <w:snapToGrid w:val="0"/>
          <w:color w:val="FF0000"/>
          <w:szCs w:val="20"/>
        </w:rPr>
      </w:pPr>
    </w:p>
    <w:p w:rsidR="004D1FFC" w:rsidRPr="00C74532" w:rsidRDefault="004D1FFC" w:rsidP="004D1FFC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Haziran</w:t>
      </w:r>
      <w:r w:rsidRPr="00C74532">
        <w:rPr>
          <w:b/>
          <w:snapToGrid w:val="0"/>
          <w:color w:val="000000" w:themeColor="text1"/>
          <w:szCs w:val="20"/>
        </w:rPr>
        <w:t xml:space="preserve"> 2023’de Avrupa Birliği ülkeleri %</w:t>
      </w:r>
      <w:r>
        <w:rPr>
          <w:b/>
          <w:snapToGrid w:val="0"/>
          <w:color w:val="000000" w:themeColor="text1"/>
          <w:szCs w:val="20"/>
        </w:rPr>
        <w:t>68</w:t>
      </w:r>
      <w:r w:rsidRPr="00C74532">
        <w:rPr>
          <w:b/>
          <w:snapToGrid w:val="0"/>
          <w:color w:val="000000" w:themeColor="text1"/>
          <w:szCs w:val="20"/>
        </w:rPr>
        <w:t xml:space="preserve"> pay ve </w:t>
      </w:r>
      <w:r>
        <w:rPr>
          <w:b/>
          <w:snapToGrid w:val="0"/>
          <w:color w:val="000000" w:themeColor="text1"/>
          <w:szCs w:val="20"/>
        </w:rPr>
        <w:t>2</w:t>
      </w:r>
      <w:r w:rsidRPr="00C74532">
        <w:rPr>
          <w:b/>
          <w:snapToGrid w:val="0"/>
          <w:color w:val="000000" w:themeColor="text1"/>
          <w:szCs w:val="20"/>
        </w:rPr>
        <w:t xml:space="preserve"> milyar </w:t>
      </w:r>
      <w:r>
        <w:rPr>
          <w:b/>
          <w:snapToGrid w:val="0"/>
          <w:color w:val="000000" w:themeColor="text1"/>
          <w:szCs w:val="20"/>
        </w:rPr>
        <w:t>43</w:t>
      </w:r>
      <w:r w:rsidRPr="00C74532">
        <w:rPr>
          <w:b/>
          <w:snapToGrid w:val="0"/>
          <w:color w:val="000000" w:themeColor="text1"/>
          <w:szCs w:val="20"/>
        </w:rPr>
        <w:t xml:space="preserve"> milyon USD ile ülke grubu bazında ihracatta ilk sırada yer almaktadır. AB ülkelerine yönelik ihracat %</w:t>
      </w:r>
      <w:r w:rsidR="00C10B3E">
        <w:rPr>
          <w:b/>
          <w:snapToGrid w:val="0"/>
          <w:color w:val="000000" w:themeColor="text1"/>
          <w:szCs w:val="20"/>
        </w:rPr>
        <w:t>10</w:t>
      </w:r>
      <w:r w:rsidRPr="00C74532">
        <w:rPr>
          <w:b/>
          <w:snapToGrid w:val="0"/>
          <w:color w:val="000000" w:themeColor="text1"/>
          <w:szCs w:val="20"/>
        </w:rPr>
        <w:t xml:space="preserve"> artmıştır.</w:t>
      </w:r>
    </w:p>
    <w:p w:rsidR="004D1FFC" w:rsidRPr="00C74532" w:rsidRDefault="004D1FFC" w:rsidP="004D1FFC">
      <w:pPr>
        <w:ind w:left="72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="004D1FFC" w:rsidRPr="00C74532" w:rsidRDefault="004D1FFC" w:rsidP="004D1FFC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C74532">
        <w:rPr>
          <w:b/>
          <w:snapToGrid w:val="0"/>
          <w:color w:val="000000" w:themeColor="text1"/>
          <w:szCs w:val="20"/>
        </w:rPr>
        <w:t xml:space="preserve">Diğer Avrupa Ülkeleri </w:t>
      </w:r>
      <w:r>
        <w:rPr>
          <w:b/>
          <w:snapToGrid w:val="0"/>
          <w:color w:val="000000" w:themeColor="text1"/>
          <w:szCs w:val="20"/>
        </w:rPr>
        <w:t>%11</w:t>
      </w:r>
      <w:r w:rsidRPr="00C74532">
        <w:rPr>
          <w:b/>
          <w:snapToGrid w:val="0"/>
          <w:color w:val="000000" w:themeColor="text1"/>
          <w:szCs w:val="20"/>
        </w:rPr>
        <w:t xml:space="preserve"> pay ile ülke grupları arasında ikinci sırada yer alırken, bu ül</w:t>
      </w:r>
      <w:r>
        <w:rPr>
          <w:b/>
          <w:snapToGrid w:val="0"/>
          <w:color w:val="000000" w:themeColor="text1"/>
          <w:szCs w:val="20"/>
        </w:rPr>
        <w:t>ke grubuna yönelik ihracat %5</w:t>
      </w:r>
      <w:r w:rsidRPr="00C74532">
        <w:rPr>
          <w:b/>
          <w:snapToGrid w:val="0"/>
          <w:color w:val="000000" w:themeColor="text1"/>
          <w:szCs w:val="20"/>
        </w:rPr>
        <w:t xml:space="preserve"> </w:t>
      </w:r>
      <w:r>
        <w:rPr>
          <w:b/>
          <w:snapToGrid w:val="0"/>
          <w:color w:val="000000" w:themeColor="text1"/>
          <w:szCs w:val="20"/>
        </w:rPr>
        <w:t>azal</w:t>
      </w:r>
      <w:r w:rsidRPr="00C74532">
        <w:rPr>
          <w:b/>
          <w:snapToGrid w:val="0"/>
          <w:color w:val="000000" w:themeColor="text1"/>
          <w:szCs w:val="20"/>
        </w:rPr>
        <w:t xml:space="preserve">mıştır. </w:t>
      </w:r>
      <w:r>
        <w:rPr>
          <w:b/>
          <w:snapToGrid w:val="0"/>
          <w:color w:val="000000" w:themeColor="text1"/>
          <w:szCs w:val="20"/>
        </w:rPr>
        <w:t>Haziran</w:t>
      </w:r>
      <w:r w:rsidRPr="00C74532">
        <w:rPr>
          <w:b/>
          <w:snapToGrid w:val="0"/>
          <w:color w:val="000000" w:themeColor="text1"/>
          <w:szCs w:val="20"/>
        </w:rPr>
        <w:t xml:space="preserve"> ayında Bağımsız Devletler Topluluğu’na </w:t>
      </w:r>
      <w:r>
        <w:rPr>
          <w:b/>
          <w:snapToGrid w:val="0"/>
          <w:color w:val="000000" w:themeColor="text1"/>
          <w:szCs w:val="20"/>
        </w:rPr>
        <w:t xml:space="preserve">yönelik ihracat </w:t>
      </w:r>
      <w:r w:rsidRPr="00C74532">
        <w:rPr>
          <w:b/>
          <w:snapToGrid w:val="0"/>
          <w:color w:val="000000" w:themeColor="text1"/>
          <w:szCs w:val="20"/>
        </w:rPr>
        <w:t>%</w:t>
      </w:r>
      <w:r>
        <w:rPr>
          <w:b/>
          <w:snapToGrid w:val="0"/>
          <w:color w:val="000000" w:themeColor="text1"/>
          <w:szCs w:val="20"/>
        </w:rPr>
        <w:t>56 artmıştır</w:t>
      </w:r>
      <w:r w:rsidRPr="00C74532">
        <w:rPr>
          <w:b/>
          <w:snapToGrid w:val="0"/>
          <w:color w:val="000000" w:themeColor="text1"/>
          <w:szCs w:val="20"/>
        </w:rPr>
        <w:t>.</w:t>
      </w:r>
    </w:p>
    <w:p w:rsidR="004D1FFC" w:rsidRDefault="004D1FFC" w:rsidP="004D1FFC">
      <w:pPr>
        <w:pStyle w:val="ListeParagraf"/>
        <w:rPr>
          <w:b/>
          <w:snapToGrid w:val="0"/>
          <w:szCs w:val="20"/>
        </w:rPr>
      </w:pPr>
    </w:p>
    <w:p w:rsidR="004D1FFC" w:rsidRDefault="004D1FFC" w:rsidP="004D1FFC">
      <w:pPr>
        <w:ind w:left="720"/>
        <w:contextualSpacing/>
        <w:jc w:val="both"/>
        <w:rPr>
          <w:b/>
          <w:snapToGrid w:val="0"/>
          <w:szCs w:val="20"/>
        </w:rPr>
      </w:pPr>
    </w:p>
    <w:p w:rsidR="004D1FFC" w:rsidRDefault="004D1FFC" w:rsidP="004D1FFC">
      <w:pPr>
        <w:ind w:left="720"/>
        <w:contextualSpacing/>
        <w:jc w:val="both"/>
        <w:rPr>
          <w:b/>
          <w:snapToGrid w:val="0"/>
          <w:szCs w:val="20"/>
        </w:rPr>
      </w:pPr>
    </w:p>
    <w:p w:rsidR="004D1FFC" w:rsidRDefault="004D1FFC" w:rsidP="004D1FFC">
      <w:pPr>
        <w:ind w:left="720"/>
        <w:contextualSpacing/>
        <w:jc w:val="both"/>
        <w:rPr>
          <w:b/>
          <w:snapToGrid w:val="0"/>
          <w:szCs w:val="20"/>
        </w:rPr>
      </w:pPr>
    </w:p>
    <w:p w:rsidR="004D1FFC" w:rsidRDefault="004D1FFC" w:rsidP="004D1FFC">
      <w:pPr>
        <w:ind w:left="720"/>
        <w:contextualSpacing/>
        <w:jc w:val="both"/>
        <w:rPr>
          <w:b/>
          <w:snapToGrid w:val="0"/>
          <w:szCs w:val="20"/>
        </w:rPr>
      </w:pPr>
    </w:p>
    <w:p w:rsidR="004D1FFC" w:rsidRDefault="004D1FFC" w:rsidP="004D1FFC">
      <w:pPr>
        <w:ind w:left="720"/>
        <w:contextualSpacing/>
        <w:jc w:val="both"/>
        <w:rPr>
          <w:b/>
          <w:snapToGrid w:val="0"/>
          <w:szCs w:val="20"/>
        </w:rPr>
      </w:pPr>
    </w:p>
    <w:p w:rsidR="004D1FFC" w:rsidRDefault="004D1FFC" w:rsidP="004D1FFC">
      <w:pPr>
        <w:ind w:left="720"/>
        <w:contextualSpacing/>
        <w:jc w:val="both"/>
        <w:rPr>
          <w:b/>
          <w:snapToGrid w:val="0"/>
          <w:szCs w:val="20"/>
        </w:rPr>
      </w:pPr>
    </w:p>
    <w:p w:rsidR="004D1FFC" w:rsidRDefault="004D1FFC" w:rsidP="004D1FFC">
      <w:pPr>
        <w:ind w:left="720"/>
        <w:contextualSpacing/>
        <w:jc w:val="both"/>
        <w:rPr>
          <w:b/>
          <w:snapToGrid w:val="0"/>
          <w:szCs w:val="20"/>
        </w:rPr>
      </w:pPr>
    </w:p>
    <w:p w:rsidR="004D1FFC" w:rsidRDefault="004D1FFC" w:rsidP="004D1FFC">
      <w:pPr>
        <w:ind w:left="720"/>
        <w:contextualSpacing/>
        <w:jc w:val="both"/>
        <w:rPr>
          <w:b/>
          <w:snapToGrid w:val="0"/>
          <w:szCs w:val="20"/>
        </w:rPr>
      </w:pPr>
    </w:p>
    <w:p w:rsidR="004D1FFC" w:rsidRDefault="004D1FFC" w:rsidP="004D1FFC">
      <w:pPr>
        <w:ind w:left="720"/>
        <w:contextualSpacing/>
        <w:jc w:val="both"/>
        <w:rPr>
          <w:b/>
          <w:snapToGrid w:val="0"/>
          <w:szCs w:val="20"/>
        </w:rPr>
      </w:pPr>
    </w:p>
    <w:p w:rsidR="004D1FFC" w:rsidRDefault="004D1FFC" w:rsidP="004D1FFC">
      <w:pPr>
        <w:ind w:left="720"/>
        <w:contextualSpacing/>
        <w:jc w:val="both"/>
        <w:rPr>
          <w:b/>
          <w:snapToGrid w:val="0"/>
          <w:szCs w:val="20"/>
        </w:rPr>
      </w:pPr>
    </w:p>
    <w:p w:rsidR="004D1FFC" w:rsidRDefault="004D1FFC" w:rsidP="004D1FFC">
      <w:pPr>
        <w:ind w:left="720"/>
        <w:contextualSpacing/>
        <w:jc w:val="both"/>
        <w:rPr>
          <w:b/>
          <w:snapToGrid w:val="0"/>
          <w:szCs w:val="20"/>
        </w:rPr>
      </w:pPr>
    </w:p>
    <w:p w:rsidR="004D1FFC" w:rsidRDefault="004D1FFC" w:rsidP="004D1FFC">
      <w:pPr>
        <w:ind w:left="720"/>
        <w:contextualSpacing/>
        <w:jc w:val="both"/>
        <w:rPr>
          <w:b/>
          <w:snapToGrid w:val="0"/>
          <w:szCs w:val="20"/>
        </w:rPr>
      </w:pPr>
    </w:p>
    <w:p w:rsidR="004D1FFC" w:rsidRDefault="004D1FFC" w:rsidP="004D1FFC">
      <w:pPr>
        <w:contextualSpacing/>
        <w:jc w:val="both"/>
        <w:rPr>
          <w:b/>
          <w:snapToGrid w:val="0"/>
          <w:szCs w:val="20"/>
        </w:rPr>
      </w:pPr>
    </w:p>
    <w:p w:rsidR="004D1FFC" w:rsidRPr="00114871" w:rsidRDefault="004D1FFC" w:rsidP="004D1FF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cak- Haziran 2023 </w:t>
      </w:r>
      <w:r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4D1FFC" w:rsidRPr="002B7123" w:rsidRDefault="004D1FFC" w:rsidP="004D1FFC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="004D1FFC" w:rsidRPr="00597604" w:rsidTr="004D1FFC">
        <w:trPr>
          <w:trHeight w:val="390"/>
        </w:trPr>
        <w:tc>
          <w:tcPr>
            <w:tcW w:w="3639" w:type="dxa"/>
            <w:shd w:val="clear" w:color="auto" w:fill="auto"/>
            <w:vAlign w:val="center"/>
          </w:tcPr>
          <w:p w:rsidR="004D1FFC" w:rsidRPr="00597604" w:rsidRDefault="004D1FFC" w:rsidP="004D1FFC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4D1FFC" w:rsidRPr="00597604" w:rsidRDefault="004D1FFC" w:rsidP="004D1F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>
              <w:rPr>
                <w:rFonts w:ascii="Arial" w:hAnsi="Arial" w:cs="Arial"/>
                <w:b/>
                <w:bCs/>
                <w:color w:val="000000"/>
              </w:rPr>
              <w:t>Haziran</w:t>
            </w:r>
          </w:p>
        </w:tc>
      </w:tr>
      <w:tr w:rsidR="004D1FFC" w:rsidRPr="00597604" w:rsidTr="004D1FFC">
        <w:trPr>
          <w:trHeight w:val="630"/>
        </w:trPr>
        <w:tc>
          <w:tcPr>
            <w:tcW w:w="3639" w:type="dxa"/>
            <w:shd w:val="clear" w:color="auto" w:fill="auto"/>
            <w:vAlign w:val="center"/>
          </w:tcPr>
          <w:p w:rsidR="004D1FFC" w:rsidRPr="00597604" w:rsidRDefault="004D1FFC" w:rsidP="004D1FF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4D1FFC" w:rsidRPr="00597604" w:rsidRDefault="004D1FFC" w:rsidP="004D1F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4D1FFC" w:rsidRPr="00597604" w:rsidRDefault="004D1FFC" w:rsidP="004D1F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02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D1FFC" w:rsidRPr="00597604" w:rsidRDefault="004D1FFC" w:rsidP="004D1F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3/'22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D1FFC" w:rsidRPr="00597604" w:rsidRDefault="004D1FFC" w:rsidP="004D1F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(23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4D1FFC" w:rsidRPr="00597604" w:rsidTr="004D1FFC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="004D1FFC" w:rsidRPr="00581D5D" w:rsidRDefault="004D1FFC" w:rsidP="004D1F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 xml:space="preserve"> Otomotiv Endüstrisi</w:t>
            </w:r>
          </w:p>
        </w:tc>
        <w:tc>
          <w:tcPr>
            <w:tcW w:w="1475" w:type="dxa"/>
            <w:shd w:val="clear" w:color="auto" w:fill="8DB3E2" w:themeFill="text2" w:themeFillTint="66"/>
            <w:noWrap/>
            <w:vAlign w:val="center"/>
          </w:tcPr>
          <w:p w:rsidR="004D1FFC" w:rsidRPr="00581D5D" w:rsidRDefault="004D1FFC" w:rsidP="004D1F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>15.250.785</w:t>
            </w:r>
          </w:p>
        </w:tc>
        <w:tc>
          <w:tcPr>
            <w:tcW w:w="1475" w:type="dxa"/>
            <w:shd w:val="clear" w:color="auto" w:fill="8DB3E2" w:themeFill="text2" w:themeFillTint="66"/>
            <w:noWrap/>
            <w:vAlign w:val="center"/>
          </w:tcPr>
          <w:p w:rsidR="004D1FFC" w:rsidRPr="00581D5D" w:rsidRDefault="004D1FFC" w:rsidP="004D1F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>17.337.288</w:t>
            </w:r>
          </w:p>
        </w:tc>
        <w:tc>
          <w:tcPr>
            <w:tcW w:w="1338" w:type="dxa"/>
            <w:shd w:val="clear" w:color="auto" w:fill="8DB3E2" w:themeFill="text2" w:themeFillTint="66"/>
            <w:noWrap/>
            <w:vAlign w:val="center"/>
          </w:tcPr>
          <w:p w:rsidR="004D1FFC" w:rsidRPr="00581D5D" w:rsidRDefault="00C10B3E" w:rsidP="004D1F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>
              <w:rPr>
                <w:rFonts w:ascii="Arial" w:hAnsi="Arial" w:cs="Arial"/>
                <w:bCs/>
                <w:color w:val="000000"/>
                <w:kern w:val="24"/>
              </w:rPr>
              <w:t>14</w:t>
            </w:r>
          </w:p>
        </w:tc>
        <w:tc>
          <w:tcPr>
            <w:tcW w:w="1106" w:type="dxa"/>
            <w:shd w:val="clear" w:color="auto" w:fill="8DB3E2" w:themeFill="text2" w:themeFillTint="66"/>
            <w:noWrap/>
            <w:vAlign w:val="center"/>
          </w:tcPr>
          <w:p w:rsidR="004D1FFC" w:rsidRPr="00581D5D" w:rsidRDefault="004D1FFC" w:rsidP="004D1F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>16,1</w:t>
            </w:r>
          </w:p>
        </w:tc>
      </w:tr>
      <w:tr w:rsidR="004D1FFC" w:rsidRPr="00597604" w:rsidTr="004D1FFC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4D1FFC" w:rsidRPr="00581D5D" w:rsidRDefault="004D1FFC" w:rsidP="004D1F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 xml:space="preserve"> Kimyevi Maddeler ve Mamulleri  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4D1FFC" w:rsidRPr="00581D5D" w:rsidRDefault="004D1FFC" w:rsidP="004D1F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>16.876.659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4D1FFC" w:rsidRPr="00581D5D" w:rsidRDefault="004D1FFC" w:rsidP="004D1F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>14.593.614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4D1FFC" w:rsidRPr="00581D5D" w:rsidRDefault="004D1FFC" w:rsidP="004D1F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>-13,5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D1FFC" w:rsidRPr="00581D5D" w:rsidRDefault="004D1FFC" w:rsidP="004D1F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>13,5</w:t>
            </w:r>
          </w:p>
        </w:tc>
      </w:tr>
      <w:tr w:rsidR="004D1FFC" w:rsidRPr="00597604" w:rsidTr="004D1FFC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4D1FFC" w:rsidRPr="00581D5D" w:rsidRDefault="004D1FFC" w:rsidP="004D1F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 xml:space="preserve"> Hazır</w:t>
            </w:r>
            <w:r>
              <w:rPr>
                <w:rFonts w:ascii="Arial" w:hAnsi="Arial" w:cs="Arial"/>
                <w:bCs/>
                <w:color w:val="000000"/>
                <w:kern w:val="24"/>
              </w:rPr>
              <w:t xml:space="preserve"> G</w:t>
            </w: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 xml:space="preserve">iyim ve Konfeksiyon 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4D1FFC" w:rsidRPr="00581D5D" w:rsidRDefault="004D1FFC" w:rsidP="004D1F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>10.783.144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4D1FFC" w:rsidRPr="00581D5D" w:rsidRDefault="004D1FFC" w:rsidP="004D1F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>10.010.997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4D1FFC" w:rsidRPr="00581D5D" w:rsidRDefault="00B4484A" w:rsidP="004D1F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>
              <w:rPr>
                <w:rFonts w:ascii="Arial" w:hAnsi="Arial" w:cs="Arial"/>
                <w:bCs/>
                <w:color w:val="000000"/>
                <w:kern w:val="24"/>
              </w:rPr>
              <w:t>-7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D1FFC" w:rsidRPr="00581D5D" w:rsidRDefault="004D1FFC" w:rsidP="004D1F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>9,3</w:t>
            </w:r>
          </w:p>
        </w:tc>
      </w:tr>
      <w:tr w:rsidR="004D1FFC" w:rsidRPr="00597604" w:rsidTr="004D1FFC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4D1FFC" w:rsidRPr="00581D5D" w:rsidRDefault="004D1FFC" w:rsidP="004D1F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 xml:space="preserve"> Elektrik ve Elektronik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4D1FFC" w:rsidRPr="00581D5D" w:rsidRDefault="004D1FFC" w:rsidP="004D1F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>7.335.767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4D1FFC" w:rsidRPr="00581D5D" w:rsidRDefault="004D1FFC" w:rsidP="004D1F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>7.925.875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4D1FFC" w:rsidRPr="00581D5D" w:rsidRDefault="00B4484A" w:rsidP="004D1F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>
              <w:rPr>
                <w:rFonts w:ascii="Arial" w:hAnsi="Arial" w:cs="Arial"/>
                <w:bCs/>
                <w:color w:val="000000"/>
                <w:kern w:val="24"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D1FFC" w:rsidRPr="00581D5D" w:rsidRDefault="004D1FFC" w:rsidP="004D1F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>7,4</w:t>
            </w:r>
          </w:p>
        </w:tc>
      </w:tr>
      <w:tr w:rsidR="004D1FFC" w:rsidRPr="00597604" w:rsidTr="004D1FFC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4D1FFC" w:rsidRPr="00581D5D" w:rsidRDefault="004D1FFC" w:rsidP="004D1F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 xml:space="preserve"> Çelik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4D1FFC" w:rsidRPr="00581D5D" w:rsidRDefault="004D1FFC" w:rsidP="004D1F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>11.827.934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4D1FFC" w:rsidRPr="00581D5D" w:rsidRDefault="004D1FFC" w:rsidP="004D1F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>7.193.934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4D1FFC" w:rsidRPr="00581D5D" w:rsidRDefault="00B4484A" w:rsidP="004D1F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>
              <w:rPr>
                <w:rFonts w:ascii="Arial" w:hAnsi="Arial" w:cs="Arial"/>
                <w:bCs/>
                <w:color w:val="000000"/>
                <w:kern w:val="24"/>
              </w:rPr>
              <w:t>-39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D1FFC" w:rsidRPr="00581D5D" w:rsidRDefault="004D1FFC" w:rsidP="004D1F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>6,7</w:t>
            </w:r>
          </w:p>
        </w:tc>
      </w:tr>
      <w:tr w:rsidR="004D1FFC" w:rsidRPr="00597604" w:rsidTr="004D1FFC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4D1FFC" w:rsidRPr="00581D5D" w:rsidRDefault="004D1FFC" w:rsidP="004D1F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81D5D">
              <w:rPr>
                <w:rFonts w:ascii="Arial" w:hAnsi="Arial" w:cs="Arial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4D1FFC" w:rsidRPr="00581D5D" w:rsidRDefault="004D1FFC" w:rsidP="004D1FFC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/>
                <w:bCs/>
                <w:color w:val="000000"/>
                <w:kern w:val="24"/>
              </w:rPr>
              <w:t>125.690.171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4D1FFC" w:rsidRPr="00581D5D" w:rsidRDefault="004D1FFC" w:rsidP="004D1FFC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/>
                <w:bCs/>
                <w:color w:val="000000"/>
                <w:kern w:val="24"/>
              </w:rPr>
              <w:t>123.376.635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4D1FFC" w:rsidRPr="00581D5D" w:rsidRDefault="00B4484A" w:rsidP="004D1FFC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-2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D1FFC" w:rsidRPr="00581D5D" w:rsidRDefault="004D1FFC" w:rsidP="004D1FFC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/>
                <w:bCs/>
                <w:color w:val="000000"/>
                <w:kern w:val="24"/>
              </w:rPr>
              <w:t>100,0</w:t>
            </w:r>
          </w:p>
        </w:tc>
      </w:tr>
    </w:tbl>
    <w:p w:rsidR="004D1FFC" w:rsidRPr="002B7123" w:rsidRDefault="004D1FFC" w:rsidP="004D1FFC">
      <w:pPr>
        <w:tabs>
          <w:tab w:val="left" w:pos="1410"/>
        </w:tabs>
        <w:jc w:val="both"/>
        <w:rPr>
          <w:szCs w:val="20"/>
        </w:rPr>
      </w:pPr>
    </w:p>
    <w:p w:rsidR="004D1FFC" w:rsidRPr="002B7123" w:rsidRDefault="004D1FFC" w:rsidP="004D1FFC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Haziran 2023 döneminde</w:t>
      </w:r>
      <w:r w:rsidRPr="002B7123">
        <w:rPr>
          <w:szCs w:val="20"/>
        </w:rPr>
        <w:t xml:space="preserve"> geç</w:t>
      </w:r>
      <w:r>
        <w:rPr>
          <w:szCs w:val="20"/>
        </w:rPr>
        <w:t>en yılın aynı dönemine göre %2 azalarak 123</w:t>
      </w:r>
      <w:r w:rsidRPr="002B7123">
        <w:rPr>
          <w:szCs w:val="20"/>
        </w:rPr>
        <w:t xml:space="preserve"> milyar </w:t>
      </w:r>
      <w:r>
        <w:rPr>
          <w:szCs w:val="20"/>
        </w:rPr>
        <w:t xml:space="preserve">377 milyon </w:t>
      </w:r>
      <w:r w:rsidRPr="002B7123">
        <w:rPr>
          <w:szCs w:val="20"/>
        </w:rPr>
        <w:t>USD olarak gerçekleşmiştir. Bu dönemde</w:t>
      </w:r>
      <w:r>
        <w:rPr>
          <w:szCs w:val="20"/>
        </w:rPr>
        <w:t xml:space="preserve"> Otomotiv Endüstrisi ihracatı %14 artmış ve 17</w:t>
      </w:r>
      <w:r w:rsidRPr="002B7123">
        <w:rPr>
          <w:szCs w:val="20"/>
        </w:rPr>
        <w:t xml:space="preserve"> milyar </w:t>
      </w:r>
      <w:r>
        <w:rPr>
          <w:szCs w:val="20"/>
        </w:rPr>
        <w:t xml:space="preserve">337 milyon </w:t>
      </w:r>
      <w:r w:rsidRPr="002B7123">
        <w:rPr>
          <w:szCs w:val="20"/>
        </w:rPr>
        <w:t xml:space="preserve">dolar ile Türkiye ihracatında ilk sıradaki yerini korumuştur. </w:t>
      </w:r>
    </w:p>
    <w:p w:rsidR="004D1FFC" w:rsidRPr="002B7123" w:rsidRDefault="004D1FFC" w:rsidP="004D1FFC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4D1FFC" w:rsidRPr="008A2557" w:rsidRDefault="004D1FFC" w:rsidP="004D1FF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Ocak- </w:t>
      </w:r>
      <w:r>
        <w:rPr>
          <w:rFonts w:ascii="Arial" w:hAnsi="Arial" w:cs="Arial"/>
          <w:b/>
          <w:snapToGrid w:val="0"/>
          <w:szCs w:val="20"/>
        </w:rPr>
        <w:t>Haziran</w:t>
      </w:r>
      <w:r w:rsidRPr="008A2557">
        <w:rPr>
          <w:rFonts w:ascii="Arial" w:hAnsi="Arial" w:cs="Arial"/>
          <w:b/>
          <w:snapToGrid w:val="0"/>
          <w:szCs w:val="20"/>
        </w:rPr>
        <w:t xml:space="preserve"> 2022 Kümülatif Mal Grubu İhracatı</w:t>
      </w:r>
    </w:p>
    <w:p w:rsidR="004D1FFC" w:rsidRPr="008A2557" w:rsidRDefault="004D1FFC" w:rsidP="004D1FFC">
      <w:pPr>
        <w:jc w:val="center"/>
        <w:rPr>
          <w:b/>
          <w:snapToGrid w:val="0"/>
          <w:szCs w:val="20"/>
        </w:rPr>
      </w:pP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1845"/>
        <w:gridCol w:w="1818"/>
        <w:gridCol w:w="1442"/>
        <w:gridCol w:w="1063"/>
      </w:tblGrid>
      <w:tr w:rsidR="004D1FFC" w:rsidRPr="008A2557" w:rsidTr="004D1FFC">
        <w:trPr>
          <w:trHeight w:val="160"/>
        </w:trPr>
        <w:tc>
          <w:tcPr>
            <w:tcW w:w="1727" w:type="pct"/>
            <w:shd w:val="clear" w:color="auto" w:fill="auto"/>
            <w:vAlign w:val="center"/>
            <w:hideMark/>
          </w:tcPr>
          <w:p w:rsidR="004D1FFC" w:rsidRPr="009F6A12" w:rsidRDefault="004D1FFC" w:rsidP="004D1FF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4D1FFC" w:rsidRPr="009F6A12" w:rsidRDefault="004D1FFC" w:rsidP="004D1F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2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:rsidR="004D1FFC" w:rsidRPr="009F6A12" w:rsidRDefault="004D1FFC" w:rsidP="004D1F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3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4D1FFC" w:rsidRPr="009F6A12" w:rsidRDefault="004D1FFC" w:rsidP="004D1F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3/22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4D1FFC" w:rsidRPr="009F6A12" w:rsidRDefault="004D1FFC" w:rsidP="004D1F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3</w:t>
            </w:r>
          </w:p>
        </w:tc>
      </w:tr>
      <w:tr w:rsidR="004D1FFC" w:rsidRPr="008A2557" w:rsidTr="004D1FFC">
        <w:trPr>
          <w:trHeight w:val="160"/>
        </w:trPr>
        <w:tc>
          <w:tcPr>
            <w:tcW w:w="1727" w:type="pct"/>
            <w:shd w:val="clear" w:color="auto" w:fill="auto"/>
            <w:noWrap/>
            <w:vAlign w:val="center"/>
            <w:hideMark/>
          </w:tcPr>
          <w:p w:rsidR="004D1FFC" w:rsidRPr="009F6A12" w:rsidRDefault="004D1FFC" w:rsidP="004D1FF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4D1FFC" w:rsidRPr="009F6A12" w:rsidRDefault="004D1FFC" w:rsidP="004D1F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4D1FFC" w:rsidRPr="009F6A12" w:rsidRDefault="004D1FFC" w:rsidP="004D1F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4D1FFC" w:rsidRPr="009F6A12" w:rsidRDefault="004D1FFC" w:rsidP="004D1F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DEĞ. %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4D1FFC" w:rsidRPr="009F6A12" w:rsidRDefault="004D1FFC" w:rsidP="004D1F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PAY%</w:t>
            </w:r>
          </w:p>
        </w:tc>
      </w:tr>
      <w:tr w:rsidR="004E6A80" w:rsidRPr="008A2557" w:rsidTr="002B5844">
        <w:trPr>
          <w:trHeight w:val="154"/>
        </w:trPr>
        <w:tc>
          <w:tcPr>
            <w:tcW w:w="1727" w:type="pct"/>
            <w:shd w:val="clear" w:color="auto" w:fill="auto"/>
            <w:noWrap/>
          </w:tcPr>
          <w:p w:rsidR="004E6A80" w:rsidRPr="004E6A80" w:rsidRDefault="004E6A80" w:rsidP="004E6A80">
            <w:pPr>
              <w:rPr>
                <w:rFonts w:ascii="Arial" w:hAnsi="Arial" w:cs="Arial"/>
              </w:rPr>
            </w:pPr>
            <w:r w:rsidRPr="004E6A80">
              <w:rPr>
                <w:rFonts w:ascii="Arial" w:hAnsi="Arial" w:cs="Arial"/>
              </w:rPr>
              <w:t>Tedarik Endüstrisi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:rsidR="004E6A80" w:rsidRPr="0073281A" w:rsidRDefault="004E6A80" w:rsidP="004E6A8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3281A">
              <w:rPr>
                <w:rFonts w:ascii="Arial" w:hAnsi="Arial" w:cs="Arial"/>
                <w:bCs/>
                <w:color w:val="000000" w:themeColor="text1"/>
              </w:rPr>
              <w:t>6.488.673.759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="004E6A80" w:rsidRPr="0073281A" w:rsidRDefault="004E6A80" w:rsidP="004E6A8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3281A">
              <w:rPr>
                <w:rFonts w:ascii="Arial" w:hAnsi="Arial" w:cs="Arial"/>
                <w:bCs/>
                <w:color w:val="000000" w:themeColor="text1"/>
              </w:rPr>
              <w:t>7.172.556.754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="004E6A80" w:rsidRPr="0073281A" w:rsidRDefault="003A4F08" w:rsidP="004E6A8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1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4E6A80" w:rsidRPr="0073281A" w:rsidRDefault="003A4F08" w:rsidP="004E6A8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41,4</w:t>
            </w:r>
          </w:p>
        </w:tc>
      </w:tr>
      <w:tr w:rsidR="004E6A80" w:rsidRPr="008A2557" w:rsidTr="002B5844">
        <w:trPr>
          <w:trHeight w:val="154"/>
        </w:trPr>
        <w:tc>
          <w:tcPr>
            <w:tcW w:w="1727" w:type="pct"/>
            <w:shd w:val="clear" w:color="auto" w:fill="auto"/>
            <w:noWrap/>
          </w:tcPr>
          <w:p w:rsidR="004E6A80" w:rsidRPr="004E6A80" w:rsidRDefault="004E6A80" w:rsidP="004E6A80">
            <w:pPr>
              <w:rPr>
                <w:rFonts w:ascii="Arial" w:hAnsi="Arial" w:cs="Arial"/>
              </w:rPr>
            </w:pPr>
            <w:r w:rsidRPr="004E6A80">
              <w:rPr>
                <w:rFonts w:ascii="Arial" w:hAnsi="Arial" w:cs="Arial"/>
              </w:rPr>
              <w:t>Binek Otomobiller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:rsidR="004E6A80" w:rsidRPr="0073281A" w:rsidRDefault="004E6A80" w:rsidP="004E6A8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3281A">
              <w:rPr>
                <w:rFonts w:ascii="Arial" w:hAnsi="Arial" w:cs="Arial"/>
                <w:bCs/>
                <w:color w:val="000000" w:themeColor="text1"/>
              </w:rPr>
              <w:t>4.590.002.117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="004E6A80" w:rsidRPr="0073281A" w:rsidRDefault="004E6A80" w:rsidP="004E6A8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3281A">
              <w:rPr>
                <w:rFonts w:ascii="Arial" w:hAnsi="Arial" w:cs="Arial"/>
                <w:bCs/>
                <w:color w:val="000000" w:themeColor="text1"/>
              </w:rPr>
              <w:t>5.451.993.633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="004E6A80" w:rsidRPr="0073281A" w:rsidRDefault="003A4F08" w:rsidP="004E6A8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9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4E6A80" w:rsidRPr="0073281A" w:rsidRDefault="003A4F08" w:rsidP="004E6A8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1,4</w:t>
            </w:r>
          </w:p>
        </w:tc>
      </w:tr>
      <w:tr w:rsidR="004E6A80" w:rsidRPr="008A2557" w:rsidTr="002B5844">
        <w:trPr>
          <w:trHeight w:val="154"/>
        </w:trPr>
        <w:tc>
          <w:tcPr>
            <w:tcW w:w="1727" w:type="pct"/>
            <w:shd w:val="clear" w:color="auto" w:fill="auto"/>
            <w:noWrap/>
          </w:tcPr>
          <w:p w:rsidR="004E6A80" w:rsidRPr="004E6A80" w:rsidRDefault="004E6A80" w:rsidP="004E6A80">
            <w:pPr>
              <w:rPr>
                <w:rFonts w:ascii="Arial" w:hAnsi="Arial" w:cs="Arial"/>
              </w:rPr>
            </w:pPr>
            <w:r w:rsidRPr="004E6A80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:rsidR="004E6A80" w:rsidRPr="0073281A" w:rsidRDefault="004E6A80" w:rsidP="004E6A8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3281A">
              <w:rPr>
                <w:rFonts w:ascii="Arial" w:hAnsi="Arial" w:cs="Arial"/>
                <w:bCs/>
                <w:color w:val="000000" w:themeColor="text1"/>
              </w:rPr>
              <w:t>2.615.232.712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="004E6A80" w:rsidRPr="0073281A" w:rsidRDefault="004E6A80" w:rsidP="004E6A8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3281A">
              <w:rPr>
                <w:rFonts w:ascii="Arial" w:hAnsi="Arial" w:cs="Arial"/>
                <w:bCs/>
                <w:color w:val="000000" w:themeColor="text1"/>
              </w:rPr>
              <w:t>2.421.032.452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="004E6A80" w:rsidRPr="0073281A" w:rsidRDefault="003A4F08" w:rsidP="004E6A8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-7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4E6A80" w:rsidRPr="0073281A" w:rsidRDefault="003A4F08" w:rsidP="004E6A8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4,0</w:t>
            </w:r>
          </w:p>
        </w:tc>
      </w:tr>
      <w:tr w:rsidR="004E6A80" w:rsidRPr="008A2557" w:rsidTr="002B5844">
        <w:trPr>
          <w:trHeight w:val="154"/>
        </w:trPr>
        <w:tc>
          <w:tcPr>
            <w:tcW w:w="1727" w:type="pct"/>
            <w:shd w:val="clear" w:color="auto" w:fill="auto"/>
            <w:noWrap/>
          </w:tcPr>
          <w:p w:rsidR="004E6A80" w:rsidRPr="004E6A80" w:rsidRDefault="003A4F08" w:rsidP="004E6A80">
            <w:pPr>
              <w:rPr>
                <w:rFonts w:ascii="Arial" w:hAnsi="Arial" w:cs="Arial"/>
              </w:rPr>
            </w:pPr>
            <w:r w:rsidRPr="004E6A80">
              <w:rPr>
                <w:rFonts w:ascii="Arial" w:hAnsi="Arial" w:cs="Arial"/>
              </w:rPr>
              <w:t>Çekiciler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:rsidR="004E6A80" w:rsidRPr="0073281A" w:rsidRDefault="004E6A80" w:rsidP="004E6A8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3281A">
              <w:rPr>
                <w:rFonts w:ascii="Arial" w:hAnsi="Arial" w:cs="Arial"/>
                <w:bCs/>
                <w:color w:val="000000" w:themeColor="text1"/>
              </w:rPr>
              <w:t>739.943.182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="004E6A80" w:rsidRPr="0073281A" w:rsidRDefault="004E6A80" w:rsidP="004E6A8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3281A">
              <w:rPr>
                <w:rFonts w:ascii="Arial" w:hAnsi="Arial" w:cs="Arial"/>
                <w:bCs/>
                <w:color w:val="000000" w:themeColor="text1"/>
              </w:rPr>
              <w:t>1.123.230.063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="004E6A80" w:rsidRPr="0073281A" w:rsidRDefault="003A4F08" w:rsidP="004E6A8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2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4E6A80" w:rsidRPr="0073281A" w:rsidRDefault="003A4F08" w:rsidP="004E6A8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,5</w:t>
            </w:r>
          </w:p>
        </w:tc>
      </w:tr>
      <w:tr w:rsidR="003A4F08" w:rsidRPr="008A2557" w:rsidTr="002B5844">
        <w:trPr>
          <w:trHeight w:val="154"/>
        </w:trPr>
        <w:tc>
          <w:tcPr>
            <w:tcW w:w="1727" w:type="pct"/>
            <w:shd w:val="clear" w:color="auto" w:fill="auto"/>
            <w:noWrap/>
          </w:tcPr>
          <w:p w:rsidR="003A4F08" w:rsidRPr="004E6A80" w:rsidRDefault="003A4F08" w:rsidP="003A4F08">
            <w:pPr>
              <w:rPr>
                <w:rFonts w:ascii="Arial" w:hAnsi="Arial" w:cs="Arial"/>
              </w:rPr>
            </w:pPr>
            <w:r w:rsidRPr="004E6A80">
              <w:rPr>
                <w:rFonts w:ascii="Arial" w:hAnsi="Arial" w:cs="Arial"/>
              </w:rPr>
              <w:t>Otobüs-Minibüs-Midibüs</w:t>
            </w:r>
          </w:p>
        </w:tc>
        <w:tc>
          <w:tcPr>
            <w:tcW w:w="979" w:type="pct"/>
            <w:shd w:val="clear" w:color="auto" w:fill="auto"/>
            <w:noWrap/>
          </w:tcPr>
          <w:p w:rsidR="003A4F08" w:rsidRPr="003A4F08" w:rsidRDefault="003A4F08" w:rsidP="003A4F0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A4F08">
              <w:rPr>
                <w:rFonts w:ascii="Arial" w:hAnsi="Arial" w:cs="Arial"/>
                <w:bCs/>
                <w:color w:val="000000" w:themeColor="text1"/>
              </w:rPr>
              <w:t>579.994.302</w:t>
            </w:r>
          </w:p>
        </w:tc>
        <w:tc>
          <w:tcPr>
            <w:tcW w:w="965" w:type="pct"/>
            <w:shd w:val="clear" w:color="auto" w:fill="auto"/>
            <w:noWrap/>
          </w:tcPr>
          <w:p w:rsidR="003A4F08" w:rsidRPr="003A4F08" w:rsidRDefault="003A4F08" w:rsidP="003A4F0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A4F08">
              <w:rPr>
                <w:rFonts w:ascii="Arial" w:hAnsi="Arial" w:cs="Arial"/>
                <w:bCs/>
                <w:color w:val="000000" w:themeColor="text1"/>
              </w:rPr>
              <w:t>966.712.230</w:t>
            </w:r>
          </w:p>
        </w:tc>
        <w:tc>
          <w:tcPr>
            <w:tcW w:w="765" w:type="pct"/>
            <w:shd w:val="clear" w:color="auto" w:fill="auto"/>
            <w:noWrap/>
          </w:tcPr>
          <w:p w:rsidR="003A4F08" w:rsidRPr="003A4F08" w:rsidRDefault="003A4F08" w:rsidP="003A4F0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A4F08">
              <w:rPr>
                <w:rFonts w:ascii="Arial" w:hAnsi="Arial" w:cs="Arial"/>
                <w:bCs/>
                <w:color w:val="000000" w:themeColor="text1"/>
              </w:rPr>
              <w:t>6</w:t>
            </w:r>
            <w:r>
              <w:rPr>
                <w:rFonts w:ascii="Arial" w:hAnsi="Arial" w:cs="Arial"/>
                <w:bCs/>
                <w:color w:val="000000" w:themeColor="text1"/>
              </w:rPr>
              <w:t>7</w:t>
            </w:r>
          </w:p>
        </w:tc>
        <w:tc>
          <w:tcPr>
            <w:tcW w:w="564" w:type="pct"/>
            <w:shd w:val="clear" w:color="auto" w:fill="auto"/>
            <w:noWrap/>
          </w:tcPr>
          <w:p w:rsidR="003A4F08" w:rsidRPr="003A4F08" w:rsidRDefault="003A4F08" w:rsidP="003A4F0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A4F08">
              <w:rPr>
                <w:rFonts w:ascii="Arial" w:hAnsi="Arial" w:cs="Arial"/>
                <w:bCs/>
                <w:color w:val="000000" w:themeColor="text1"/>
              </w:rPr>
              <w:t>5,</w:t>
            </w:r>
            <w:r w:rsidR="00D324C9"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</w:tr>
      <w:tr w:rsidR="003A4F08" w:rsidRPr="008A2557" w:rsidTr="002B5844">
        <w:trPr>
          <w:trHeight w:val="154"/>
        </w:trPr>
        <w:tc>
          <w:tcPr>
            <w:tcW w:w="1727" w:type="pct"/>
            <w:shd w:val="clear" w:color="auto" w:fill="auto"/>
            <w:noWrap/>
          </w:tcPr>
          <w:p w:rsidR="003A4F08" w:rsidRPr="004E6A80" w:rsidRDefault="003A4F08" w:rsidP="003A4F08">
            <w:pPr>
              <w:rPr>
                <w:rFonts w:ascii="Arial" w:hAnsi="Arial" w:cs="Arial"/>
              </w:rPr>
            </w:pPr>
            <w:r w:rsidRPr="004E6A80">
              <w:rPr>
                <w:rFonts w:ascii="Arial" w:hAnsi="Arial" w:cs="Arial"/>
              </w:rPr>
              <w:t>Diğer</w:t>
            </w:r>
          </w:p>
        </w:tc>
        <w:tc>
          <w:tcPr>
            <w:tcW w:w="979" w:type="pct"/>
            <w:shd w:val="clear" w:color="auto" w:fill="auto"/>
            <w:noWrap/>
          </w:tcPr>
          <w:p w:rsidR="003A4F08" w:rsidRPr="003A4F08" w:rsidRDefault="003A4F08" w:rsidP="003A4F0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A4F08">
              <w:rPr>
                <w:rFonts w:ascii="Arial" w:hAnsi="Arial" w:cs="Arial"/>
                <w:bCs/>
                <w:color w:val="000000" w:themeColor="text1"/>
              </w:rPr>
              <w:t>236.932.018</w:t>
            </w:r>
          </w:p>
        </w:tc>
        <w:tc>
          <w:tcPr>
            <w:tcW w:w="965" w:type="pct"/>
            <w:shd w:val="clear" w:color="auto" w:fill="auto"/>
            <w:noWrap/>
          </w:tcPr>
          <w:p w:rsidR="003A4F08" w:rsidRPr="003A4F08" w:rsidRDefault="003A4F08" w:rsidP="003A4F0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A4F08">
              <w:rPr>
                <w:rFonts w:ascii="Arial" w:hAnsi="Arial" w:cs="Arial"/>
                <w:bCs/>
                <w:color w:val="000000" w:themeColor="text1"/>
              </w:rPr>
              <w:t>201.231.912</w:t>
            </w:r>
          </w:p>
        </w:tc>
        <w:tc>
          <w:tcPr>
            <w:tcW w:w="765" w:type="pct"/>
            <w:shd w:val="clear" w:color="auto" w:fill="auto"/>
            <w:noWrap/>
          </w:tcPr>
          <w:p w:rsidR="003A4F08" w:rsidRPr="003A4F08" w:rsidRDefault="003A4F08" w:rsidP="003A4F0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A4F08">
              <w:rPr>
                <w:rFonts w:ascii="Arial" w:hAnsi="Arial" w:cs="Arial"/>
                <w:bCs/>
                <w:color w:val="000000" w:themeColor="text1"/>
              </w:rPr>
              <w:t>-15</w:t>
            </w:r>
          </w:p>
        </w:tc>
        <w:tc>
          <w:tcPr>
            <w:tcW w:w="564" w:type="pct"/>
            <w:shd w:val="clear" w:color="auto" w:fill="auto"/>
            <w:noWrap/>
          </w:tcPr>
          <w:p w:rsidR="003A4F08" w:rsidRPr="003A4F08" w:rsidRDefault="003A4F08" w:rsidP="003A4F0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A4F08">
              <w:rPr>
                <w:rFonts w:ascii="Arial" w:hAnsi="Arial" w:cs="Arial"/>
                <w:bCs/>
                <w:color w:val="000000" w:themeColor="text1"/>
              </w:rPr>
              <w:t>1,2</w:t>
            </w:r>
          </w:p>
        </w:tc>
      </w:tr>
      <w:tr w:rsidR="004D1FFC" w:rsidRPr="008A2557" w:rsidTr="004D1FFC">
        <w:trPr>
          <w:trHeight w:val="160"/>
        </w:trPr>
        <w:tc>
          <w:tcPr>
            <w:tcW w:w="1727" w:type="pct"/>
            <w:shd w:val="clear" w:color="auto" w:fill="auto"/>
            <w:noWrap/>
            <w:vAlign w:val="center"/>
          </w:tcPr>
          <w:p w:rsidR="004D1FFC" w:rsidRPr="009F6A12" w:rsidRDefault="004D1FFC" w:rsidP="004D1FF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:rsidR="004D1FFC" w:rsidRPr="0073281A" w:rsidRDefault="004D1FFC" w:rsidP="004D1F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3281A">
              <w:rPr>
                <w:rFonts w:ascii="Arial" w:hAnsi="Arial" w:cs="Arial"/>
                <w:b/>
                <w:bCs/>
                <w:color w:val="000000" w:themeColor="text1"/>
              </w:rPr>
              <w:t>15.250.778.090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="004D1FFC" w:rsidRPr="0073281A" w:rsidRDefault="004D1FFC" w:rsidP="004D1F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3281A">
              <w:rPr>
                <w:rFonts w:ascii="Arial" w:hAnsi="Arial" w:cs="Arial"/>
                <w:b/>
                <w:bCs/>
                <w:color w:val="000000" w:themeColor="text1"/>
              </w:rPr>
              <w:t>17.336.757.044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="004D1FFC" w:rsidRPr="0073281A" w:rsidRDefault="003A4F08" w:rsidP="004D1F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4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4D1FFC" w:rsidRPr="0073281A" w:rsidRDefault="00D324C9" w:rsidP="004D1F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00,0</w:t>
            </w:r>
          </w:p>
        </w:tc>
      </w:tr>
    </w:tbl>
    <w:p w:rsidR="004D1FFC" w:rsidRPr="00F600E0" w:rsidRDefault="004D1FFC" w:rsidP="004D1FFC">
      <w:pPr>
        <w:rPr>
          <w:b/>
          <w:snapToGrid w:val="0"/>
          <w:color w:val="FF0000"/>
          <w:szCs w:val="20"/>
        </w:rPr>
      </w:pPr>
    </w:p>
    <w:p w:rsidR="004D1FFC" w:rsidRPr="0070780A" w:rsidRDefault="004D1FFC" w:rsidP="004D1FFC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>Tedarik endüstrisi ihracatı 202</w:t>
      </w:r>
      <w:r>
        <w:rPr>
          <w:b/>
          <w:snapToGrid w:val="0"/>
          <w:szCs w:val="20"/>
        </w:rPr>
        <w:t>3</w:t>
      </w:r>
      <w:r w:rsidRPr="00496A0B">
        <w:rPr>
          <w:b/>
          <w:snapToGrid w:val="0"/>
          <w:szCs w:val="20"/>
        </w:rPr>
        <w:t xml:space="preserve"> yılı Ocak-</w:t>
      </w:r>
      <w:r>
        <w:rPr>
          <w:b/>
          <w:snapToGrid w:val="0"/>
          <w:szCs w:val="20"/>
        </w:rPr>
        <w:t>Haziran</w:t>
      </w:r>
      <w:r w:rsidRPr="00496A0B">
        <w:rPr>
          <w:b/>
          <w:snapToGrid w:val="0"/>
          <w:szCs w:val="20"/>
        </w:rPr>
        <w:t xml:space="preserve"> döneminde geçen yıla göre %</w:t>
      </w:r>
      <w:r>
        <w:rPr>
          <w:b/>
          <w:snapToGrid w:val="0"/>
          <w:szCs w:val="20"/>
        </w:rPr>
        <w:t xml:space="preserve">11 </w:t>
      </w:r>
      <w:r w:rsidRPr="00496A0B">
        <w:rPr>
          <w:b/>
          <w:snapToGrid w:val="0"/>
          <w:szCs w:val="20"/>
        </w:rPr>
        <w:t xml:space="preserve">artarak </w:t>
      </w:r>
      <w:r>
        <w:rPr>
          <w:b/>
          <w:snapToGrid w:val="0"/>
          <w:szCs w:val="20"/>
        </w:rPr>
        <w:t>7</w:t>
      </w:r>
      <w:r w:rsidRPr="00496A0B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173</w:t>
      </w:r>
      <w:r w:rsidRPr="0070780A">
        <w:rPr>
          <w:b/>
          <w:snapToGrid w:val="0"/>
          <w:szCs w:val="20"/>
        </w:rPr>
        <w:t xml:space="preserve"> milyon USD olarak gerçekleşmiştir. Tedarik endüstrisinin tüm otomot</w:t>
      </w:r>
      <w:r>
        <w:rPr>
          <w:b/>
          <w:snapToGrid w:val="0"/>
          <w:szCs w:val="20"/>
        </w:rPr>
        <w:t>iv ihracatından aldığı pay %41,4</w:t>
      </w:r>
      <w:r w:rsidRPr="0070780A">
        <w:rPr>
          <w:b/>
          <w:snapToGrid w:val="0"/>
          <w:szCs w:val="20"/>
        </w:rPr>
        <w:t xml:space="preserve"> olmuştur.</w:t>
      </w:r>
    </w:p>
    <w:p w:rsidR="004D1FFC" w:rsidRPr="00496A0B" w:rsidRDefault="004D1FFC" w:rsidP="004D1FFC">
      <w:pPr>
        <w:contextualSpacing/>
        <w:jc w:val="both"/>
        <w:rPr>
          <w:b/>
          <w:snapToGrid w:val="0"/>
          <w:szCs w:val="20"/>
        </w:rPr>
      </w:pPr>
    </w:p>
    <w:p w:rsidR="004D1FFC" w:rsidRPr="00496A0B" w:rsidRDefault="004D1FFC" w:rsidP="004D1FFC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 xml:space="preserve">Ocak – </w:t>
      </w:r>
      <w:r>
        <w:rPr>
          <w:b/>
          <w:snapToGrid w:val="0"/>
          <w:szCs w:val="20"/>
        </w:rPr>
        <w:t>Haziran</w:t>
      </w:r>
      <w:r w:rsidRPr="00496A0B">
        <w:rPr>
          <w:b/>
          <w:snapToGrid w:val="0"/>
          <w:szCs w:val="20"/>
        </w:rPr>
        <w:t xml:space="preserve"> döneminde </w:t>
      </w:r>
      <w:r>
        <w:rPr>
          <w:b/>
          <w:snapToGrid w:val="0"/>
          <w:szCs w:val="20"/>
        </w:rPr>
        <w:t xml:space="preserve">binek otomobiller ihracatı %19, </w:t>
      </w:r>
      <w:r w:rsidRPr="00496A0B">
        <w:rPr>
          <w:b/>
          <w:snapToGrid w:val="0"/>
          <w:szCs w:val="20"/>
        </w:rPr>
        <w:t>otob</w:t>
      </w:r>
      <w:r>
        <w:rPr>
          <w:b/>
          <w:snapToGrid w:val="0"/>
          <w:szCs w:val="20"/>
        </w:rPr>
        <w:t>üs minibüs midibüs ihracatı %67, ç</w:t>
      </w:r>
      <w:r w:rsidRPr="00496A0B">
        <w:rPr>
          <w:b/>
          <w:snapToGrid w:val="0"/>
          <w:szCs w:val="20"/>
        </w:rPr>
        <w:t>ekiciler ihracatı</w:t>
      </w:r>
      <w:r>
        <w:rPr>
          <w:b/>
          <w:snapToGrid w:val="0"/>
          <w:szCs w:val="20"/>
        </w:rPr>
        <w:t xml:space="preserve"> %52</w:t>
      </w:r>
      <w:r w:rsidRPr="00496A0B">
        <w:rPr>
          <w:b/>
          <w:snapToGrid w:val="0"/>
          <w:szCs w:val="20"/>
        </w:rPr>
        <w:t xml:space="preserve"> artmıştır.</w:t>
      </w:r>
      <w:r w:rsidRPr="00D753C5"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 xml:space="preserve">Eşya taşımaya mahsus motorlu taşıtlar ihracatı </w:t>
      </w:r>
      <w:r>
        <w:rPr>
          <w:b/>
          <w:snapToGrid w:val="0"/>
          <w:szCs w:val="20"/>
        </w:rPr>
        <w:t>ise %7 gerilemiştir.</w:t>
      </w:r>
    </w:p>
    <w:p w:rsidR="004D1FFC" w:rsidRPr="001614A6" w:rsidRDefault="004D1FFC" w:rsidP="004D1FFC">
      <w:pPr>
        <w:rPr>
          <w:b/>
          <w:snapToGrid w:val="0"/>
          <w:szCs w:val="20"/>
        </w:rPr>
      </w:pPr>
    </w:p>
    <w:p w:rsidR="004D1FFC" w:rsidRDefault="004D1FFC" w:rsidP="004D1FFC">
      <w:pPr>
        <w:rPr>
          <w:b/>
          <w:snapToGrid w:val="0"/>
          <w:color w:val="0000FF"/>
          <w:szCs w:val="20"/>
        </w:rPr>
      </w:pPr>
    </w:p>
    <w:p w:rsidR="004D1FFC" w:rsidRDefault="004D1FFC" w:rsidP="004D1FFC">
      <w:pPr>
        <w:rPr>
          <w:b/>
          <w:snapToGrid w:val="0"/>
          <w:color w:val="0000FF"/>
          <w:szCs w:val="20"/>
        </w:rPr>
      </w:pPr>
    </w:p>
    <w:p w:rsidR="004D1FFC" w:rsidRDefault="004D1FFC" w:rsidP="004D1FFC">
      <w:pPr>
        <w:rPr>
          <w:b/>
          <w:snapToGrid w:val="0"/>
          <w:color w:val="0000FF"/>
          <w:szCs w:val="20"/>
        </w:rPr>
      </w:pPr>
    </w:p>
    <w:p w:rsidR="004D1FFC" w:rsidRPr="002B7123" w:rsidRDefault="004D1FFC" w:rsidP="004D1FFC">
      <w:pPr>
        <w:rPr>
          <w:b/>
          <w:snapToGrid w:val="0"/>
          <w:color w:val="0000FF"/>
          <w:szCs w:val="20"/>
        </w:rPr>
      </w:pPr>
    </w:p>
    <w:p w:rsidR="004D1FFC" w:rsidRPr="00114871" w:rsidRDefault="004D1FFC" w:rsidP="004D1FF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>rkiye Otomotiv Sektörü Ocak-Haziran 2023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4D1FFC" w:rsidRPr="002B7123" w:rsidRDefault="004D1FFC" w:rsidP="004D1FFC">
      <w:pPr>
        <w:jc w:val="center"/>
        <w:rPr>
          <w:b/>
          <w:snapToGrid w:val="0"/>
          <w:color w:val="0000FF"/>
          <w:szCs w:val="20"/>
        </w:rPr>
      </w:pPr>
    </w:p>
    <w:tbl>
      <w:tblPr>
        <w:tblW w:w="9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8"/>
        <w:gridCol w:w="2307"/>
        <w:gridCol w:w="2410"/>
        <w:gridCol w:w="1074"/>
        <w:gridCol w:w="990"/>
      </w:tblGrid>
      <w:tr w:rsidR="004D1FFC" w:rsidTr="004D1FFC">
        <w:trPr>
          <w:trHeight w:val="303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4D1FFC" w:rsidRPr="0061731F" w:rsidRDefault="004D1FFC" w:rsidP="004D1FFC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4D1FFC" w:rsidRPr="0061731F" w:rsidRDefault="004D1FFC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Pr="0061731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cak-Haziran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D1FFC" w:rsidRPr="0061731F" w:rsidRDefault="004D1FFC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 Ocak-Haziran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1FFC" w:rsidRPr="0061731F" w:rsidRDefault="004D1FFC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D1FFC" w:rsidRPr="0061731F" w:rsidRDefault="004D1FFC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4D1FFC" w:rsidRPr="00773F74" w:rsidTr="004D1FFC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4D1FFC" w:rsidRPr="00F40CA2" w:rsidRDefault="004D1FFC" w:rsidP="004D1FFC">
            <w:pPr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ALMANY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="004D1FFC" w:rsidRPr="00F40CA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2.210.529.10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D1FFC" w:rsidRPr="00F40CA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2.436.353.6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1FFC" w:rsidRPr="00F40CA2" w:rsidRDefault="00C8657F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4D1FFC" w:rsidRPr="00F40CA2" w:rsidRDefault="00E84843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,1</w:t>
            </w:r>
          </w:p>
        </w:tc>
      </w:tr>
      <w:tr w:rsidR="004D1FFC" w:rsidRPr="00773F74" w:rsidTr="004D1FFC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4D1FFC" w:rsidRPr="00F40CA2" w:rsidRDefault="004D1FFC" w:rsidP="004D1FFC">
            <w:pPr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FRANS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="004D1FFC" w:rsidRPr="00F40CA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1.527.321.78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D1FFC" w:rsidRPr="00F40CA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2.192.198.98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1FFC" w:rsidRPr="00F40CA2" w:rsidRDefault="00C8657F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4D1FFC" w:rsidRPr="00F40CA2" w:rsidRDefault="00E84843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,6</w:t>
            </w:r>
          </w:p>
        </w:tc>
      </w:tr>
      <w:tr w:rsidR="004D1FFC" w:rsidRPr="00773F74" w:rsidTr="004D1FFC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4D1FFC" w:rsidRPr="00F40CA2" w:rsidRDefault="004D1FFC" w:rsidP="004D1FFC">
            <w:pPr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BİRLEŞİK KRALLIK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="004D1FFC" w:rsidRPr="00F40CA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1.572.703.68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D1FFC" w:rsidRPr="00F40CA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1.613.873.0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1FFC" w:rsidRPr="00F40CA2" w:rsidRDefault="00C8657F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4D1FFC" w:rsidRPr="00F40CA2" w:rsidRDefault="00E84843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,3</w:t>
            </w:r>
          </w:p>
        </w:tc>
      </w:tr>
      <w:tr w:rsidR="004D1FFC" w:rsidRPr="00773F74" w:rsidTr="004D1FFC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4D1FFC" w:rsidRPr="00F40CA2" w:rsidRDefault="004D1FFC" w:rsidP="004D1FFC">
            <w:pPr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İTALY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="004D1FFC" w:rsidRPr="00F40CA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1.255.021.33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D1FFC" w:rsidRPr="00F40CA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1.527.211.07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1FFC" w:rsidRPr="00F40CA2" w:rsidRDefault="00C8657F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4D1FFC" w:rsidRPr="00F40CA2" w:rsidRDefault="00E84843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,8</w:t>
            </w:r>
          </w:p>
        </w:tc>
      </w:tr>
      <w:tr w:rsidR="004D1FFC" w:rsidRPr="00773F74" w:rsidTr="004D1FFC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4D1FFC" w:rsidRPr="00F40CA2" w:rsidRDefault="004D1FFC" w:rsidP="004D1FFC">
            <w:pPr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İSPANY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="004D1FFC" w:rsidRPr="00F40CA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980.028.46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D1FFC" w:rsidRPr="00F40CA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1.277.434.26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1FFC" w:rsidRPr="00F40CA2" w:rsidRDefault="00C8657F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4D1FFC" w:rsidRPr="00F40CA2" w:rsidRDefault="00E84843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4</w:t>
            </w:r>
          </w:p>
        </w:tc>
      </w:tr>
      <w:tr w:rsidR="004D1FFC" w:rsidRPr="00773F74" w:rsidTr="004D1FFC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4D1FFC" w:rsidRPr="00F40CA2" w:rsidRDefault="004D1FFC" w:rsidP="004D1FFC">
            <w:pPr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POLONY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="004D1FFC" w:rsidRPr="00F40CA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742.391.35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D1FFC" w:rsidRPr="00F40CA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831.668.8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1FFC" w:rsidRPr="00F40CA2" w:rsidRDefault="00C8657F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4D1FFC" w:rsidRPr="00F40CA2" w:rsidRDefault="00E84843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8</w:t>
            </w:r>
          </w:p>
        </w:tc>
      </w:tr>
      <w:tr w:rsidR="004D1FFC" w:rsidRPr="00773F74" w:rsidTr="004D1FFC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4D1FFC" w:rsidRPr="00F40CA2" w:rsidRDefault="004D1FFC" w:rsidP="004D1FFC">
            <w:pPr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SLOVENY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="004D1FFC" w:rsidRPr="00F40CA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589.115.13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D1FFC" w:rsidRPr="00F40CA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741.683.3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1FFC" w:rsidRPr="00F40CA2" w:rsidRDefault="00C8657F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4D1FFC" w:rsidRPr="00F40CA2" w:rsidRDefault="00E84843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3</w:t>
            </w:r>
          </w:p>
        </w:tc>
      </w:tr>
      <w:tr w:rsidR="004D1FFC" w:rsidRPr="00773F74" w:rsidTr="004D1FFC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4D1FFC" w:rsidRPr="00F40CA2" w:rsidRDefault="004D1FFC" w:rsidP="004D1FFC">
            <w:pPr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BELÇİK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="004D1FFC" w:rsidRPr="00F40CA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546.212.57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D1FFC" w:rsidRPr="00F40CA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665.460.8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1FFC" w:rsidRPr="00F40CA2" w:rsidRDefault="00C8657F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4D1FFC" w:rsidRPr="00F40CA2" w:rsidRDefault="00E84843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8</w:t>
            </w:r>
          </w:p>
        </w:tc>
      </w:tr>
      <w:tr w:rsidR="004D1FFC" w:rsidRPr="00773F74" w:rsidTr="004D1FFC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4D1FFC" w:rsidRPr="00F40CA2" w:rsidRDefault="004D1FFC" w:rsidP="004D1FFC">
            <w:pPr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BİRLEŞİK DEVLETLER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="004D1FFC" w:rsidRPr="00F40CA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777.050.29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D1FFC" w:rsidRPr="00F40CA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519.649.53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1FFC" w:rsidRPr="00F40CA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-3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4D1FFC" w:rsidRPr="00F40CA2" w:rsidRDefault="00E84843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0</w:t>
            </w:r>
          </w:p>
        </w:tc>
      </w:tr>
      <w:tr w:rsidR="004D1FFC" w:rsidRPr="00773F74" w:rsidTr="004D1FFC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4D1FFC" w:rsidRPr="00F40CA2" w:rsidRDefault="004D1FFC" w:rsidP="004D1FFC">
            <w:pPr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RUSYA FEDERASYONU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="004D1FFC" w:rsidRPr="00F40CA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247.572.53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D1FFC" w:rsidRPr="00F40CA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460.027.86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1FFC" w:rsidRPr="00F40CA2" w:rsidRDefault="00E84843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4D1FFC" w:rsidRPr="00F40CA2" w:rsidRDefault="00E84843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7</w:t>
            </w:r>
          </w:p>
        </w:tc>
      </w:tr>
      <w:tr w:rsidR="004D1FFC" w:rsidRPr="00773F74" w:rsidTr="004D1FFC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4D1FFC" w:rsidRPr="00F40CA2" w:rsidRDefault="004D1FFC" w:rsidP="004D1FFC">
            <w:pPr>
              <w:rPr>
                <w:rFonts w:ascii="Arial" w:hAnsi="Arial" w:cs="Arial"/>
                <w:b/>
                <w:bCs/>
              </w:rPr>
            </w:pPr>
            <w:r w:rsidRPr="00F40CA2">
              <w:rPr>
                <w:rFonts w:ascii="Arial" w:hAnsi="Arial" w:cs="Arial"/>
                <w:b/>
                <w:bCs/>
              </w:rPr>
              <w:t>DİĞER 10 ÜLKE TOPLAMI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="004D1FFC" w:rsidRPr="00F40CA2" w:rsidRDefault="004D1FFC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0CA2">
              <w:rPr>
                <w:rFonts w:ascii="Arial" w:hAnsi="Arial" w:cs="Arial"/>
                <w:b/>
                <w:bCs/>
              </w:rPr>
              <w:t>10.447.946.27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D1FFC" w:rsidRPr="00F40CA2" w:rsidRDefault="004D1FFC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0CA2">
              <w:rPr>
                <w:rFonts w:ascii="Arial" w:hAnsi="Arial" w:cs="Arial"/>
                <w:b/>
                <w:bCs/>
              </w:rPr>
              <w:t>12.265.561.44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1FFC" w:rsidRPr="00F40CA2" w:rsidRDefault="00E84843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4D1FFC" w:rsidRPr="00F40CA2" w:rsidRDefault="00E84843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,7</w:t>
            </w:r>
          </w:p>
        </w:tc>
      </w:tr>
      <w:tr w:rsidR="004D1FFC" w:rsidTr="004D1FFC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4D1FFC" w:rsidRPr="00F40CA2" w:rsidRDefault="004D1FFC" w:rsidP="004D1FF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="004D1FFC" w:rsidRPr="00F40CA2" w:rsidRDefault="004D1FFC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0CA2">
              <w:rPr>
                <w:rFonts w:ascii="Arial" w:hAnsi="Arial" w:cs="Arial"/>
                <w:b/>
                <w:bCs/>
              </w:rPr>
              <w:t>15.250.332.75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D1FFC" w:rsidRPr="00F40CA2" w:rsidRDefault="004D1FFC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0CA2">
              <w:rPr>
                <w:rFonts w:ascii="Arial" w:hAnsi="Arial" w:cs="Arial"/>
                <w:b/>
                <w:bCs/>
              </w:rPr>
              <w:t>17.336.757.0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1FFC" w:rsidRPr="00F40CA2" w:rsidRDefault="00E84843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4D1FFC" w:rsidRPr="00F40CA2" w:rsidRDefault="00E84843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</w:tr>
    </w:tbl>
    <w:p w:rsidR="004D1FFC" w:rsidRPr="002B7123" w:rsidRDefault="004D1FFC" w:rsidP="004D1FFC">
      <w:pPr>
        <w:jc w:val="center"/>
        <w:rPr>
          <w:b/>
          <w:snapToGrid w:val="0"/>
          <w:color w:val="0000FF"/>
          <w:szCs w:val="20"/>
        </w:rPr>
      </w:pPr>
    </w:p>
    <w:p w:rsidR="004D1FFC" w:rsidRPr="002B7123" w:rsidRDefault="004D1FFC" w:rsidP="004D1FFC">
      <w:pPr>
        <w:rPr>
          <w:b/>
          <w:snapToGrid w:val="0"/>
          <w:szCs w:val="20"/>
        </w:rPr>
      </w:pPr>
    </w:p>
    <w:p w:rsidR="004D1FFC" w:rsidRPr="002B7123" w:rsidRDefault="004D1FFC" w:rsidP="004D1FFC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 yılı Ocak-</w:t>
      </w:r>
      <w:r w:rsidR="00E84843">
        <w:rPr>
          <w:b/>
          <w:snapToGrid w:val="0"/>
          <w:szCs w:val="20"/>
        </w:rPr>
        <w:t>Haziran</w:t>
      </w:r>
      <w:r>
        <w:rPr>
          <w:b/>
          <w:snapToGrid w:val="0"/>
          <w:szCs w:val="20"/>
        </w:rPr>
        <w:t xml:space="preserve"> döneminde </w:t>
      </w:r>
      <w:r w:rsidRPr="002B7123">
        <w:rPr>
          <w:b/>
          <w:snapToGrid w:val="0"/>
          <w:szCs w:val="20"/>
        </w:rPr>
        <w:t>Türkiye Otomotiv</w:t>
      </w:r>
      <w:r>
        <w:rPr>
          <w:b/>
          <w:snapToGrid w:val="0"/>
          <w:szCs w:val="20"/>
        </w:rPr>
        <w:t xml:space="preserve"> İhracatında Almanya 2 milyar 436 </w:t>
      </w:r>
      <w:r w:rsidRPr="002B7123">
        <w:rPr>
          <w:b/>
          <w:snapToGrid w:val="0"/>
          <w:szCs w:val="20"/>
        </w:rPr>
        <w:t>milyon USD ile ilk sırada yer almaktadır.</w:t>
      </w:r>
    </w:p>
    <w:p w:rsidR="004D1FFC" w:rsidRPr="002B7123" w:rsidRDefault="004D1FFC" w:rsidP="004D1FFC">
      <w:pPr>
        <w:jc w:val="both"/>
        <w:rPr>
          <w:b/>
          <w:snapToGrid w:val="0"/>
          <w:szCs w:val="20"/>
        </w:rPr>
      </w:pPr>
    </w:p>
    <w:p w:rsidR="004D1FFC" w:rsidRPr="002B7123" w:rsidRDefault="004D1FFC" w:rsidP="004D1FFC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Ocak-Haziran 2023 döneminde Almanya’ya %10, Fransa’ya %44, Birleşik </w:t>
      </w:r>
      <w:proofErr w:type="spellStart"/>
      <w:r>
        <w:rPr>
          <w:b/>
          <w:snapToGrid w:val="0"/>
          <w:szCs w:val="20"/>
        </w:rPr>
        <w:t>Krallık’a</w:t>
      </w:r>
      <w:proofErr w:type="spellEnd"/>
      <w:r>
        <w:rPr>
          <w:b/>
          <w:snapToGrid w:val="0"/>
          <w:szCs w:val="20"/>
        </w:rPr>
        <w:t xml:space="preserve"> %3, İtalya’ya %22, İspanya’ya %30, Polonya’ya %12, Slovenya’ya %26, Belçika’ya %22, Rusya’ya %86 ihracat artışı, Birleşik </w:t>
      </w:r>
      <w:proofErr w:type="spellStart"/>
      <w:r>
        <w:rPr>
          <w:b/>
          <w:snapToGrid w:val="0"/>
          <w:szCs w:val="20"/>
        </w:rPr>
        <w:t>Devletler’e</w:t>
      </w:r>
      <w:proofErr w:type="spellEnd"/>
      <w:r>
        <w:rPr>
          <w:b/>
          <w:snapToGrid w:val="0"/>
          <w:szCs w:val="20"/>
        </w:rPr>
        <w:t xml:space="preserve"> %33</w:t>
      </w:r>
      <w:r w:rsidR="00B4050D">
        <w:rPr>
          <w:b/>
          <w:snapToGrid w:val="0"/>
          <w:szCs w:val="20"/>
        </w:rPr>
        <w:t>, Mısır’a %63</w:t>
      </w:r>
      <w:r>
        <w:rPr>
          <w:b/>
          <w:snapToGrid w:val="0"/>
          <w:szCs w:val="20"/>
        </w:rPr>
        <w:t xml:space="preserve"> ihracat düşüşü yaşanmıştır.</w:t>
      </w:r>
    </w:p>
    <w:p w:rsidR="004D1FFC" w:rsidRPr="002B7123" w:rsidRDefault="004D1FFC" w:rsidP="004D1FFC">
      <w:pPr>
        <w:jc w:val="both"/>
        <w:rPr>
          <w:b/>
          <w:snapToGrid w:val="0"/>
          <w:szCs w:val="20"/>
        </w:rPr>
      </w:pPr>
    </w:p>
    <w:p w:rsidR="004D1FFC" w:rsidRDefault="004D1FFC" w:rsidP="004D1FFC">
      <w:pPr>
        <w:contextualSpacing/>
        <w:rPr>
          <w:b/>
          <w:snapToGrid w:val="0"/>
          <w:color w:val="0000FF"/>
          <w:szCs w:val="20"/>
        </w:rPr>
      </w:pPr>
    </w:p>
    <w:p w:rsidR="004D1FFC" w:rsidRDefault="004D1FFC" w:rsidP="004D1FFC">
      <w:pPr>
        <w:contextualSpacing/>
        <w:rPr>
          <w:b/>
          <w:snapToGrid w:val="0"/>
          <w:color w:val="0000FF"/>
          <w:szCs w:val="20"/>
        </w:rPr>
      </w:pPr>
    </w:p>
    <w:p w:rsidR="004D1FFC" w:rsidRDefault="004D1FFC" w:rsidP="004D1FFC">
      <w:pPr>
        <w:contextualSpacing/>
        <w:rPr>
          <w:b/>
          <w:snapToGrid w:val="0"/>
          <w:color w:val="0000FF"/>
          <w:szCs w:val="20"/>
        </w:rPr>
      </w:pPr>
    </w:p>
    <w:p w:rsidR="004D1FFC" w:rsidRDefault="004D1FFC" w:rsidP="004D1FFC">
      <w:pPr>
        <w:contextualSpacing/>
        <w:rPr>
          <w:b/>
          <w:snapToGrid w:val="0"/>
          <w:color w:val="0000FF"/>
          <w:szCs w:val="20"/>
        </w:rPr>
      </w:pPr>
    </w:p>
    <w:p w:rsidR="004D1FFC" w:rsidRDefault="004D1FFC" w:rsidP="004D1FFC">
      <w:pPr>
        <w:contextualSpacing/>
        <w:rPr>
          <w:b/>
          <w:snapToGrid w:val="0"/>
          <w:color w:val="0000FF"/>
          <w:szCs w:val="20"/>
        </w:rPr>
      </w:pPr>
    </w:p>
    <w:p w:rsidR="004D1FFC" w:rsidRDefault="004D1FFC" w:rsidP="004D1FFC">
      <w:pPr>
        <w:contextualSpacing/>
        <w:rPr>
          <w:b/>
          <w:snapToGrid w:val="0"/>
          <w:color w:val="0000FF"/>
          <w:szCs w:val="20"/>
        </w:rPr>
      </w:pPr>
    </w:p>
    <w:p w:rsidR="004D1FFC" w:rsidRDefault="004D1FFC" w:rsidP="004D1FFC">
      <w:pPr>
        <w:contextualSpacing/>
        <w:rPr>
          <w:b/>
          <w:snapToGrid w:val="0"/>
          <w:color w:val="0000FF"/>
          <w:szCs w:val="20"/>
        </w:rPr>
      </w:pPr>
    </w:p>
    <w:p w:rsidR="004D1FFC" w:rsidRDefault="004D1FFC" w:rsidP="004D1FFC">
      <w:pPr>
        <w:contextualSpacing/>
        <w:rPr>
          <w:b/>
          <w:snapToGrid w:val="0"/>
          <w:color w:val="0000FF"/>
          <w:szCs w:val="20"/>
        </w:rPr>
      </w:pPr>
    </w:p>
    <w:p w:rsidR="004D1FFC" w:rsidRDefault="004D1FFC" w:rsidP="004D1FFC">
      <w:pPr>
        <w:contextualSpacing/>
        <w:rPr>
          <w:b/>
          <w:snapToGrid w:val="0"/>
          <w:color w:val="0000FF"/>
          <w:szCs w:val="20"/>
        </w:rPr>
      </w:pPr>
    </w:p>
    <w:p w:rsidR="004D1FFC" w:rsidRDefault="004D1FFC" w:rsidP="004D1FFC">
      <w:pPr>
        <w:contextualSpacing/>
        <w:rPr>
          <w:b/>
          <w:snapToGrid w:val="0"/>
          <w:color w:val="0000FF"/>
          <w:szCs w:val="20"/>
        </w:rPr>
      </w:pPr>
    </w:p>
    <w:p w:rsidR="004D1FFC" w:rsidRDefault="004D1FFC" w:rsidP="004D1FFC">
      <w:pPr>
        <w:contextualSpacing/>
        <w:rPr>
          <w:b/>
          <w:snapToGrid w:val="0"/>
          <w:color w:val="0000FF"/>
          <w:szCs w:val="20"/>
        </w:rPr>
      </w:pPr>
    </w:p>
    <w:p w:rsidR="004D1FFC" w:rsidRDefault="004D1FFC" w:rsidP="004D1FFC">
      <w:pPr>
        <w:contextualSpacing/>
        <w:rPr>
          <w:b/>
          <w:snapToGrid w:val="0"/>
          <w:color w:val="0000FF"/>
          <w:szCs w:val="20"/>
        </w:rPr>
      </w:pPr>
    </w:p>
    <w:p w:rsidR="004D1FFC" w:rsidRDefault="004D1FFC" w:rsidP="004D1FFC">
      <w:pPr>
        <w:contextualSpacing/>
        <w:rPr>
          <w:b/>
          <w:snapToGrid w:val="0"/>
          <w:color w:val="0000FF"/>
          <w:szCs w:val="20"/>
        </w:rPr>
      </w:pPr>
    </w:p>
    <w:p w:rsidR="004D1FFC" w:rsidRDefault="004D1FFC" w:rsidP="004D1FFC">
      <w:pPr>
        <w:contextualSpacing/>
        <w:rPr>
          <w:b/>
          <w:snapToGrid w:val="0"/>
          <w:color w:val="0000FF"/>
          <w:szCs w:val="20"/>
        </w:rPr>
      </w:pPr>
    </w:p>
    <w:p w:rsidR="004D1FFC" w:rsidRDefault="004D1FFC" w:rsidP="004D1FFC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4D1FFC" w:rsidRPr="00114871" w:rsidRDefault="004D1FFC" w:rsidP="004D1FFC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>
        <w:rPr>
          <w:rFonts w:ascii="Arial" w:hAnsi="Arial" w:cs="Arial"/>
          <w:b/>
          <w:snapToGrid w:val="0"/>
          <w:szCs w:val="20"/>
        </w:rPr>
        <w:t>motiv Sektörü Ocak-Haziran 2023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4D1FFC" w:rsidRPr="002B7123" w:rsidRDefault="004D1FFC" w:rsidP="004D1FFC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7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1921"/>
        <w:gridCol w:w="1922"/>
        <w:gridCol w:w="1555"/>
        <w:gridCol w:w="1097"/>
      </w:tblGrid>
      <w:tr w:rsidR="004D1FFC" w:rsidTr="004D1FFC">
        <w:trPr>
          <w:trHeight w:val="247"/>
        </w:trPr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4D1FFC" w:rsidRDefault="004D1FFC" w:rsidP="004D1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4D1FFC" w:rsidRDefault="004D1FFC" w:rsidP="004D1F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2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4D1FFC" w:rsidRDefault="004D1FFC" w:rsidP="004D1F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3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4D1FFC" w:rsidRDefault="004D1FFC" w:rsidP="004D1F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3/22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4D1FFC" w:rsidRDefault="004D1FFC" w:rsidP="004D1F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3</w:t>
            </w:r>
          </w:p>
        </w:tc>
      </w:tr>
      <w:tr w:rsidR="004D1FFC" w:rsidTr="004D1FFC">
        <w:trPr>
          <w:trHeight w:val="247"/>
        </w:trPr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4D1FFC" w:rsidRDefault="004D1FFC" w:rsidP="004D1FF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843" w:type="dxa"/>
            <w:gridSpan w:val="2"/>
            <w:shd w:val="clear" w:color="auto" w:fill="auto"/>
            <w:noWrap/>
            <w:vAlign w:val="center"/>
            <w:hideMark/>
          </w:tcPr>
          <w:p w:rsidR="004D1FFC" w:rsidRDefault="004D1FFC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4D1FFC" w:rsidRDefault="004D1FFC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4D1FFC" w:rsidRDefault="004D1FFC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4D1FFC" w:rsidTr="004D1FFC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="004D1FFC" w:rsidRPr="00700E52" w:rsidRDefault="004D1FFC" w:rsidP="004D1FFC">
            <w:pPr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AB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4D1FFC" w:rsidRPr="00700E5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9.986.402.350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4D1FFC" w:rsidRPr="00700E5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11.988.673.401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4D1FFC" w:rsidRPr="00700E52" w:rsidRDefault="004D1082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4D1FFC" w:rsidRPr="00700E52" w:rsidRDefault="004D1082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,2</w:t>
            </w:r>
          </w:p>
        </w:tc>
      </w:tr>
      <w:tr w:rsidR="004D1FFC" w:rsidRPr="0050147F" w:rsidTr="004D1FFC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="004D1FFC" w:rsidRPr="00700E52" w:rsidRDefault="004D1FFC" w:rsidP="004D1FFC">
            <w:pPr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4D1FFC" w:rsidRPr="00700E5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1.841.569.044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4D1FFC" w:rsidRPr="00700E5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1.912.162.149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4D1FFC" w:rsidRPr="00700E52" w:rsidRDefault="004D1082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4D1FFC" w:rsidRPr="00700E52" w:rsidRDefault="004D1082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,0</w:t>
            </w:r>
          </w:p>
        </w:tc>
      </w:tr>
      <w:tr w:rsidR="004D1FFC" w:rsidRPr="0050147F" w:rsidTr="004D1FFC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="004D1FFC" w:rsidRPr="00700E52" w:rsidRDefault="004D1FFC" w:rsidP="004D1FFC">
            <w:pPr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4D1FFC" w:rsidRPr="00700E5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566.895.264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4D1FFC" w:rsidRPr="00700E5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931.124.350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4D1FFC" w:rsidRPr="00700E52" w:rsidRDefault="004D1082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4D1FFC" w:rsidRPr="00700E5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5</w:t>
            </w:r>
            <w:r w:rsidR="004D1082">
              <w:rPr>
                <w:rFonts w:ascii="Arial" w:hAnsi="Arial" w:cs="Arial"/>
                <w:bCs/>
              </w:rPr>
              <w:t>,4</w:t>
            </w:r>
          </w:p>
        </w:tc>
      </w:tr>
      <w:tr w:rsidR="004D1FFC" w:rsidRPr="0050147F" w:rsidTr="004D1FFC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="004D1FFC" w:rsidRPr="00700E52" w:rsidRDefault="004D1FFC" w:rsidP="004D1FFC">
            <w:pPr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4D1FFC" w:rsidRPr="00700E5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644.882.446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4D1FFC" w:rsidRPr="00700E5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729.683.956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4D1FFC" w:rsidRPr="00700E52" w:rsidRDefault="004D1082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4D1FFC" w:rsidRPr="00700E52" w:rsidRDefault="004D1082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2</w:t>
            </w:r>
          </w:p>
        </w:tc>
      </w:tr>
      <w:tr w:rsidR="004D1FFC" w:rsidRPr="0050147F" w:rsidTr="004D1FFC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="004D1FFC" w:rsidRPr="00700E52" w:rsidRDefault="004D1FFC" w:rsidP="004D1FFC">
            <w:pPr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Kuzey Amerika Serbest Ticaret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4D1FFC" w:rsidRPr="00700E5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887.704.331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4D1FFC" w:rsidRPr="00700E5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640.352.039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4D1FFC" w:rsidRPr="00700E52" w:rsidRDefault="004D1082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4D1FFC" w:rsidRPr="00700E52" w:rsidRDefault="004D1082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7</w:t>
            </w:r>
          </w:p>
        </w:tc>
      </w:tr>
      <w:tr w:rsidR="004D1FFC" w:rsidRPr="0050147F" w:rsidTr="004D1FFC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="004D1FFC" w:rsidRPr="00700E52" w:rsidRDefault="004D1FFC" w:rsidP="004D1FFC">
            <w:pPr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4D1FFC" w:rsidRPr="00700E5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776.833.284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4D1FFC" w:rsidRPr="00700E5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637.951.150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4D1FFC" w:rsidRPr="00700E52" w:rsidRDefault="004D1082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4D1FFC" w:rsidRPr="00700E52" w:rsidRDefault="004D1082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7</w:t>
            </w:r>
          </w:p>
        </w:tc>
      </w:tr>
      <w:tr w:rsidR="004D1FFC" w:rsidTr="004D1FFC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="004D1FFC" w:rsidRPr="00700E52" w:rsidRDefault="004D1FFC" w:rsidP="004D1FFC">
            <w:pPr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4D1FFC" w:rsidRPr="00700E5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212.374.191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4D1FFC" w:rsidRPr="00700E5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136.197.675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4D1FFC" w:rsidRPr="00700E52" w:rsidRDefault="004D1082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4D1FFC" w:rsidRPr="00700E52" w:rsidRDefault="004D1082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8</w:t>
            </w:r>
          </w:p>
        </w:tc>
      </w:tr>
      <w:tr w:rsidR="004D1FFC" w:rsidTr="004D1FFC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="004D1FFC" w:rsidRPr="00700E52" w:rsidRDefault="004D1FFC" w:rsidP="004D1FFC">
            <w:pPr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4D1FFC" w:rsidRPr="00700E5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118.553.137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4D1FFC" w:rsidRPr="00700E5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104.654.623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4D1FFC" w:rsidRPr="00700E52" w:rsidRDefault="004D1082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4D1FFC" w:rsidRPr="00700E52" w:rsidRDefault="004D1082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6</w:t>
            </w:r>
          </w:p>
        </w:tc>
      </w:tr>
      <w:tr w:rsidR="004D1FFC" w:rsidTr="004D1FFC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="004D1FFC" w:rsidRPr="00700E52" w:rsidRDefault="004D1FFC" w:rsidP="004D1FFC">
            <w:pPr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4D1FFC" w:rsidRPr="00700E5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73.988.421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4D1FFC" w:rsidRPr="00700E5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85.954.771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4D1FFC" w:rsidRPr="00700E52" w:rsidRDefault="004D1082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4D1FFC" w:rsidRPr="00700E52" w:rsidRDefault="004D1082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5</w:t>
            </w:r>
          </w:p>
        </w:tc>
      </w:tr>
      <w:tr w:rsidR="004D1FFC" w:rsidTr="004D1FFC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="004D1FFC" w:rsidRPr="00700E52" w:rsidRDefault="004D1FFC" w:rsidP="004D1FFC">
            <w:pPr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4D1FFC" w:rsidRPr="00700E5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102.101.328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4D1FFC" w:rsidRPr="00700E5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84.402.552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4D1FFC" w:rsidRPr="00700E52" w:rsidRDefault="004D1082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4D1FFC" w:rsidRPr="00700E52" w:rsidRDefault="004D1082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5</w:t>
            </w:r>
          </w:p>
        </w:tc>
      </w:tr>
      <w:tr w:rsidR="004D1FFC" w:rsidTr="004D1FFC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="004D1FFC" w:rsidRPr="00700E52" w:rsidRDefault="004D1FFC" w:rsidP="004D1FFC">
            <w:pPr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4D1FFC" w:rsidRPr="00700E5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36.386.296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4D1FFC" w:rsidRPr="00700E5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83.173.139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4D1FFC" w:rsidRPr="00700E52" w:rsidRDefault="004D1082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4D1FFC" w:rsidRPr="00700E52" w:rsidRDefault="004D1082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5</w:t>
            </w:r>
          </w:p>
        </w:tc>
      </w:tr>
      <w:tr w:rsidR="004D1FFC" w:rsidTr="004D1FFC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="004D1FFC" w:rsidRPr="00700E52" w:rsidRDefault="004D1FFC" w:rsidP="004D1FFC">
            <w:pPr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4D1FFC" w:rsidRPr="00700E5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3.087.997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4D1FFC" w:rsidRPr="00700E52" w:rsidRDefault="004D1FFC" w:rsidP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2.427.237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4D1FFC" w:rsidRPr="00700E52" w:rsidRDefault="004D1082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4D1FFC" w:rsidRPr="00700E52" w:rsidRDefault="004D1082" w:rsidP="004D1F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4D1FFC" w:rsidTr="004D1FFC">
        <w:trPr>
          <w:trHeight w:val="247"/>
        </w:trPr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4D1FFC" w:rsidRPr="00700E52" w:rsidRDefault="004D1FFC" w:rsidP="004D1FFC">
            <w:pPr>
              <w:rPr>
                <w:rFonts w:ascii="Arial" w:hAnsi="Arial" w:cs="Arial"/>
                <w:b/>
                <w:bCs/>
              </w:rPr>
            </w:pPr>
            <w:r w:rsidRPr="00700E52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4D1FFC" w:rsidRPr="00700E52" w:rsidRDefault="004D1FFC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700E52">
              <w:rPr>
                <w:rFonts w:ascii="Arial" w:hAnsi="Arial" w:cs="Arial"/>
                <w:b/>
                <w:bCs/>
              </w:rPr>
              <w:t>15.250.778.090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4D1FFC" w:rsidRPr="00700E52" w:rsidRDefault="004D1FFC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700E52">
              <w:rPr>
                <w:rFonts w:ascii="Arial" w:hAnsi="Arial" w:cs="Arial"/>
                <w:b/>
                <w:bCs/>
              </w:rPr>
              <w:t>17.336.757.044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4D1FFC" w:rsidRPr="00700E52" w:rsidRDefault="004D1082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4D1FFC" w:rsidRPr="00700E52" w:rsidRDefault="004D1082" w:rsidP="004D1F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</w:tr>
    </w:tbl>
    <w:p w:rsidR="004D1FFC" w:rsidRPr="002B7123" w:rsidRDefault="004D1FFC" w:rsidP="004D1FFC">
      <w:pPr>
        <w:jc w:val="both"/>
        <w:rPr>
          <w:b/>
          <w:snapToGrid w:val="0"/>
          <w:color w:val="0000FF"/>
          <w:szCs w:val="20"/>
        </w:rPr>
      </w:pPr>
    </w:p>
    <w:p w:rsidR="004D1FFC" w:rsidRDefault="004D1FFC" w:rsidP="004D1FFC">
      <w:pPr>
        <w:jc w:val="both"/>
        <w:rPr>
          <w:b/>
          <w:snapToGrid w:val="0"/>
          <w:color w:val="0000FF"/>
          <w:szCs w:val="20"/>
        </w:rPr>
      </w:pPr>
    </w:p>
    <w:p w:rsidR="004D1FFC" w:rsidRPr="002B7123" w:rsidRDefault="004D1FFC" w:rsidP="004D1FFC">
      <w:pPr>
        <w:jc w:val="both"/>
        <w:rPr>
          <w:b/>
          <w:snapToGrid w:val="0"/>
          <w:color w:val="0000FF"/>
          <w:szCs w:val="20"/>
        </w:rPr>
      </w:pPr>
    </w:p>
    <w:p w:rsidR="004D1FFC" w:rsidRPr="002B7123" w:rsidRDefault="004D1FFC" w:rsidP="004D1FFC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23 yılı Ocak-Haziran döneminde AB ülkeleri %69 pay ve 11 milyar 989 </w:t>
      </w:r>
      <w:r w:rsidRPr="002B7123">
        <w:rPr>
          <w:b/>
          <w:snapToGrid w:val="0"/>
          <w:szCs w:val="20"/>
        </w:rPr>
        <w:t>milyon USD ihracat ile otomotiv ihracatımızda en önem</w:t>
      </w:r>
      <w:r>
        <w:rPr>
          <w:b/>
          <w:snapToGrid w:val="0"/>
          <w:szCs w:val="20"/>
        </w:rPr>
        <w:t>li pazar konumunu korumuştur.</w:t>
      </w:r>
    </w:p>
    <w:p w:rsidR="004D1FFC" w:rsidRPr="002B7123" w:rsidRDefault="004D1FFC" w:rsidP="004D1FFC">
      <w:pPr>
        <w:jc w:val="both"/>
        <w:rPr>
          <w:b/>
          <w:snapToGrid w:val="0"/>
          <w:szCs w:val="20"/>
        </w:rPr>
      </w:pPr>
    </w:p>
    <w:p w:rsidR="004D1FFC" w:rsidRPr="002B7123" w:rsidRDefault="004D1FFC" w:rsidP="004D1FFC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</w:t>
      </w:r>
      <w:r>
        <w:rPr>
          <w:b/>
          <w:snapToGrid w:val="0"/>
          <w:szCs w:val="20"/>
        </w:rPr>
        <w:t xml:space="preserve">, Diğer Avrupa Ülkelerine %4, Bağımsız Devletler Topluluğu Ülkelerine %64 ihracat artışı yaşanmıştır. </w:t>
      </w:r>
    </w:p>
    <w:p w:rsidR="004D1FFC" w:rsidRPr="0095250E" w:rsidRDefault="004D1FFC" w:rsidP="004D1FFC">
      <w:pPr>
        <w:contextualSpacing/>
        <w:jc w:val="both"/>
        <w:rPr>
          <w:b/>
          <w:snapToGrid w:val="0"/>
          <w:szCs w:val="20"/>
        </w:rPr>
      </w:pPr>
    </w:p>
    <w:p w:rsidR="004D1FFC" w:rsidRDefault="004D1FFC" w:rsidP="004D1FFC">
      <w:pPr>
        <w:contextualSpacing/>
        <w:rPr>
          <w:rFonts w:ascii="Arial" w:hAnsi="Arial" w:cs="Arial"/>
          <w:b/>
          <w:snapToGrid w:val="0"/>
          <w:szCs w:val="20"/>
        </w:rPr>
      </w:pPr>
    </w:p>
    <w:p w:rsidR="004D1FFC" w:rsidRDefault="004D1FFC" w:rsidP="004D1FFC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Pr="004D1FFC" w:rsidRDefault="00360F98" w:rsidP="004D1FFC"/>
    <w:sectPr w:rsidR="00360F98" w:rsidRPr="004D1FFC" w:rsidSect="00B60F24">
      <w:headerReference w:type="default" r:id="rId8"/>
      <w:footerReference w:type="default" r:id="rId9"/>
      <w:pgSz w:w="11906" w:h="16838" w:code="9"/>
      <w:pgMar w:top="1412" w:right="1412" w:bottom="1412" w:left="1412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CA8" w:rsidRDefault="00440CA8">
      <w:r>
        <w:separator/>
      </w:r>
    </w:p>
  </w:endnote>
  <w:endnote w:type="continuationSeparator" w:id="0">
    <w:p w:rsidR="00440CA8" w:rsidRDefault="0044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844" w:rsidRDefault="002B5844" w:rsidP="0096382F">
    <w:pPr>
      <w:spacing w:line="360" w:lineRule="auto"/>
      <w:rPr>
        <w:b/>
        <w:sz w:val="19"/>
        <w:szCs w:val="19"/>
      </w:rPr>
    </w:pPr>
    <w:r w:rsidRPr="00653CD2">
      <w:rPr>
        <w:noProof/>
      </w:rPr>
      <w:drawing>
        <wp:anchor distT="0" distB="0" distL="114300" distR="114300" simplePos="0" relativeHeight="251659264" behindDoc="0" locked="0" layoutInCell="1" allowOverlap="1" wp14:anchorId="34D7AC39" wp14:editId="50F6E44B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464310" cy="391160"/>
          <wp:effectExtent l="0" t="0" r="2540" b="8890"/>
          <wp:wrapSquare wrapText="bothSides"/>
          <wp:docPr id="33" name="Resim 33" descr="Y:\KURUMSAL_KIMLIK\TIM\tim_30_yil_logo_060623\30_yil_logo\TIM 30.yıl logo\TİM 30. yıl logo TR\TIM 30.yıl 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RUMSAL_KIMLIK\TIM\tim_30_yil_logo_060623\30_yil_logo\TIM 30.yıl logo\TİM 30. yıl logo TR\TIM 30.yıl 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B5844" w:rsidRPr="0096382F" w:rsidRDefault="002B5844" w:rsidP="0096382F">
    <w:pPr>
      <w:spacing w:line="360" w:lineRule="auto"/>
      <w:rPr>
        <w:b/>
        <w:sz w:val="19"/>
        <w:szCs w:val="19"/>
      </w:rPr>
    </w:pPr>
    <w:r w:rsidRPr="0096382F">
      <w:rPr>
        <w:b/>
        <w:sz w:val="19"/>
        <w:szCs w:val="19"/>
      </w:rPr>
      <w:t>Uludağ Otomotiv Endüstrisi İhracatçı Birliği</w:t>
    </w:r>
  </w:p>
  <w:p w:rsidR="002B5844" w:rsidRPr="0096382F" w:rsidRDefault="002B5844" w:rsidP="0096382F">
    <w:pPr>
      <w:rPr>
        <w:sz w:val="19"/>
        <w:szCs w:val="19"/>
      </w:rPr>
    </w:pPr>
    <w:proofErr w:type="spellStart"/>
    <w:r w:rsidRPr="0096382F">
      <w:rPr>
        <w:sz w:val="19"/>
        <w:szCs w:val="19"/>
      </w:rPr>
      <w:t>Işıktepe</w:t>
    </w:r>
    <w:proofErr w:type="spellEnd"/>
    <w:r w:rsidRPr="0096382F">
      <w:rPr>
        <w:sz w:val="19"/>
        <w:szCs w:val="19"/>
      </w:rPr>
      <w:t xml:space="preserve"> OSB Mahallesi Kahverengi Cad. No:11</w:t>
    </w:r>
    <w:r>
      <w:rPr>
        <w:sz w:val="19"/>
        <w:szCs w:val="19"/>
      </w:rPr>
      <w:t xml:space="preserve">                                  </w:t>
    </w:r>
  </w:p>
  <w:p w:rsidR="002B5844" w:rsidRPr="0096382F" w:rsidRDefault="002B5844" w:rsidP="0096382F">
    <w:pPr>
      <w:tabs>
        <w:tab w:val="left" w:pos="7248"/>
      </w:tabs>
      <w:rPr>
        <w:sz w:val="19"/>
        <w:szCs w:val="19"/>
      </w:rPr>
    </w:pPr>
    <w:proofErr w:type="gramStart"/>
    <w:r w:rsidRPr="0096382F">
      <w:rPr>
        <w:sz w:val="19"/>
        <w:szCs w:val="19"/>
      </w:rPr>
      <w:t>16215  Nilüfer</w:t>
    </w:r>
    <w:proofErr w:type="gramEnd"/>
    <w:r w:rsidRPr="0096382F">
      <w:rPr>
        <w:sz w:val="19"/>
        <w:szCs w:val="19"/>
      </w:rPr>
      <w:t xml:space="preserve"> – BURSA / TÜRKİYE</w:t>
    </w:r>
    <w:r w:rsidRPr="0096382F">
      <w:rPr>
        <w:sz w:val="19"/>
        <w:szCs w:val="19"/>
      </w:rPr>
      <w:br/>
      <w:t>Tel: +90 224 219 10 00</w:t>
    </w:r>
  </w:p>
  <w:p w:rsidR="002B5844" w:rsidRPr="0096382F" w:rsidRDefault="002B5844" w:rsidP="0096382F">
    <w:pPr>
      <w:rPr>
        <w:sz w:val="19"/>
        <w:szCs w:val="19"/>
      </w:rPr>
    </w:pPr>
    <w:r w:rsidRPr="0096382F">
      <w:rPr>
        <w:sz w:val="19"/>
        <w:szCs w:val="19"/>
      </w:rPr>
      <w:t>Faks: +90 224 219 10 90</w:t>
    </w:r>
  </w:p>
  <w:p w:rsidR="002B5844" w:rsidRDefault="002B5844" w:rsidP="00653CD2">
    <w:pPr>
      <w:rPr>
        <w:b/>
        <w:sz w:val="20"/>
        <w:szCs w:val="20"/>
      </w:rPr>
    </w:pPr>
    <w:r w:rsidRPr="0096382F">
      <w:rPr>
        <w:sz w:val="19"/>
        <w:szCs w:val="19"/>
      </w:rPr>
      <w:t xml:space="preserve">E-posta: </w:t>
    </w:r>
    <w:hyperlink r:id="rId2" w:history="1">
      <w:r w:rsidRPr="0096382F">
        <w:rPr>
          <w:rStyle w:val="Kpr"/>
          <w:sz w:val="19"/>
          <w:szCs w:val="19"/>
        </w:rPr>
        <w:t>oib@uib.org.tr</w:t>
      </w:r>
    </w:hyperlink>
    <w:r w:rsidRPr="0096382F">
      <w:rPr>
        <w:sz w:val="19"/>
        <w:szCs w:val="19"/>
      </w:rPr>
      <w:t xml:space="preserve">   Web: </w:t>
    </w:r>
    <w:hyperlink r:id="rId3" w:history="1">
      <w:r w:rsidRPr="0096382F">
        <w:rPr>
          <w:rStyle w:val="Kpr"/>
          <w:sz w:val="19"/>
          <w:szCs w:val="19"/>
        </w:rPr>
        <w:t>www.oib.org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CA8" w:rsidRDefault="00440CA8">
      <w:r>
        <w:separator/>
      </w:r>
    </w:p>
  </w:footnote>
  <w:footnote w:type="continuationSeparator" w:id="0">
    <w:p w:rsidR="00440CA8" w:rsidRDefault="0044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2B5844" w:rsidTr="006D78E5">
      <w:tc>
        <w:tcPr>
          <w:tcW w:w="1800" w:type="pct"/>
        </w:tcPr>
        <w:p w:rsidR="002B5844" w:rsidRPr="00520962" w:rsidRDefault="002B5844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32" name="Resim 32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2B5844" w:rsidRDefault="002B5844" w:rsidP="006D78E5">
          <w:pPr>
            <w:pStyle w:val="stBilgi"/>
            <w:jc w:val="center"/>
          </w:pPr>
        </w:p>
      </w:tc>
      <w:tc>
        <w:tcPr>
          <w:tcW w:w="1457" w:type="pct"/>
        </w:tcPr>
        <w:p w:rsidR="002B5844" w:rsidRDefault="002B5844" w:rsidP="008018EA">
          <w:pPr>
            <w:pStyle w:val="stBilgi"/>
            <w:jc w:val="right"/>
          </w:pPr>
        </w:p>
      </w:tc>
    </w:tr>
  </w:tbl>
  <w:p w:rsidR="002B5844" w:rsidRDefault="002B5844" w:rsidP="00BC6D24"/>
  <w:p w:rsidR="002B5844" w:rsidRDefault="002B584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09BD"/>
    <w:rsid w:val="00012218"/>
    <w:rsid w:val="00013791"/>
    <w:rsid w:val="000146AB"/>
    <w:rsid w:val="00014E93"/>
    <w:rsid w:val="0001570B"/>
    <w:rsid w:val="00021A06"/>
    <w:rsid w:val="00023542"/>
    <w:rsid w:val="0002414A"/>
    <w:rsid w:val="00024A8A"/>
    <w:rsid w:val="00025110"/>
    <w:rsid w:val="00025472"/>
    <w:rsid w:val="00030690"/>
    <w:rsid w:val="0003249D"/>
    <w:rsid w:val="00032BD8"/>
    <w:rsid w:val="00035C7A"/>
    <w:rsid w:val="0003611E"/>
    <w:rsid w:val="00037697"/>
    <w:rsid w:val="00037E55"/>
    <w:rsid w:val="000422D4"/>
    <w:rsid w:val="00042F6A"/>
    <w:rsid w:val="00043730"/>
    <w:rsid w:val="000508C5"/>
    <w:rsid w:val="000511D6"/>
    <w:rsid w:val="00053173"/>
    <w:rsid w:val="00055D21"/>
    <w:rsid w:val="0005747D"/>
    <w:rsid w:val="0006257E"/>
    <w:rsid w:val="00067E14"/>
    <w:rsid w:val="000703ED"/>
    <w:rsid w:val="00070BBF"/>
    <w:rsid w:val="00070F5B"/>
    <w:rsid w:val="00071955"/>
    <w:rsid w:val="00073E27"/>
    <w:rsid w:val="000742F9"/>
    <w:rsid w:val="00074379"/>
    <w:rsid w:val="000778DC"/>
    <w:rsid w:val="000778EB"/>
    <w:rsid w:val="00080265"/>
    <w:rsid w:val="000810FF"/>
    <w:rsid w:val="00082B41"/>
    <w:rsid w:val="00084C62"/>
    <w:rsid w:val="00087123"/>
    <w:rsid w:val="00090DA3"/>
    <w:rsid w:val="000913B2"/>
    <w:rsid w:val="000922B9"/>
    <w:rsid w:val="00095413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B4C69"/>
    <w:rsid w:val="000C1882"/>
    <w:rsid w:val="000C1B88"/>
    <w:rsid w:val="000C289C"/>
    <w:rsid w:val="000C44EE"/>
    <w:rsid w:val="000C4EE8"/>
    <w:rsid w:val="000D0700"/>
    <w:rsid w:val="000D407F"/>
    <w:rsid w:val="000D7D2C"/>
    <w:rsid w:val="000E1270"/>
    <w:rsid w:val="000E3260"/>
    <w:rsid w:val="000E327B"/>
    <w:rsid w:val="000E5320"/>
    <w:rsid w:val="000E7A06"/>
    <w:rsid w:val="000F0F14"/>
    <w:rsid w:val="000F1064"/>
    <w:rsid w:val="000F1DA3"/>
    <w:rsid w:val="000F2396"/>
    <w:rsid w:val="000F5FE4"/>
    <w:rsid w:val="000F645A"/>
    <w:rsid w:val="000F7C5B"/>
    <w:rsid w:val="00103362"/>
    <w:rsid w:val="00103A25"/>
    <w:rsid w:val="00110497"/>
    <w:rsid w:val="00110AB0"/>
    <w:rsid w:val="0011218C"/>
    <w:rsid w:val="00112E70"/>
    <w:rsid w:val="00117FF4"/>
    <w:rsid w:val="00121C41"/>
    <w:rsid w:val="00122FC8"/>
    <w:rsid w:val="00124771"/>
    <w:rsid w:val="001260E3"/>
    <w:rsid w:val="00126534"/>
    <w:rsid w:val="00131F05"/>
    <w:rsid w:val="001340AD"/>
    <w:rsid w:val="001341CE"/>
    <w:rsid w:val="00135256"/>
    <w:rsid w:val="00140564"/>
    <w:rsid w:val="00140ABE"/>
    <w:rsid w:val="00141D06"/>
    <w:rsid w:val="00144EA0"/>
    <w:rsid w:val="00146193"/>
    <w:rsid w:val="00147EA3"/>
    <w:rsid w:val="001515E8"/>
    <w:rsid w:val="001535D8"/>
    <w:rsid w:val="0015371C"/>
    <w:rsid w:val="0015434F"/>
    <w:rsid w:val="001614A6"/>
    <w:rsid w:val="00161849"/>
    <w:rsid w:val="001619DB"/>
    <w:rsid w:val="00166DCA"/>
    <w:rsid w:val="00170440"/>
    <w:rsid w:val="00171271"/>
    <w:rsid w:val="001729E3"/>
    <w:rsid w:val="00173AFD"/>
    <w:rsid w:val="001770AE"/>
    <w:rsid w:val="0017764D"/>
    <w:rsid w:val="00180764"/>
    <w:rsid w:val="001809F8"/>
    <w:rsid w:val="00181657"/>
    <w:rsid w:val="00181662"/>
    <w:rsid w:val="00184549"/>
    <w:rsid w:val="0019288C"/>
    <w:rsid w:val="0019498B"/>
    <w:rsid w:val="001968E8"/>
    <w:rsid w:val="00196A92"/>
    <w:rsid w:val="00197D90"/>
    <w:rsid w:val="001A100B"/>
    <w:rsid w:val="001A28CC"/>
    <w:rsid w:val="001A6601"/>
    <w:rsid w:val="001B08C0"/>
    <w:rsid w:val="001B3EB9"/>
    <w:rsid w:val="001C0FE2"/>
    <w:rsid w:val="001C1312"/>
    <w:rsid w:val="001C13F1"/>
    <w:rsid w:val="001C3515"/>
    <w:rsid w:val="001C640F"/>
    <w:rsid w:val="001D1ED0"/>
    <w:rsid w:val="001D2242"/>
    <w:rsid w:val="001D28C8"/>
    <w:rsid w:val="001D561C"/>
    <w:rsid w:val="001D70C4"/>
    <w:rsid w:val="001D7393"/>
    <w:rsid w:val="001E11E1"/>
    <w:rsid w:val="001E3771"/>
    <w:rsid w:val="001E6486"/>
    <w:rsid w:val="001E660D"/>
    <w:rsid w:val="001E6B84"/>
    <w:rsid w:val="001E76C8"/>
    <w:rsid w:val="001F15E9"/>
    <w:rsid w:val="00202392"/>
    <w:rsid w:val="00203769"/>
    <w:rsid w:val="00203CC7"/>
    <w:rsid w:val="002063CB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091"/>
    <w:rsid w:val="00235DA1"/>
    <w:rsid w:val="00236D54"/>
    <w:rsid w:val="002406A2"/>
    <w:rsid w:val="00244B96"/>
    <w:rsid w:val="002471C4"/>
    <w:rsid w:val="00250429"/>
    <w:rsid w:val="00250F3E"/>
    <w:rsid w:val="00253352"/>
    <w:rsid w:val="002546B6"/>
    <w:rsid w:val="002553A7"/>
    <w:rsid w:val="002553C9"/>
    <w:rsid w:val="002614FA"/>
    <w:rsid w:val="00261742"/>
    <w:rsid w:val="00261C09"/>
    <w:rsid w:val="00261D00"/>
    <w:rsid w:val="002632A8"/>
    <w:rsid w:val="00264BF7"/>
    <w:rsid w:val="00273778"/>
    <w:rsid w:val="00275631"/>
    <w:rsid w:val="00277F83"/>
    <w:rsid w:val="00281D82"/>
    <w:rsid w:val="002829D4"/>
    <w:rsid w:val="00284A1F"/>
    <w:rsid w:val="00284D6D"/>
    <w:rsid w:val="00290D00"/>
    <w:rsid w:val="002943EB"/>
    <w:rsid w:val="002944E6"/>
    <w:rsid w:val="002975B0"/>
    <w:rsid w:val="002A051A"/>
    <w:rsid w:val="002A0A7D"/>
    <w:rsid w:val="002A2DB8"/>
    <w:rsid w:val="002A2E07"/>
    <w:rsid w:val="002A3345"/>
    <w:rsid w:val="002B4205"/>
    <w:rsid w:val="002B5605"/>
    <w:rsid w:val="002B5844"/>
    <w:rsid w:val="002C590B"/>
    <w:rsid w:val="002C6107"/>
    <w:rsid w:val="002C76EF"/>
    <w:rsid w:val="002C7FF5"/>
    <w:rsid w:val="002D194A"/>
    <w:rsid w:val="002D2F7F"/>
    <w:rsid w:val="002E0807"/>
    <w:rsid w:val="002E0AC6"/>
    <w:rsid w:val="002E0CC2"/>
    <w:rsid w:val="002E3AE8"/>
    <w:rsid w:val="002E7128"/>
    <w:rsid w:val="002F35B3"/>
    <w:rsid w:val="002F5A04"/>
    <w:rsid w:val="002F7408"/>
    <w:rsid w:val="00300CED"/>
    <w:rsid w:val="00301540"/>
    <w:rsid w:val="00301C9F"/>
    <w:rsid w:val="0030254D"/>
    <w:rsid w:val="00303616"/>
    <w:rsid w:val="00311139"/>
    <w:rsid w:val="00311BF5"/>
    <w:rsid w:val="00312A8A"/>
    <w:rsid w:val="0031517C"/>
    <w:rsid w:val="00323607"/>
    <w:rsid w:val="00326301"/>
    <w:rsid w:val="00330999"/>
    <w:rsid w:val="00333133"/>
    <w:rsid w:val="003357B7"/>
    <w:rsid w:val="00336B0C"/>
    <w:rsid w:val="0034414F"/>
    <w:rsid w:val="00344A5B"/>
    <w:rsid w:val="00345A89"/>
    <w:rsid w:val="0034601F"/>
    <w:rsid w:val="00346865"/>
    <w:rsid w:val="00347AA8"/>
    <w:rsid w:val="00352B6F"/>
    <w:rsid w:val="00360F98"/>
    <w:rsid w:val="00362149"/>
    <w:rsid w:val="00364D21"/>
    <w:rsid w:val="00365F84"/>
    <w:rsid w:val="00372034"/>
    <w:rsid w:val="003777E1"/>
    <w:rsid w:val="00377FBF"/>
    <w:rsid w:val="00381D7F"/>
    <w:rsid w:val="0038224B"/>
    <w:rsid w:val="00383D98"/>
    <w:rsid w:val="00385362"/>
    <w:rsid w:val="00385C6C"/>
    <w:rsid w:val="00392CC4"/>
    <w:rsid w:val="00393264"/>
    <w:rsid w:val="00395094"/>
    <w:rsid w:val="00397167"/>
    <w:rsid w:val="003A0BA7"/>
    <w:rsid w:val="003A11CD"/>
    <w:rsid w:val="003A3D04"/>
    <w:rsid w:val="003A4F08"/>
    <w:rsid w:val="003B1591"/>
    <w:rsid w:val="003B26D5"/>
    <w:rsid w:val="003C14BC"/>
    <w:rsid w:val="003C4868"/>
    <w:rsid w:val="003C6219"/>
    <w:rsid w:val="003D02D9"/>
    <w:rsid w:val="003D1E30"/>
    <w:rsid w:val="003D2E57"/>
    <w:rsid w:val="003D7DDA"/>
    <w:rsid w:val="003E70D4"/>
    <w:rsid w:val="003E72A9"/>
    <w:rsid w:val="003E7D6B"/>
    <w:rsid w:val="003F0612"/>
    <w:rsid w:val="003F308D"/>
    <w:rsid w:val="00402FFC"/>
    <w:rsid w:val="004034F1"/>
    <w:rsid w:val="00403D89"/>
    <w:rsid w:val="00406F6E"/>
    <w:rsid w:val="00407421"/>
    <w:rsid w:val="00407E94"/>
    <w:rsid w:val="00412A43"/>
    <w:rsid w:val="00420D8C"/>
    <w:rsid w:val="004219E2"/>
    <w:rsid w:val="00423352"/>
    <w:rsid w:val="00423D1A"/>
    <w:rsid w:val="00431C7D"/>
    <w:rsid w:val="00432462"/>
    <w:rsid w:val="004330BF"/>
    <w:rsid w:val="00434871"/>
    <w:rsid w:val="0043740E"/>
    <w:rsid w:val="004406C4"/>
    <w:rsid w:val="00440CA8"/>
    <w:rsid w:val="00441577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82257"/>
    <w:rsid w:val="0048562E"/>
    <w:rsid w:val="00486B52"/>
    <w:rsid w:val="004875BF"/>
    <w:rsid w:val="00492AB4"/>
    <w:rsid w:val="0049504D"/>
    <w:rsid w:val="00496A0B"/>
    <w:rsid w:val="004A1254"/>
    <w:rsid w:val="004B0003"/>
    <w:rsid w:val="004B0BA8"/>
    <w:rsid w:val="004B747A"/>
    <w:rsid w:val="004C0AB3"/>
    <w:rsid w:val="004C28A3"/>
    <w:rsid w:val="004C3C0E"/>
    <w:rsid w:val="004C4A39"/>
    <w:rsid w:val="004C5358"/>
    <w:rsid w:val="004C5530"/>
    <w:rsid w:val="004D1082"/>
    <w:rsid w:val="004D19A0"/>
    <w:rsid w:val="004D1FFC"/>
    <w:rsid w:val="004D38C3"/>
    <w:rsid w:val="004D45AD"/>
    <w:rsid w:val="004D4688"/>
    <w:rsid w:val="004E1F5A"/>
    <w:rsid w:val="004E213E"/>
    <w:rsid w:val="004E2150"/>
    <w:rsid w:val="004E3E7B"/>
    <w:rsid w:val="004E6A80"/>
    <w:rsid w:val="004E6B24"/>
    <w:rsid w:val="004F4D31"/>
    <w:rsid w:val="004F58DC"/>
    <w:rsid w:val="004F5957"/>
    <w:rsid w:val="004F5CB4"/>
    <w:rsid w:val="004F6AF4"/>
    <w:rsid w:val="0050025C"/>
    <w:rsid w:val="0050147F"/>
    <w:rsid w:val="005026D0"/>
    <w:rsid w:val="00503E6B"/>
    <w:rsid w:val="00507B94"/>
    <w:rsid w:val="00511D69"/>
    <w:rsid w:val="0051267D"/>
    <w:rsid w:val="005148DC"/>
    <w:rsid w:val="0052086E"/>
    <w:rsid w:val="00523701"/>
    <w:rsid w:val="0052375E"/>
    <w:rsid w:val="00523AC7"/>
    <w:rsid w:val="0053052A"/>
    <w:rsid w:val="00530BA8"/>
    <w:rsid w:val="00536368"/>
    <w:rsid w:val="00545B34"/>
    <w:rsid w:val="00546F97"/>
    <w:rsid w:val="00551FC3"/>
    <w:rsid w:val="0055576B"/>
    <w:rsid w:val="00560097"/>
    <w:rsid w:val="005601E5"/>
    <w:rsid w:val="005602E0"/>
    <w:rsid w:val="00562071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284E"/>
    <w:rsid w:val="00583B41"/>
    <w:rsid w:val="00586307"/>
    <w:rsid w:val="005908C1"/>
    <w:rsid w:val="00592074"/>
    <w:rsid w:val="00593CE0"/>
    <w:rsid w:val="00594A11"/>
    <w:rsid w:val="00597604"/>
    <w:rsid w:val="00597B3A"/>
    <w:rsid w:val="005A2E78"/>
    <w:rsid w:val="005A5845"/>
    <w:rsid w:val="005A690E"/>
    <w:rsid w:val="005B21CD"/>
    <w:rsid w:val="005B4EDF"/>
    <w:rsid w:val="005B71E0"/>
    <w:rsid w:val="005C0753"/>
    <w:rsid w:val="005C5813"/>
    <w:rsid w:val="005D0625"/>
    <w:rsid w:val="005D368F"/>
    <w:rsid w:val="005D3D2F"/>
    <w:rsid w:val="005D51BC"/>
    <w:rsid w:val="005D5FA4"/>
    <w:rsid w:val="005E3845"/>
    <w:rsid w:val="005E7153"/>
    <w:rsid w:val="005E7B6D"/>
    <w:rsid w:val="005F2057"/>
    <w:rsid w:val="005F28B0"/>
    <w:rsid w:val="005F2B61"/>
    <w:rsid w:val="005F32D0"/>
    <w:rsid w:val="005F3A27"/>
    <w:rsid w:val="005F424D"/>
    <w:rsid w:val="005F6681"/>
    <w:rsid w:val="00603799"/>
    <w:rsid w:val="0060453E"/>
    <w:rsid w:val="00605ADB"/>
    <w:rsid w:val="00605F5E"/>
    <w:rsid w:val="00606157"/>
    <w:rsid w:val="00611F63"/>
    <w:rsid w:val="006129E9"/>
    <w:rsid w:val="0061731F"/>
    <w:rsid w:val="00617771"/>
    <w:rsid w:val="006205B2"/>
    <w:rsid w:val="0062100F"/>
    <w:rsid w:val="006233D5"/>
    <w:rsid w:val="00636052"/>
    <w:rsid w:val="006364CB"/>
    <w:rsid w:val="00636B49"/>
    <w:rsid w:val="006378F2"/>
    <w:rsid w:val="006433BC"/>
    <w:rsid w:val="0064473D"/>
    <w:rsid w:val="006455DF"/>
    <w:rsid w:val="00645DEF"/>
    <w:rsid w:val="00650E17"/>
    <w:rsid w:val="00652529"/>
    <w:rsid w:val="006526BD"/>
    <w:rsid w:val="00653CD2"/>
    <w:rsid w:val="00655BF3"/>
    <w:rsid w:val="006568A7"/>
    <w:rsid w:val="006568C3"/>
    <w:rsid w:val="006602BB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230D"/>
    <w:rsid w:val="0069269C"/>
    <w:rsid w:val="006926B5"/>
    <w:rsid w:val="0069398C"/>
    <w:rsid w:val="00693BDC"/>
    <w:rsid w:val="006956F3"/>
    <w:rsid w:val="006960A4"/>
    <w:rsid w:val="00696B59"/>
    <w:rsid w:val="00697809"/>
    <w:rsid w:val="006A000B"/>
    <w:rsid w:val="006A0353"/>
    <w:rsid w:val="006A0C64"/>
    <w:rsid w:val="006A17D0"/>
    <w:rsid w:val="006A3F42"/>
    <w:rsid w:val="006A72B4"/>
    <w:rsid w:val="006B10EC"/>
    <w:rsid w:val="006B3D06"/>
    <w:rsid w:val="006B4F24"/>
    <w:rsid w:val="006B7307"/>
    <w:rsid w:val="006B7BE1"/>
    <w:rsid w:val="006C3270"/>
    <w:rsid w:val="006C37B5"/>
    <w:rsid w:val="006C4980"/>
    <w:rsid w:val="006C6430"/>
    <w:rsid w:val="006D0FF5"/>
    <w:rsid w:val="006D4588"/>
    <w:rsid w:val="006D5232"/>
    <w:rsid w:val="006D78E5"/>
    <w:rsid w:val="006E0C22"/>
    <w:rsid w:val="006E0F9C"/>
    <w:rsid w:val="006E1029"/>
    <w:rsid w:val="006E20D0"/>
    <w:rsid w:val="006E2ADC"/>
    <w:rsid w:val="006E3503"/>
    <w:rsid w:val="006E3786"/>
    <w:rsid w:val="006E5BEC"/>
    <w:rsid w:val="006E73AA"/>
    <w:rsid w:val="006F0A13"/>
    <w:rsid w:val="006F17D0"/>
    <w:rsid w:val="006F186F"/>
    <w:rsid w:val="006F48F3"/>
    <w:rsid w:val="00701D40"/>
    <w:rsid w:val="007020CB"/>
    <w:rsid w:val="007077D6"/>
    <w:rsid w:val="00714C2F"/>
    <w:rsid w:val="007159D6"/>
    <w:rsid w:val="00715A19"/>
    <w:rsid w:val="007177AF"/>
    <w:rsid w:val="00720FA6"/>
    <w:rsid w:val="007222B9"/>
    <w:rsid w:val="00724B71"/>
    <w:rsid w:val="00724B8F"/>
    <w:rsid w:val="0072541B"/>
    <w:rsid w:val="007264D9"/>
    <w:rsid w:val="00731AE8"/>
    <w:rsid w:val="00733C0F"/>
    <w:rsid w:val="007401B4"/>
    <w:rsid w:val="007427B8"/>
    <w:rsid w:val="00742F25"/>
    <w:rsid w:val="00743336"/>
    <w:rsid w:val="00744649"/>
    <w:rsid w:val="00745388"/>
    <w:rsid w:val="00746297"/>
    <w:rsid w:val="007533C1"/>
    <w:rsid w:val="00753413"/>
    <w:rsid w:val="00753982"/>
    <w:rsid w:val="00756273"/>
    <w:rsid w:val="00760889"/>
    <w:rsid w:val="0076094E"/>
    <w:rsid w:val="00760D4F"/>
    <w:rsid w:val="00762A22"/>
    <w:rsid w:val="00763ECF"/>
    <w:rsid w:val="00764C67"/>
    <w:rsid w:val="00770F33"/>
    <w:rsid w:val="00772B70"/>
    <w:rsid w:val="00773917"/>
    <w:rsid w:val="00773F74"/>
    <w:rsid w:val="007754BC"/>
    <w:rsid w:val="00777C94"/>
    <w:rsid w:val="007852E1"/>
    <w:rsid w:val="00787E6A"/>
    <w:rsid w:val="00787ECD"/>
    <w:rsid w:val="0079060C"/>
    <w:rsid w:val="00790EF7"/>
    <w:rsid w:val="00791EC2"/>
    <w:rsid w:val="007971A3"/>
    <w:rsid w:val="007A625E"/>
    <w:rsid w:val="007C1324"/>
    <w:rsid w:val="007C1D81"/>
    <w:rsid w:val="007C2ED1"/>
    <w:rsid w:val="007C384E"/>
    <w:rsid w:val="007C4767"/>
    <w:rsid w:val="007C627B"/>
    <w:rsid w:val="007C6C61"/>
    <w:rsid w:val="007D0211"/>
    <w:rsid w:val="007D20DC"/>
    <w:rsid w:val="007D233D"/>
    <w:rsid w:val="007D4752"/>
    <w:rsid w:val="007D4978"/>
    <w:rsid w:val="007D5502"/>
    <w:rsid w:val="007D5C52"/>
    <w:rsid w:val="007D691B"/>
    <w:rsid w:val="007D7DDA"/>
    <w:rsid w:val="007F049B"/>
    <w:rsid w:val="007F2DC1"/>
    <w:rsid w:val="007F3116"/>
    <w:rsid w:val="007F68E9"/>
    <w:rsid w:val="007F7584"/>
    <w:rsid w:val="00800B31"/>
    <w:rsid w:val="0080150A"/>
    <w:rsid w:val="008018EA"/>
    <w:rsid w:val="00804BF7"/>
    <w:rsid w:val="00804E6B"/>
    <w:rsid w:val="00805812"/>
    <w:rsid w:val="0080612B"/>
    <w:rsid w:val="00810FFC"/>
    <w:rsid w:val="00811297"/>
    <w:rsid w:val="00811AC9"/>
    <w:rsid w:val="00811F98"/>
    <w:rsid w:val="0081215F"/>
    <w:rsid w:val="0081318B"/>
    <w:rsid w:val="008145E8"/>
    <w:rsid w:val="00816FDD"/>
    <w:rsid w:val="00817FEE"/>
    <w:rsid w:val="0082189A"/>
    <w:rsid w:val="008223D1"/>
    <w:rsid w:val="0082573C"/>
    <w:rsid w:val="008259EE"/>
    <w:rsid w:val="00835149"/>
    <w:rsid w:val="00837DC8"/>
    <w:rsid w:val="00840008"/>
    <w:rsid w:val="00840433"/>
    <w:rsid w:val="008446B1"/>
    <w:rsid w:val="00850167"/>
    <w:rsid w:val="00851110"/>
    <w:rsid w:val="00851237"/>
    <w:rsid w:val="00854CFB"/>
    <w:rsid w:val="00854F85"/>
    <w:rsid w:val="00855430"/>
    <w:rsid w:val="00855A2F"/>
    <w:rsid w:val="00860971"/>
    <w:rsid w:val="008675D5"/>
    <w:rsid w:val="0087244C"/>
    <w:rsid w:val="008809DD"/>
    <w:rsid w:val="00881592"/>
    <w:rsid w:val="00882E5E"/>
    <w:rsid w:val="00883040"/>
    <w:rsid w:val="008845FF"/>
    <w:rsid w:val="008860D1"/>
    <w:rsid w:val="0088759B"/>
    <w:rsid w:val="008879E2"/>
    <w:rsid w:val="00890083"/>
    <w:rsid w:val="00893BD9"/>
    <w:rsid w:val="00894A26"/>
    <w:rsid w:val="008975A1"/>
    <w:rsid w:val="008A2557"/>
    <w:rsid w:val="008A438E"/>
    <w:rsid w:val="008A663E"/>
    <w:rsid w:val="008B04B1"/>
    <w:rsid w:val="008B1176"/>
    <w:rsid w:val="008B177E"/>
    <w:rsid w:val="008B2AFE"/>
    <w:rsid w:val="008B2E2F"/>
    <w:rsid w:val="008B5094"/>
    <w:rsid w:val="008B6989"/>
    <w:rsid w:val="008B7DE3"/>
    <w:rsid w:val="008C148C"/>
    <w:rsid w:val="008C166E"/>
    <w:rsid w:val="008C3D15"/>
    <w:rsid w:val="008C799C"/>
    <w:rsid w:val="008D1778"/>
    <w:rsid w:val="008D3835"/>
    <w:rsid w:val="008D6361"/>
    <w:rsid w:val="008E216C"/>
    <w:rsid w:val="008E467B"/>
    <w:rsid w:val="008F22C0"/>
    <w:rsid w:val="008F3B92"/>
    <w:rsid w:val="008F56A0"/>
    <w:rsid w:val="008F7531"/>
    <w:rsid w:val="00902275"/>
    <w:rsid w:val="00906475"/>
    <w:rsid w:val="00910083"/>
    <w:rsid w:val="0091082C"/>
    <w:rsid w:val="00910BE2"/>
    <w:rsid w:val="00911129"/>
    <w:rsid w:val="00911DB9"/>
    <w:rsid w:val="00911DF9"/>
    <w:rsid w:val="009122B4"/>
    <w:rsid w:val="009146B5"/>
    <w:rsid w:val="009166FA"/>
    <w:rsid w:val="009169F7"/>
    <w:rsid w:val="00917A7B"/>
    <w:rsid w:val="00933B24"/>
    <w:rsid w:val="00933EC4"/>
    <w:rsid w:val="00935E5E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2102"/>
    <w:rsid w:val="0096382F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52F5"/>
    <w:rsid w:val="00997147"/>
    <w:rsid w:val="0099720B"/>
    <w:rsid w:val="009A378A"/>
    <w:rsid w:val="009A3ADF"/>
    <w:rsid w:val="009A58AC"/>
    <w:rsid w:val="009A68A4"/>
    <w:rsid w:val="009A6ACB"/>
    <w:rsid w:val="009B36A2"/>
    <w:rsid w:val="009B504D"/>
    <w:rsid w:val="009C1676"/>
    <w:rsid w:val="009C2919"/>
    <w:rsid w:val="009C2FD1"/>
    <w:rsid w:val="009C3D0A"/>
    <w:rsid w:val="009C3F48"/>
    <w:rsid w:val="009C4536"/>
    <w:rsid w:val="009C524B"/>
    <w:rsid w:val="009C60C2"/>
    <w:rsid w:val="009C62E4"/>
    <w:rsid w:val="009C67A6"/>
    <w:rsid w:val="009C7171"/>
    <w:rsid w:val="009D303A"/>
    <w:rsid w:val="009D31C5"/>
    <w:rsid w:val="009D49E2"/>
    <w:rsid w:val="009D782D"/>
    <w:rsid w:val="009D7F9C"/>
    <w:rsid w:val="009E07AB"/>
    <w:rsid w:val="009E0D3A"/>
    <w:rsid w:val="009E25A1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1BF2"/>
    <w:rsid w:val="00A15CC8"/>
    <w:rsid w:val="00A15CFD"/>
    <w:rsid w:val="00A15D3F"/>
    <w:rsid w:val="00A16DB0"/>
    <w:rsid w:val="00A217D3"/>
    <w:rsid w:val="00A2550E"/>
    <w:rsid w:val="00A27C39"/>
    <w:rsid w:val="00A3295C"/>
    <w:rsid w:val="00A3368A"/>
    <w:rsid w:val="00A341D3"/>
    <w:rsid w:val="00A363C0"/>
    <w:rsid w:val="00A425CE"/>
    <w:rsid w:val="00A4272E"/>
    <w:rsid w:val="00A42F70"/>
    <w:rsid w:val="00A43772"/>
    <w:rsid w:val="00A46194"/>
    <w:rsid w:val="00A54331"/>
    <w:rsid w:val="00A545C6"/>
    <w:rsid w:val="00A5768B"/>
    <w:rsid w:val="00A635BA"/>
    <w:rsid w:val="00A63D4D"/>
    <w:rsid w:val="00A74C4C"/>
    <w:rsid w:val="00A74EDD"/>
    <w:rsid w:val="00A80DB2"/>
    <w:rsid w:val="00A813D4"/>
    <w:rsid w:val="00A8278E"/>
    <w:rsid w:val="00A83664"/>
    <w:rsid w:val="00A853E4"/>
    <w:rsid w:val="00A86E35"/>
    <w:rsid w:val="00A92412"/>
    <w:rsid w:val="00A93836"/>
    <w:rsid w:val="00A93EFF"/>
    <w:rsid w:val="00A9455D"/>
    <w:rsid w:val="00A94D74"/>
    <w:rsid w:val="00A95B6B"/>
    <w:rsid w:val="00A95EC0"/>
    <w:rsid w:val="00A95F5D"/>
    <w:rsid w:val="00A97530"/>
    <w:rsid w:val="00A97670"/>
    <w:rsid w:val="00AA3127"/>
    <w:rsid w:val="00AB0088"/>
    <w:rsid w:val="00AB6C41"/>
    <w:rsid w:val="00AC3304"/>
    <w:rsid w:val="00AC43D0"/>
    <w:rsid w:val="00AC5B2B"/>
    <w:rsid w:val="00AC7F46"/>
    <w:rsid w:val="00AD0581"/>
    <w:rsid w:val="00AD0D2F"/>
    <w:rsid w:val="00AD14D4"/>
    <w:rsid w:val="00AD269F"/>
    <w:rsid w:val="00AD45D0"/>
    <w:rsid w:val="00AD4D40"/>
    <w:rsid w:val="00AD7163"/>
    <w:rsid w:val="00AE2A87"/>
    <w:rsid w:val="00AE4650"/>
    <w:rsid w:val="00AE7DB6"/>
    <w:rsid w:val="00AF0837"/>
    <w:rsid w:val="00AF19A9"/>
    <w:rsid w:val="00AF4225"/>
    <w:rsid w:val="00AF73B4"/>
    <w:rsid w:val="00B028B2"/>
    <w:rsid w:val="00B03911"/>
    <w:rsid w:val="00B03C82"/>
    <w:rsid w:val="00B048E6"/>
    <w:rsid w:val="00B073F8"/>
    <w:rsid w:val="00B11787"/>
    <w:rsid w:val="00B12520"/>
    <w:rsid w:val="00B139DB"/>
    <w:rsid w:val="00B237F3"/>
    <w:rsid w:val="00B257AC"/>
    <w:rsid w:val="00B26ECB"/>
    <w:rsid w:val="00B27A2E"/>
    <w:rsid w:val="00B316E8"/>
    <w:rsid w:val="00B32639"/>
    <w:rsid w:val="00B334B0"/>
    <w:rsid w:val="00B34B51"/>
    <w:rsid w:val="00B34F85"/>
    <w:rsid w:val="00B37A2A"/>
    <w:rsid w:val="00B4050D"/>
    <w:rsid w:val="00B4484A"/>
    <w:rsid w:val="00B45AF7"/>
    <w:rsid w:val="00B460E8"/>
    <w:rsid w:val="00B46CA9"/>
    <w:rsid w:val="00B515D5"/>
    <w:rsid w:val="00B5646A"/>
    <w:rsid w:val="00B6031B"/>
    <w:rsid w:val="00B60F24"/>
    <w:rsid w:val="00B63CC5"/>
    <w:rsid w:val="00B65667"/>
    <w:rsid w:val="00B7047A"/>
    <w:rsid w:val="00B7259F"/>
    <w:rsid w:val="00B73E7A"/>
    <w:rsid w:val="00B752DF"/>
    <w:rsid w:val="00B75A45"/>
    <w:rsid w:val="00B813BB"/>
    <w:rsid w:val="00B9156E"/>
    <w:rsid w:val="00B91881"/>
    <w:rsid w:val="00B9736E"/>
    <w:rsid w:val="00BA1865"/>
    <w:rsid w:val="00BA1C12"/>
    <w:rsid w:val="00BA257F"/>
    <w:rsid w:val="00BA739A"/>
    <w:rsid w:val="00BB0ADA"/>
    <w:rsid w:val="00BB3526"/>
    <w:rsid w:val="00BB4C19"/>
    <w:rsid w:val="00BC292A"/>
    <w:rsid w:val="00BC2D22"/>
    <w:rsid w:val="00BC3930"/>
    <w:rsid w:val="00BC6A5B"/>
    <w:rsid w:val="00BC6D24"/>
    <w:rsid w:val="00BD7185"/>
    <w:rsid w:val="00BD7436"/>
    <w:rsid w:val="00BE0CDD"/>
    <w:rsid w:val="00BE4153"/>
    <w:rsid w:val="00BE5D57"/>
    <w:rsid w:val="00BE6884"/>
    <w:rsid w:val="00BF1636"/>
    <w:rsid w:val="00BF315C"/>
    <w:rsid w:val="00BF7774"/>
    <w:rsid w:val="00C03613"/>
    <w:rsid w:val="00C04A5B"/>
    <w:rsid w:val="00C05780"/>
    <w:rsid w:val="00C07C66"/>
    <w:rsid w:val="00C10520"/>
    <w:rsid w:val="00C10B3E"/>
    <w:rsid w:val="00C1419B"/>
    <w:rsid w:val="00C144CB"/>
    <w:rsid w:val="00C1768C"/>
    <w:rsid w:val="00C20A94"/>
    <w:rsid w:val="00C24233"/>
    <w:rsid w:val="00C30E17"/>
    <w:rsid w:val="00C33D63"/>
    <w:rsid w:val="00C33FA0"/>
    <w:rsid w:val="00C3458B"/>
    <w:rsid w:val="00C352E9"/>
    <w:rsid w:val="00C357BF"/>
    <w:rsid w:val="00C371B8"/>
    <w:rsid w:val="00C3799E"/>
    <w:rsid w:val="00C456F7"/>
    <w:rsid w:val="00C46B34"/>
    <w:rsid w:val="00C52545"/>
    <w:rsid w:val="00C52F46"/>
    <w:rsid w:val="00C55B0B"/>
    <w:rsid w:val="00C567A2"/>
    <w:rsid w:val="00C57D5F"/>
    <w:rsid w:val="00C6093C"/>
    <w:rsid w:val="00C60EFC"/>
    <w:rsid w:val="00C613AE"/>
    <w:rsid w:val="00C61437"/>
    <w:rsid w:val="00C61772"/>
    <w:rsid w:val="00C6242A"/>
    <w:rsid w:val="00C65108"/>
    <w:rsid w:val="00C6550E"/>
    <w:rsid w:val="00C66332"/>
    <w:rsid w:val="00C67812"/>
    <w:rsid w:val="00C67A73"/>
    <w:rsid w:val="00C70C5D"/>
    <w:rsid w:val="00C72FBB"/>
    <w:rsid w:val="00C74532"/>
    <w:rsid w:val="00C758D4"/>
    <w:rsid w:val="00C773E4"/>
    <w:rsid w:val="00C81E4C"/>
    <w:rsid w:val="00C8386A"/>
    <w:rsid w:val="00C84EEB"/>
    <w:rsid w:val="00C85746"/>
    <w:rsid w:val="00C8607A"/>
    <w:rsid w:val="00C8657F"/>
    <w:rsid w:val="00C86996"/>
    <w:rsid w:val="00C87581"/>
    <w:rsid w:val="00C909AA"/>
    <w:rsid w:val="00C9188F"/>
    <w:rsid w:val="00C93BBE"/>
    <w:rsid w:val="00CA1E62"/>
    <w:rsid w:val="00CA5B15"/>
    <w:rsid w:val="00CB20D3"/>
    <w:rsid w:val="00CB41BE"/>
    <w:rsid w:val="00CC0ACF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55E6"/>
    <w:rsid w:val="00CF5790"/>
    <w:rsid w:val="00CF625E"/>
    <w:rsid w:val="00CF6AED"/>
    <w:rsid w:val="00CF79E1"/>
    <w:rsid w:val="00D03EBF"/>
    <w:rsid w:val="00D06A1D"/>
    <w:rsid w:val="00D06B94"/>
    <w:rsid w:val="00D0712E"/>
    <w:rsid w:val="00D11E3F"/>
    <w:rsid w:val="00D1320A"/>
    <w:rsid w:val="00D1552C"/>
    <w:rsid w:val="00D221D5"/>
    <w:rsid w:val="00D22A29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24C9"/>
    <w:rsid w:val="00D33FC2"/>
    <w:rsid w:val="00D35C54"/>
    <w:rsid w:val="00D3634E"/>
    <w:rsid w:val="00D37B25"/>
    <w:rsid w:val="00D40E27"/>
    <w:rsid w:val="00D41FAC"/>
    <w:rsid w:val="00D42EA4"/>
    <w:rsid w:val="00D443F2"/>
    <w:rsid w:val="00D44674"/>
    <w:rsid w:val="00D51027"/>
    <w:rsid w:val="00D53A23"/>
    <w:rsid w:val="00D54432"/>
    <w:rsid w:val="00D56530"/>
    <w:rsid w:val="00D56AFE"/>
    <w:rsid w:val="00D578BC"/>
    <w:rsid w:val="00D578EC"/>
    <w:rsid w:val="00D60AD4"/>
    <w:rsid w:val="00D62580"/>
    <w:rsid w:val="00D62EC5"/>
    <w:rsid w:val="00D62FD0"/>
    <w:rsid w:val="00D65D33"/>
    <w:rsid w:val="00D70235"/>
    <w:rsid w:val="00D720B8"/>
    <w:rsid w:val="00D72BEC"/>
    <w:rsid w:val="00D753C5"/>
    <w:rsid w:val="00D75E0C"/>
    <w:rsid w:val="00D77430"/>
    <w:rsid w:val="00D7770F"/>
    <w:rsid w:val="00D80776"/>
    <w:rsid w:val="00D829C8"/>
    <w:rsid w:val="00D83CB5"/>
    <w:rsid w:val="00D8599C"/>
    <w:rsid w:val="00D86883"/>
    <w:rsid w:val="00D87534"/>
    <w:rsid w:val="00D90439"/>
    <w:rsid w:val="00D907B7"/>
    <w:rsid w:val="00D91C2A"/>
    <w:rsid w:val="00D92710"/>
    <w:rsid w:val="00D932FE"/>
    <w:rsid w:val="00D93DC1"/>
    <w:rsid w:val="00D947D8"/>
    <w:rsid w:val="00D951DA"/>
    <w:rsid w:val="00D95837"/>
    <w:rsid w:val="00D96D05"/>
    <w:rsid w:val="00DA0743"/>
    <w:rsid w:val="00DA189F"/>
    <w:rsid w:val="00DA1E69"/>
    <w:rsid w:val="00DA4C36"/>
    <w:rsid w:val="00DA5245"/>
    <w:rsid w:val="00DB0954"/>
    <w:rsid w:val="00DB705F"/>
    <w:rsid w:val="00DB7CAB"/>
    <w:rsid w:val="00DC0FB6"/>
    <w:rsid w:val="00DC1E06"/>
    <w:rsid w:val="00DC296D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72F2"/>
    <w:rsid w:val="00E106A2"/>
    <w:rsid w:val="00E11BB3"/>
    <w:rsid w:val="00E12715"/>
    <w:rsid w:val="00E139C0"/>
    <w:rsid w:val="00E147BF"/>
    <w:rsid w:val="00E16D3C"/>
    <w:rsid w:val="00E16E19"/>
    <w:rsid w:val="00E214CE"/>
    <w:rsid w:val="00E232B2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412D"/>
    <w:rsid w:val="00E459CE"/>
    <w:rsid w:val="00E52487"/>
    <w:rsid w:val="00E52D91"/>
    <w:rsid w:val="00E52EBC"/>
    <w:rsid w:val="00E555EC"/>
    <w:rsid w:val="00E57A75"/>
    <w:rsid w:val="00E615FC"/>
    <w:rsid w:val="00E64929"/>
    <w:rsid w:val="00E702B4"/>
    <w:rsid w:val="00E707F5"/>
    <w:rsid w:val="00E759AE"/>
    <w:rsid w:val="00E760B8"/>
    <w:rsid w:val="00E82053"/>
    <w:rsid w:val="00E823E0"/>
    <w:rsid w:val="00E84843"/>
    <w:rsid w:val="00E879D8"/>
    <w:rsid w:val="00E87B4E"/>
    <w:rsid w:val="00E90870"/>
    <w:rsid w:val="00E90A36"/>
    <w:rsid w:val="00E93153"/>
    <w:rsid w:val="00E93995"/>
    <w:rsid w:val="00E95629"/>
    <w:rsid w:val="00E95CF3"/>
    <w:rsid w:val="00EA18F7"/>
    <w:rsid w:val="00EA299D"/>
    <w:rsid w:val="00EA38DD"/>
    <w:rsid w:val="00EA3994"/>
    <w:rsid w:val="00EB31AB"/>
    <w:rsid w:val="00EB610C"/>
    <w:rsid w:val="00EB6CBE"/>
    <w:rsid w:val="00EC0AA1"/>
    <w:rsid w:val="00EC1F77"/>
    <w:rsid w:val="00EC2FF6"/>
    <w:rsid w:val="00EC3BDB"/>
    <w:rsid w:val="00EC65CE"/>
    <w:rsid w:val="00ED1483"/>
    <w:rsid w:val="00ED167A"/>
    <w:rsid w:val="00ED1EF9"/>
    <w:rsid w:val="00ED3269"/>
    <w:rsid w:val="00ED3345"/>
    <w:rsid w:val="00ED6088"/>
    <w:rsid w:val="00ED78F7"/>
    <w:rsid w:val="00EE142E"/>
    <w:rsid w:val="00EE15AF"/>
    <w:rsid w:val="00EE1F33"/>
    <w:rsid w:val="00EE6408"/>
    <w:rsid w:val="00EE67DD"/>
    <w:rsid w:val="00EE7A2C"/>
    <w:rsid w:val="00EF38F7"/>
    <w:rsid w:val="00F059AA"/>
    <w:rsid w:val="00F07FC5"/>
    <w:rsid w:val="00F1197D"/>
    <w:rsid w:val="00F12DED"/>
    <w:rsid w:val="00F13C13"/>
    <w:rsid w:val="00F13F02"/>
    <w:rsid w:val="00F20AC8"/>
    <w:rsid w:val="00F24B51"/>
    <w:rsid w:val="00F2582C"/>
    <w:rsid w:val="00F30E10"/>
    <w:rsid w:val="00F32317"/>
    <w:rsid w:val="00F350B4"/>
    <w:rsid w:val="00F35663"/>
    <w:rsid w:val="00F47B9F"/>
    <w:rsid w:val="00F503B4"/>
    <w:rsid w:val="00F53816"/>
    <w:rsid w:val="00F600E0"/>
    <w:rsid w:val="00F60F41"/>
    <w:rsid w:val="00F62A67"/>
    <w:rsid w:val="00F65CB8"/>
    <w:rsid w:val="00F6708B"/>
    <w:rsid w:val="00F6749A"/>
    <w:rsid w:val="00F76303"/>
    <w:rsid w:val="00F81027"/>
    <w:rsid w:val="00F81063"/>
    <w:rsid w:val="00F84387"/>
    <w:rsid w:val="00F914E7"/>
    <w:rsid w:val="00F92710"/>
    <w:rsid w:val="00F92B45"/>
    <w:rsid w:val="00F96417"/>
    <w:rsid w:val="00FA0E48"/>
    <w:rsid w:val="00FA0FAD"/>
    <w:rsid w:val="00FA504D"/>
    <w:rsid w:val="00FA691A"/>
    <w:rsid w:val="00FA72C2"/>
    <w:rsid w:val="00FB0300"/>
    <w:rsid w:val="00FB20B0"/>
    <w:rsid w:val="00FB25A3"/>
    <w:rsid w:val="00FB3A9B"/>
    <w:rsid w:val="00FB5939"/>
    <w:rsid w:val="00FB78D1"/>
    <w:rsid w:val="00FC0B5D"/>
    <w:rsid w:val="00FC32E2"/>
    <w:rsid w:val="00FC33E0"/>
    <w:rsid w:val="00FC35A0"/>
    <w:rsid w:val="00FC64B9"/>
    <w:rsid w:val="00FD199C"/>
    <w:rsid w:val="00FD3D26"/>
    <w:rsid w:val="00FD5C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A54B9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oib@uib.org.t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F462-600B-4C88-9B29-3F83D7D7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8</cp:revision>
  <cp:lastPrinted>2019-03-05T10:43:00Z</cp:lastPrinted>
  <dcterms:created xsi:type="dcterms:W3CDTF">2023-07-05T06:12:00Z</dcterms:created>
  <dcterms:modified xsi:type="dcterms:W3CDTF">2023-07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